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26BD" w14:textId="33BB6697" w:rsidR="0025588F" w:rsidRPr="00391E8C" w:rsidRDefault="00303186" w:rsidP="00A83AD0">
      <w:pPr>
        <w:pStyle w:val="a3"/>
        <w:spacing w:before="245"/>
      </w:pPr>
      <w:bookmarkStart w:id="0" w:name="_Hlk80698845"/>
      <w:r w:rsidRPr="00DE100C">
        <w:t>Данная рабо</w:t>
      </w:r>
      <w:bookmarkStart w:id="1" w:name="_GoBack"/>
      <w:bookmarkEnd w:id="1"/>
      <w:r w:rsidRPr="00DE100C">
        <w:t>чая программа</w:t>
      </w:r>
      <w:r>
        <w:t xml:space="preserve"> по предмету «Окружающий социальный мир»</w:t>
      </w:r>
      <w:r w:rsidRPr="00DE100C">
        <w:t xml:space="preserve"> </w:t>
      </w:r>
      <w:r>
        <w:t>для 5</w:t>
      </w:r>
      <w:r w:rsidRPr="00DE100C">
        <w:t xml:space="preserve"> класса рассчитана на 68 часов</w:t>
      </w:r>
      <w:bookmarkEnd w:id="0"/>
      <w:r w:rsidR="00A83AD0">
        <w:t>.</w:t>
      </w:r>
    </w:p>
    <w:p w14:paraId="4256D170" w14:textId="77777777" w:rsidR="0025588F" w:rsidRPr="00391E8C" w:rsidRDefault="00616653" w:rsidP="00B24CFA">
      <w:pPr>
        <w:pStyle w:val="a3"/>
        <w:ind w:left="0" w:right="291" w:firstLine="567"/>
      </w:pPr>
      <w:r w:rsidRPr="00391E8C">
        <w:rPr>
          <w:b/>
        </w:rPr>
        <w:t>Цель</w:t>
      </w:r>
      <w:r w:rsidR="00B24CFA">
        <w:rPr>
          <w:b/>
        </w:rPr>
        <w:t xml:space="preserve"> </w:t>
      </w:r>
      <w:proofErr w:type="gramStart"/>
      <w:r w:rsidRPr="00391E8C">
        <w:t>обучения–формирование</w:t>
      </w:r>
      <w:proofErr w:type="gramEnd"/>
      <w:r w:rsidR="00B24CFA">
        <w:t xml:space="preserve"> </w:t>
      </w:r>
      <w:r w:rsidR="00B24CFA" w:rsidRPr="00391E8C">
        <w:t>представлений</w:t>
      </w:r>
      <w:r w:rsidR="00B24CFA">
        <w:t xml:space="preserve"> о </w:t>
      </w:r>
      <w:r w:rsidR="00B24CFA" w:rsidRPr="00391E8C">
        <w:t>человеке, его</w:t>
      </w:r>
      <w:r w:rsidR="00B24CFA">
        <w:t xml:space="preserve"> </w:t>
      </w:r>
      <w:r w:rsidRPr="00391E8C">
        <w:t>социальном</w:t>
      </w:r>
      <w:r w:rsidR="00B24CFA">
        <w:t xml:space="preserve"> </w:t>
      </w:r>
      <w:r w:rsidR="00B24CFA" w:rsidRPr="00391E8C">
        <w:t>окружении, ориентации</w:t>
      </w:r>
      <w:r w:rsidR="00B24CFA">
        <w:t xml:space="preserve"> </w:t>
      </w:r>
      <w:r w:rsidRPr="00391E8C">
        <w:t>в</w:t>
      </w:r>
      <w:r w:rsidR="00B24CFA">
        <w:t xml:space="preserve"> </w:t>
      </w:r>
      <w:r w:rsidR="00B24CFA" w:rsidRPr="00391E8C">
        <w:t>социальной среде</w:t>
      </w:r>
      <w:r w:rsidR="00B24CFA">
        <w:t xml:space="preserve"> </w:t>
      </w:r>
      <w:r w:rsidRPr="00391E8C">
        <w:t>и</w:t>
      </w:r>
      <w:r w:rsidR="00B24CFA">
        <w:t xml:space="preserve"> </w:t>
      </w:r>
      <w:r w:rsidRPr="00391E8C">
        <w:t>общепринятых</w:t>
      </w:r>
      <w:r w:rsidR="00B24CFA">
        <w:t xml:space="preserve"> </w:t>
      </w:r>
      <w:r w:rsidRPr="00391E8C">
        <w:t>правилах</w:t>
      </w:r>
      <w:r w:rsidR="00B24CFA">
        <w:t xml:space="preserve"> </w:t>
      </w:r>
      <w:r w:rsidRPr="00391E8C">
        <w:t>поведения.</w:t>
      </w:r>
    </w:p>
    <w:p w14:paraId="17AD990C" w14:textId="77777777" w:rsidR="0025588F" w:rsidRPr="00391E8C" w:rsidRDefault="00616653" w:rsidP="003A2039">
      <w:pPr>
        <w:pStyle w:val="a3"/>
        <w:ind w:left="0" w:firstLine="567"/>
        <w:jc w:val="both"/>
      </w:pPr>
      <w:r w:rsidRPr="00391E8C">
        <w:t>Основными</w:t>
      </w:r>
      <w:r w:rsidR="00B24CFA">
        <w:t xml:space="preserve"> </w:t>
      </w:r>
      <w:r w:rsidRPr="00391E8C">
        <w:rPr>
          <w:b/>
        </w:rPr>
        <w:t>задачами</w:t>
      </w:r>
      <w:r w:rsidR="00B24CFA">
        <w:rPr>
          <w:b/>
        </w:rPr>
        <w:t xml:space="preserve"> </w:t>
      </w:r>
      <w:r w:rsidRPr="00391E8C">
        <w:t>программы</w:t>
      </w:r>
      <w:r w:rsidR="00B24CFA">
        <w:t xml:space="preserve"> </w:t>
      </w:r>
      <w:r w:rsidRPr="00391E8C">
        <w:t>«Окружающий</w:t>
      </w:r>
      <w:r w:rsidR="00B24CFA">
        <w:t xml:space="preserve"> </w:t>
      </w:r>
      <w:r w:rsidRPr="00391E8C">
        <w:t>социальный</w:t>
      </w:r>
      <w:r w:rsidR="00B24CFA">
        <w:t xml:space="preserve"> </w:t>
      </w:r>
      <w:r w:rsidRPr="00391E8C">
        <w:t>мир»</w:t>
      </w:r>
      <w:r w:rsidR="00B24CFA">
        <w:t xml:space="preserve"> </w:t>
      </w:r>
      <w:r w:rsidRPr="00391E8C">
        <w:t>являются:</w:t>
      </w:r>
    </w:p>
    <w:p w14:paraId="79D50F4A" w14:textId="77777777" w:rsidR="0025588F" w:rsidRPr="00391E8C" w:rsidRDefault="00B24CFA" w:rsidP="00B24CFA">
      <w:pPr>
        <w:pStyle w:val="a6"/>
        <w:numPr>
          <w:ilvl w:val="0"/>
          <w:numId w:val="5"/>
        </w:numPr>
        <w:tabs>
          <w:tab w:val="left" w:pos="1353"/>
        </w:tabs>
        <w:spacing w:before="38"/>
        <w:ind w:left="0" w:right="298" w:firstLine="567"/>
        <w:rPr>
          <w:sz w:val="24"/>
          <w:szCs w:val="24"/>
        </w:rPr>
      </w:pPr>
      <w:r w:rsidRPr="00391E8C">
        <w:rPr>
          <w:sz w:val="24"/>
          <w:szCs w:val="24"/>
        </w:rPr>
        <w:t>З</w:t>
      </w:r>
      <w:r w:rsidR="00616653" w:rsidRPr="00391E8C">
        <w:rPr>
          <w:sz w:val="24"/>
          <w:szCs w:val="24"/>
        </w:rPr>
        <w:t>накомство</w:t>
      </w:r>
      <w:r>
        <w:rPr>
          <w:sz w:val="24"/>
          <w:szCs w:val="24"/>
        </w:rPr>
        <w:t xml:space="preserve"> </w:t>
      </w:r>
      <w:r w:rsidR="00616653" w:rsidRPr="00391E8C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616653" w:rsidRPr="00391E8C">
        <w:rPr>
          <w:sz w:val="24"/>
          <w:szCs w:val="24"/>
        </w:rPr>
        <w:t>явлениями</w:t>
      </w:r>
      <w:r>
        <w:rPr>
          <w:sz w:val="24"/>
          <w:szCs w:val="24"/>
        </w:rPr>
        <w:t xml:space="preserve"> </w:t>
      </w:r>
      <w:r w:rsidR="00616653" w:rsidRPr="00391E8C">
        <w:rPr>
          <w:sz w:val="24"/>
          <w:szCs w:val="24"/>
        </w:rPr>
        <w:t>социальной</w:t>
      </w:r>
      <w:r>
        <w:rPr>
          <w:sz w:val="24"/>
          <w:szCs w:val="24"/>
        </w:rPr>
        <w:t xml:space="preserve"> </w:t>
      </w:r>
      <w:r w:rsidR="00616653" w:rsidRPr="00391E8C">
        <w:rPr>
          <w:sz w:val="24"/>
          <w:szCs w:val="24"/>
        </w:rPr>
        <w:t>жизни</w:t>
      </w:r>
      <w:r>
        <w:rPr>
          <w:sz w:val="24"/>
          <w:szCs w:val="24"/>
        </w:rPr>
        <w:t xml:space="preserve"> </w:t>
      </w:r>
    </w:p>
    <w:p w14:paraId="7DB870FB" w14:textId="36376ADA" w:rsidR="0025588F" w:rsidRPr="00391E8C" w:rsidRDefault="00B24CFA" w:rsidP="00B24CFA">
      <w:pPr>
        <w:pStyle w:val="a6"/>
        <w:numPr>
          <w:ilvl w:val="0"/>
          <w:numId w:val="5"/>
        </w:numPr>
        <w:tabs>
          <w:tab w:val="left" w:pos="1353"/>
        </w:tabs>
        <w:ind w:left="0" w:right="293" w:firstLine="567"/>
        <w:rPr>
          <w:sz w:val="24"/>
          <w:szCs w:val="24"/>
        </w:rPr>
      </w:pPr>
      <w:r w:rsidRPr="00391E8C">
        <w:rPr>
          <w:sz w:val="24"/>
          <w:szCs w:val="24"/>
        </w:rPr>
        <w:t>Ф</w:t>
      </w:r>
      <w:r w:rsidR="00616653" w:rsidRPr="00391E8C">
        <w:rPr>
          <w:sz w:val="24"/>
          <w:szCs w:val="24"/>
        </w:rPr>
        <w:t>ормирование</w:t>
      </w:r>
      <w:r>
        <w:rPr>
          <w:sz w:val="24"/>
          <w:szCs w:val="24"/>
        </w:rPr>
        <w:t xml:space="preserve"> </w:t>
      </w:r>
      <w:r w:rsidR="00616653" w:rsidRPr="00391E8C">
        <w:rPr>
          <w:sz w:val="24"/>
          <w:szCs w:val="24"/>
        </w:rPr>
        <w:t>представлений</w:t>
      </w:r>
      <w:r>
        <w:rPr>
          <w:sz w:val="24"/>
          <w:szCs w:val="24"/>
        </w:rPr>
        <w:t xml:space="preserve"> </w:t>
      </w:r>
      <w:r w:rsidR="00616653" w:rsidRPr="00391E8C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616653" w:rsidRPr="00391E8C">
        <w:rPr>
          <w:sz w:val="24"/>
          <w:szCs w:val="24"/>
        </w:rPr>
        <w:t>предметном</w:t>
      </w:r>
      <w:r>
        <w:rPr>
          <w:sz w:val="24"/>
          <w:szCs w:val="24"/>
        </w:rPr>
        <w:t xml:space="preserve"> </w:t>
      </w:r>
      <w:r w:rsidR="00616653" w:rsidRPr="00391E8C">
        <w:rPr>
          <w:sz w:val="24"/>
          <w:szCs w:val="24"/>
        </w:rPr>
        <w:t>мире,</w:t>
      </w:r>
      <w:r>
        <w:rPr>
          <w:sz w:val="24"/>
          <w:szCs w:val="24"/>
        </w:rPr>
        <w:t xml:space="preserve"> </w:t>
      </w:r>
      <w:r w:rsidR="00616653" w:rsidRPr="00391E8C">
        <w:rPr>
          <w:sz w:val="24"/>
          <w:szCs w:val="24"/>
        </w:rPr>
        <w:t>созданном</w:t>
      </w:r>
      <w:r>
        <w:rPr>
          <w:sz w:val="24"/>
          <w:szCs w:val="24"/>
        </w:rPr>
        <w:t xml:space="preserve"> </w:t>
      </w:r>
      <w:r w:rsidR="00616653" w:rsidRPr="00391E8C">
        <w:rPr>
          <w:sz w:val="24"/>
          <w:szCs w:val="24"/>
        </w:rPr>
        <w:t>человеко</w:t>
      </w:r>
      <w:proofErr w:type="gramStart"/>
      <w:r w:rsidR="00616653" w:rsidRPr="00391E8C">
        <w:rPr>
          <w:sz w:val="24"/>
          <w:szCs w:val="24"/>
        </w:rPr>
        <w:t>м(</w:t>
      </w:r>
      <w:proofErr w:type="gramEnd"/>
      <w:r w:rsidR="00616653" w:rsidRPr="00391E8C">
        <w:rPr>
          <w:sz w:val="24"/>
          <w:szCs w:val="24"/>
        </w:rPr>
        <w:t>многообразие, функциональное назначение окружающих предметов, действия</w:t>
      </w:r>
      <w:r w:rsidR="0063788F">
        <w:rPr>
          <w:sz w:val="24"/>
          <w:szCs w:val="24"/>
        </w:rPr>
        <w:t xml:space="preserve"> </w:t>
      </w:r>
      <w:r w:rsidR="00616653" w:rsidRPr="00391E8C">
        <w:rPr>
          <w:sz w:val="24"/>
          <w:szCs w:val="24"/>
        </w:rPr>
        <w:t>с ними).</w:t>
      </w:r>
    </w:p>
    <w:p w14:paraId="27D34AFD" w14:textId="77777777" w:rsidR="0025588F" w:rsidRPr="00391E8C" w:rsidRDefault="00616653" w:rsidP="003A2039">
      <w:pPr>
        <w:pStyle w:val="1"/>
        <w:ind w:left="0"/>
        <w:jc w:val="center"/>
      </w:pPr>
      <w:r w:rsidRPr="00391E8C">
        <w:t>Общая</w:t>
      </w:r>
      <w:r w:rsidR="00B24CFA">
        <w:t xml:space="preserve"> </w:t>
      </w:r>
      <w:r w:rsidRPr="00391E8C">
        <w:t>характеристика</w:t>
      </w:r>
      <w:r w:rsidR="00B24CFA">
        <w:t xml:space="preserve"> </w:t>
      </w:r>
      <w:r w:rsidR="005529D7" w:rsidRPr="00391E8C">
        <w:t>учебного предмета</w:t>
      </w:r>
    </w:p>
    <w:p w14:paraId="6FF0A4D9" w14:textId="77777777" w:rsidR="0025588F" w:rsidRPr="00391E8C" w:rsidRDefault="0025588F" w:rsidP="003A2039">
      <w:pPr>
        <w:pStyle w:val="a3"/>
        <w:spacing w:before="6"/>
        <w:ind w:left="0"/>
        <w:rPr>
          <w:b/>
        </w:rPr>
      </w:pPr>
    </w:p>
    <w:p w14:paraId="7DF109F8" w14:textId="4BD49A7C" w:rsidR="0025588F" w:rsidRPr="00391E8C" w:rsidRDefault="00616653" w:rsidP="00B24CFA">
      <w:pPr>
        <w:pStyle w:val="a3"/>
        <w:ind w:right="293" w:firstLine="708"/>
      </w:pPr>
      <w:r w:rsidRPr="00391E8C">
        <w:t>Обучение</w:t>
      </w:r>
      <w:r w:rsidR="00B24CFA">
        <w:t xml:space="preserve"> </w:t>
      </w:r>
      <w:r w:rsidRPr="00391E8C">
        <w:t>детей</w:t>
      </w:r>
      <w:r w:rsidR="00B24CFA">
        <w:t xml:space="preserve"> </w:t>
      </w:r>
      <w:r w:rsidRPr="00391E8C">
        <w:t>жизни</w:t>
      </w:r>
      <w:r w:rsidR="00B24CFA">
        <w:t xml:space="preserve"> </w:t>
      </w:r>
      <w:r w:rsidRPr="00391E8C">
        <w:t>в</w:t>
      </w:r>
      <w:r w:rsidR="005529D7">
        <w:t xml:space="preserve"> </w:t>
      </w:r>
      <w:r w:rsidRPr="00391E8C">
        <w:t>обществе</w:t>
      </w:r>
      <w:r w:rsidR="005529D7">
        <w:t xml:space="preserve"> </w:t>
      </w:r>
      <w:r w:rsidRPr="00391E8C">
        <w:t>включает</w:t>
      </w:r>
      <w:r w:rsidR="005529D7">
        <w:t xml:space="preserve"> </w:t>
      </w:r>
      <w:r w:rsidRPr="00391E8C">
        <w:t>формирование</w:t>
      </w:r>
      <w:r w:rsidR="005529D7">
        <w:t xml:space="preserve"> </w:t>
      </w:r>
      <w:r w:rsidRPr="00391E8C">
        <w:t>представлений</w:t>
      </w:r>
      <w:r w:rsidR="005529D7">
        <w:t xml:space="preserve"> </w:t>
      </w:r>
      <w:r w:rsidRPr="00391E8C">
        <w:t>об</w:t>
      </w:r>
      <w:r w:rsidR="005529D7">
        <w:t xml:space="preserve"> </w:t>
      </w:r>
      <w:r w:rsidRPr="00391E8C">
        <w:t>окружающем</w:t>
      </w:r>
      <w:r w:rsidR="005529D7">
        <w:t xml:space="preserve"> </w:t>
      </w:r>
      <w:r w:rsidRPr="00391E8C">
        <w:t>социальном</w:t>
      </w:r>
      <w:r w:rsidR="005529D7">
        <w:t xml:space="preserve"> </w:t>
      </w:r>
      <w:r w:rsidRPr="00391E8C">
        <w:t>мире</w:t>
      </w:r>
      <w:r w:rsidR="005529D7">
        <w:t xml:space="preserve"> </w:t>
      </w:r>
      <w:r w:rsidRPr="00391E8C">
        <w:t>и</w:t>
      </w:r>
      <w:r w:rsidR="005529D7">
        <w:t xml:space="preserve"> </w:t>
      </w:r>
      <w:r w:rsidRPr="00391E8C">
        <w:t>умений</w:t>
      </w:r>
      <w:r w:rsidR="005529D7">
        <w:t xml:space="preserve"> </w:t>
      </w:r>
      <w:r w:rsidRPr="00391E8C">
        <w:t>ориентироваться</w:t>
      </w:r>
      <w:r w:rsidR="005529D7">
        <w:t xml:space="preserve"> </w:t>
      </w:r>
      <w:r w:rsidRPr="00391E8C">
        <w:t>в</w:t>
      </w:r>
      <w:r w:rsidR="005529D7">
        <w:t xml:space="preserve"> </w:t>
      </w:r>
      <w:r w:rsidR="005529D7" w:rsidRPr="00391E8C">
        <w:t>нем, включаться</w:t>
      </w:r>
      <w:r w:rsidR="005529D7">
        <w:t xml:space="preserve"> </w:t>
      </w:r>
      <w:r w:rsidRPr="00391E8C">
        <w:t>в</w:t>
      </w:r>
      <w:r w:rsidR="005529D7">
        <w:t xml:space="preserve"> </w:t>
      </w:r>
      <w:r w:rsidRPr="00391E8C">
        <w:t xml:space="preserve">социальные отношения. В силу различных особенностей физического, </w:t>
      </w:r>
      <w:r w:rsidR="005529D7" w:rsidRPr="00391E8C">
        <w:t>интеллектуального, эмоционального</w:t>
      </w:r>
      <w:r w:rsidRPr="00391E8C">
        <w:t xml:space="preserve"> развития дети с ТМНР испытывают трудности в осознании социальных</w:t>
      </w:r>
      <w:r w:rsidR="0063788F">
        <w:t xml:space="preserve"> </w:t>
      </w:r>
      <w:r w:rsidRPr="00391E8C">
        <w:t>явлений. В связи с этим программа учебного предмета «Окружающий социальный мир»</w:t>
      </w:r>
      <w:r w:rsidR="005529D7">
        <w:t xml:space="preserve"> </w:t>
      </w:r>
      <w:r w:rsidRPr="00391E8C">
        <w:t>позволяет</w:t>
      </w:r>
      <w:r w:rsidR="005529D7">
        <w:t xml:space="preserve"> </w:t>
      </w:r>
      <w:r w:rsidRPr="00391E8C">
        <w:t>планомерно</w:t>
      </w:r>
      <w:r w:rsidR="005529D7">
        <w:t xml:space="preserve"> </w:t>
      </w:r>
      <w:r w:rsidRPr="00391E8C">
        <w:t>формировать</w:t>
      </w:r>
      <w:r w:rsidR="005529D7">
        <w:t xml:space="preserve"> </w:t>
      </w:r>
      <w:r w:rsidRPr="00391E8C">
        <w:t>осмысленное</w:t>
      </w:r>
      <w:r w:rsidR="005529D7">
        <w:t xml:space="preserve"> </w:t>
      </w:r>
      <w:r w:rsidRPr="00391E8C">
        <w:t>восприятие</w:t>
      </w:r>
      <w:r w:rsidR="005529D7">
        <w:t xml:space="preserve"> </w:t>
      </w:r>
      <w:r w:rsidRPr="00391E8C">
        <w:t>социальной</w:t>
      </w:r>
      <w:r w:rsidR="005529D7">
        <w:t xml:space="preserve"> </w:t>
      </w:r>
      <w:r w:rsidRPr="00391E8C">
        <w:t>действительности</w:t>
      </w:r>
      <w:r w:rsidR="005529D7">
        <w:t xml:space="preserve"> </w:t>
      </w:r>
      <w:r w:rsidRPr="00391E8C">
        <w:t>и</w:t>
      </w:r>
      <w:r w:rsidR="005529D7">
        <w:t xml:space="preserve"> </w:t>
      </w:r>
      <w:r w:rsidRPr="00391E8C">
        <w:t>включаться на</w:t>
      </w:r>
      <w:r w:rsidR="005529D7">
        <w:t xml:space="preserve"> </w:t>
      </w:r>
      <w:r w:rsidRPr="00391E8C">
        <w:t>доступном</w:t>
      </w:r>
      <w:r w:rsidR="005529D7">
        <w:t xml:space="preserve"> </w:t>
      </w:r>
      <w:r w:rsidRPr="00391E8C">
        <w:t>уровне в</w:t>
      </w:r>
      <w:r w:rsidR="005529D7">
        <w:t xml:space="preserve"> </w:t>
      </w:r>
      <w:r w:rsidR="005529D7" w:rsidRPr="00391E8C">
        <w:t>жизнь общества</w:t>
      </w:r>
      <w:r w:rsidRPr="00391E8C">
        <w:t>.</w:t>
      </w:r>
    </w:p>
    <w:p w14:paraId="23187A16" w14:textId="77777777" w:rsidR="0025588F" w:rsidRPr="00391E8C" w:rsidRDefault="00616653" w:rsidP="00D40C46">
      <w:pPr>
        <w:pStyle w:val="a3"/>
        <w:ind w:right="291" w:firstLine="708"/>
      </w:pPr>
      <w:r w:rsidRPr="00391E8C">
        <w:t>Цель</w:t>
      </w:r>
      <w:r w:rsidR="00D40C46">
        <w:t xml:space="preserve"> </w:t>
      </w:r>
      <w:proofErr w:type="gramStart"/>
      <w:r w:rsidRPr="00391E8C">
        <w:t>обучения–</w:t>
      </w:r>
      <w:r w:rsidR="00D40C46" w:rsidRPr="00391E8C">
        <w:t>формирование</w:t>
      </w:r>
      <w:proofErr w:type="gramEnd"/>
      <w:r w:rsidR="00D40C46">
        <w:t xml:space="preserve"> </w:t>
      </w:r>
      <w:r w:rsidR="00D40C46" w:rsidRPr="00391E8C">
        <w:t>представлений</w:t>
      </w:r>
      <w:r w:rsidR="00D40C46">
        <w:t xml:space="preserve"> </w:t>
      </w:r>
      <w:r w:rsidR="00D40C46" w:rsidRPr="00391E8C">
        <w:t>о</w:t>
      </w:r>
      <w:r w:rsidR="00D40C46">
        <w:t xml:space="preserve"> </w:t>
      </w:r>
      <w:r w:rsidR="00D40C46" w:rsidRPr="00391E8C">
        <w:t>человеке, его</w:t>
      </w:r>
      <w:r w:rsidR="00D40C46">
        <w:t xml:space="preserve"> </w:t>
      </w:r>
      <w:r w:rsidR="00D40C46" w:rsidRPr="00391E8C">
        <w:t>социальном</w:t>
      </w:r>
      <w:r w:rsidR="00D40C46">
        <w:t xml:space="preserve"> </w:t>
      </w:r>
      <w:r w:rsidR="00D40C46" w:rsidRPr="00391E8C">
        <w:t>окружении, ориентации</w:t>
      </w:r>
      <w:r w:rsidR="00D40C46">
        <w:t xml:space="preserve"> </w:t>
      </w:r>
      <w:r w:rsidRPr="00391E8C">
        <w:t>в</w:t>
      </w:r>
      <w:r w:rsidR="00D40C46">
        <w:t xml:space="preserve"> </w:t>
      </w:r>
      <w:r w:rsidRPr="00391E8C">
        <w:t>социальной</w:t>
      </w:r>
      <w:r w:rsidR="00D40C46">
        <w:t xml:space="preserve"> </w:t>
      </w:r>
      <w:r w:rsidRPr="00391E8C">
        <w:t>среде</w:t>
      </w:r>
      <w:r w:rsidR="00D40C46">
        <w:t xml:space="preserve"> </w:t>
      </w:r>
      <w:r w:rsidRPr="00391E8C">
        <w:t>и</w:t>
      </w:r>
      <w:r w:rsidR="00D40C46">
        <w:t xml:space="preserve"> </w:t>
      </w:r>
      <w:r w:rsidRPr="00391E8C">
        <w:t>общепринятых</w:t>
      </w:r>
      <w:r w:rsidR="00D40C46">
        <w:t xml:space="preserve"> </w:t>
      </w:r>
      <w:r w:rsidRPr="00391E8C">
        <w:t>правилах</w:t>
      </w:r>
      <w:r w:rsidR="00D40C46">
        <w:t xml:space="preserve"> </w:t>
      </w:r>
      <w:r w:rsidRPr="00391E8C">
        <w:t>поведения.</w:t>
      </w:r>
    </w:p>
    <w:p w14:paraId="7D1075BB" w14:textId="21AAC309" w:rsidR="0025588F" w:rsidRPr="00391E8C" w:rsidRDefault="00616653" w:rsidP="00D40C46">
      <w:pPr>
        <w:pStyle w:val="a3"/>
        <w:ind w:right="291" w:firstLine="708"/>
      </w:pPr>
      <w:r w:rsidRPr="00391E8C">
        <w:t>Основными</w:t>
      </w:r>
      <w:r w:rsidR="00D40C46">
        <w:t xml:space="preserve"> </w:t>
      </w:r>
      <w:r w:rsidRPr="00391E8C">
        <w:t>задачами</w:t>
      </w:r>
      <w:r w:rsidR="00D40C46">
        <w:t xml:space="preserve"> </w:t>
      </w:r>
      <w:r w:rsidRPr="00391E8C">
        <w:t>программы</w:t>
      </w:r>
      <w:r w:rsidR="00D40C46">
        <w:t xml:space="preserve"> </w:t>
      </w:r>
      <w:r w:rsidRPr="00391E8C">
        <w:t>«Окружающий</w:t>
      </w:r>
      <w:r w:rsidR="00D40C46">
        <w:t xml:space="preserve">  с</w:t>
      </w:r>
      <w:r w:rsidRPr="00391E8C">
        <w:t>оциальный</w:t>
      </w:r>
      <w:r w:rsidR="00D40C46">
        <w:t xml:space="preserve"> </w:t>
      </w:r>
      <w:r w:rsidRPr="00391E8C">
        <w:t>мир»</w:t>
      </w:r>
      <w:r w:rsidR="00D40C46">
        <w:t xml:space="preserve"> </w:t>
      </w:r>
      <w:r w:rsidRPr="00391E8C">
        <w:t>являются</w:t>
      </w:r>
      <w:r w:rsidR="00D40C46">
        <w:t xml:space="preserve"> </w:t>
      </w:r>
      <w:proofErr w:type="gramStart"/>
      <w:r w:rsidRPr="00391E8C">
        <w:t>:з</w:t>
      </w:r>
      <w:proofErr w:type="gramEnd"/>
      <w:r w:rsidRPr="00391E8C">
        <w:t>накомство с явлениями социальной жизни (человек и его деятельность, общеприняты</w:t>
      </w:r>
      <w:r w:rsidR="00D40C46">
        <w:t xml:space="preserve">е </w:t>
      </w:r>
      <w:r w:rsidRPr="00391E8C">
        <w:t>нормы</w:t>
      </w:r>
      <w:r w:rsidR="00D40C46">
        <w:t xml:space="preserve"> </w:t>
      </w:r>
      <w:r w:rsidRPr="00391E8C">
        <w:t>поведения),</w:t>
      </w:r>
      <w:r w:rsidR="00D40C46" w:rsidRPr="00391E8C">
        <w:t>формирование представлений</w:t>
      </w:r>
      <w:r w:rsidR="00D40C46">
        <w:t xml:space="preserve"> </w:t>
      </w:r>
      <w:r w:rsidRPr="00391E8C">
        <w:t>о</w:t>
      </w:r>
      <w:r w:rsidR="00D40C46">
        <w:t xml:space="preserve"> </w:t>
      </w:r>
      <w:r w:rsidRPr="00391E8C">
        <w:t>предметном</w:t>
      </w:r>
      <w:r w:rsidR="00D40C46">
        <w:t xml:space="preserve"> </w:t>
      </w:r>
      <w:r w:rsidRPr="00391E8C">
        <w:t>мире,</w:t>
      </w:r>
      <w:r w:rsidR="00D40C46">
        <w:t xml:space="preserve"> </w:t>
      </w:r>
      <w:r w:rsidRPr="00391E8C">
        <w:t>созданном</w:t>
      </w:r>
      <w:r w:rsidR="00D40C46">
        <w:t xml:space="preserve"> </w:t>
      </w:r>
      <w:r w:rsidRPr="00391E8C">
        <w:t>человеком (многообразие, функциональное назначение окружающих предметов, действия</w:t>
      </w:r>
      <w:r w:rsidR="0063788F">
        <w:t xml:space="preserve"> </w:t>
      </w:r>
      <w:r w:rsidRPr="00391E8C">
        <w:t>с</w:t>
      </w:r>
      <w:r w:rsidR="0063788F">
        <w:t xml:space="preserve"> </w:t>
      </w:r>
      <w:r w:rsidRPr="00391E8C">
        <w:t>ними).Программа</w:t>
      </w:r>
      <w:r w:rsidR="00D40C46">
        <w:t xml:space="preserve"> </w:t>
      </w:r>
      <w:r w:rsidRPr="00391E8C">
        <w:t>представлена</w:t>
      </w:r>
      <w:r w:rsidR="00D40C46">
        <w:t xml:space="preserve"> </w:t>
      </w:r>
      <w:r w:rsidRPr="00391E8C">
        <w:t>следующими</w:t>
      </w:r>
      <w:r w:rsidR="00D40C46">
        <w:t xml:space="preserve"> </w:t>
      </w:r>
      <w:r w:rsidRPr="00391E8C">
        <w:t>разделами:</w:t>
      </w:r>
      <w:r w:rsidR="0063788F">
        <w:t xml:space="preserve"> </w:t>
      </w:r>
      <w:r w:rsidRPr="00391E8C">
        <w:t>«Квартира,</w:t>
      </w:r>
      <w:r w:rsidR="0063788F">
        <w:t xml:space="preserve"> </w:t>
      </w:r>
      <w:r w:rsidRPr="00391E8C">
        <w:t>дом,</w:t>
      </w:r>
      <w:r w:rsidR="0063788F">
        <w:t xml:space="preserve"> </w:t>
      </w:r>
      <w:r w:rsidRPr="00391E8C">
        <w:t>двор»,</w:t>
      </w:r>
    </w:p>
    <w:p w14:paraId="7B817BAB" w14:textId="2F08E3AC" w:rsidR="0025588F" w:rsidRPr="00391E8C" w:rsidRDefault="00616653" w:rsidP="00D40C46">
      <w:pPr>
        <w:pStyle w:val="a3"/>
        <w:ind w:right="295"/>
      </w:pPr>
      <w:proofErr w:type="gramStart"/>
      <w:r w:rsidRPr="00391E8C">
        <w:t>«Продукты</w:t>
      </w:r>
      <w:r w:rsidR="00D40C46">
        <w:t xml:space="preserve"> </w:t>
      </w:r>
      <w:r w:rsidRPr="00391E8C">
        <w:t>питания»,</w:t>
      </w:r>
      <w:r w:rsidR="00D40C46">
        <w:t xml:space="preserve"> </w:t>
      </w:r>
      <w:r w:rsidRPr="00391E8C">
        <w:t>«Предметы</w:t>
      </w:r>
      <w:r w:rsidR="00D40C46">
        <w:t xml:space="preserve"> </w:t>
      </w:r>
      <w:r w:rsidRPr="00391E8C">
        <w:t>быта»,</w:t>
      </w:r>
      <w:r w:rsidR="00D40C46">
        <w:t xml:space="preserve"> </w:t>
      </w:r>
      <w:r w:rsidRPr="00391E8C">
        <w:t>«Школа»,</w:t>
      </w:r>
      <w:r w:rsidR="00D40C46">
        <w:t xml:space="preserve"> </w:t>
      </w:r>
      <w:r w:rsidRPr="00391E8C">
        <w:t>«Предметы</w:t>
      </w:r>
      <w:r w:rsidR="00D40C46">
        <w:t xml:space="preserve"> </w:t>
      </w:r>
      <w:r w:rsidRPr="00391E8C">
        <w:t>и</w:t>
      </w:r>
      <w:r w:rsidR="00D40C46">
        <w:t xml:space="preserve"> </w:t>
      </w:r>
      <w:r w:rsidRPr="00391E8C">
        <w:t>материалы,</w:t>
      </w:r>
      <w:r w:rsidR="00D40C46">
        <w:t xml:space="preserve"> </w:t>
      </w:r>
      <w:r w:rsidRPr="00391E8C">
        <w:t>изготовленные</w:t>
      </w:r>
      <w:r w:rsidR="00D40C46">
        <w:t xml:space="preserve"> </w:t>
      </w:r>
      <w:r w:rsidRPr="00391E8C">
        <w:t>человеком»,</w:t>
      </w:r>
      <w:r w:rsidR="00D40C46">
        <w:t xml:space="preserve"> </w:t>
      </w:r>
      <w:r w:rsidRPr="00391E8C">
        <w:t>«Город», «Транспорт», «Страна»,</w:t>
      </w:r>
      <w:r w:rsidR="0063788F">
        <w:t xml:space="preserve"> </w:t>
      </w:r>
      <w:r w:rsidRPr="00391E8C">
        <w:t>«Традиции</w:t>
      </w:r>
      <w:r w:rsidR="00D40C46">
        <w:t xml:space="preserve"> </w:t>
      </w:r>
      <w:r w:rsidRPr="00391E8C">
        <w:t>и</w:t>
      </w:r>
      <w:r w:rsidR="00D40C46">
        <w:t xml:space="preserve"> </w:t>
      </w:r>
      <w:r w:rsidRPr="00391E8C">
        <w:t>обычаи».</w:t>
      </w:r>
      <w:proofErr w:type="gramEnd"/>
    </w:p>
    <w:p w14:paraId="31724F53" w14:textId="070B04F1" w:rsidR="00616653" w:rsidRPr="00391E8C" w:rsidRDefault="00616653" w:rsidP="00D40C46">
      <w:pPr>
        <w:pStyle w:val="a3"/>
        <w:spacing w:before="72"/>
        <w:ind w:left="0" w:right="284"/>
      </w:pPr>
      <w:r w:rsidRPr="00391E8C">
        <w:t>В</w:t>
      </w:r>
      <w:r w:rsidR="00D40C46">
        <w:t xml:space="preserve"> </w:t>
      </w:r>
      <w:r w:rsidRPr="00391E8C">
        <w:t>процессе</w:t>
      </w:r>
      <w:r w:rsidR="00D40C46">
        <w:t xml:space="preserve"> </w:t>
      </w:r>
      <w:r w:rsidRPr="00391E8C">
        <w:t>обучения</w:t>
      </w:r>
      <w:r w:rsidR="00D40C46">
        <w:t xml:space="preserve"> </w:t>
      </w:r>
      <w:r w:rsidRPr="00391E8C">
        <w:t>у</w:t>
      </w:r>
      <w:r w:rsidR="00D40C46">
        <w:t xml:space="preserve"> </w:t>
      </w:r>
      <w:r w:rsidRPr="00391E8C">
        <w:t>ребенка</w:t>
      </w:r>
      <w:r w:rsidR="00D40C46">
        <w:t xml:space="preserve"> </w:t>
      </w:r>
      <w:r w:rsidRPr="00391E8C">
        <w:t>формируются</w:t>
      </w:r>
      <w:r w:rsidR="00D40C46">
        <w:t xml:space="preserve"> </w:t>
      </w:r>
      <w:r w:rsidRPr="00391E8C">
        <w:t>представления</w:t>
      </w:r>
      <w:r w:rsidR="00D40C46">
        <w:t xml:space="preserve"> </w:t>
      </w:r>
      <w:r w:rsidRPr="00391E8C">
        <w:t>о</w:t>
      </w:r>
      <w:r w:rsidR="00D40C46">
        <w:t xml:space="preserve"> </w:t>
      </w:r>
      <w:r w:rsidRPr="00391E8C">
        <w:t>родном</w:t>
      </w:r>
      <w:r w:rsidR="00D40C46">
        <w:t xml:space="preserve"> </w:t>
      </w:r>
      <w:r w:rsidRPr="00391E8C">
        <w:t>городе</w:t>
      </w:r>
      <w:proofErr w:type="gramStart"/>
      <w:r w:rsidR="00D40C46">
        <w:t xml:space="preserve"> ,</w:t>
      </w:r>
      <w:proofErr w:type="gramEnd"/>
      <w:r w:rsidR="00D40C46">
        <w:t xml:space="preserve"> </w:t>
      </w:r>
      <w:r w:rsidRPr="00391E8C">
        <w:t>в котором он проживает, о России, её культуре, истории, современной</w:t>
      </w:r>
      <w:r w:rsidR="00D40C46">
        <w:t xml:space="preserve"> </w:t>
      </w:r>
      <w:r w:rsidRPr="00391E8C">
        <w:t>жизни. Знакомясь с рукотворными объектами и социальными явлениями окружающей</w:t>
      </w:r>
      <w:r w:rsidR="00D40C46">
        <w:t xml:space="preserve"> </w:t>
      </w:r>
      <w:r w:rsidR="00D40C46" w:rsidRPr="00391E8C">
        <w:t>действительности</w:t>
      </w:r>
      <w:r w:rsidR="00D40C46">
        <w:t xml:space="preserve">, ребенок </w:t>
      </w:r>
      <w:r w:rsidRPr="00391E8C">
        <w:t>учится</w:t>
      </w:r>
      <w:r w:rsidR="00D40C46">
        <w:t xml:space="preserve"> </w:t>
      </w:r>
      <w:r w:rsidRPr="00391E8C">
        <w:t>выделять</w:t>
      </w:r>
      <w:r w:rsidR="00D40C46">
        <w:t xml:space="preserve"> </w:t>
      </w:r>
      <w:r w:rsidRPr="00391E8C">
        <w:t>их</w:t>
      </w:r>
      <w:r w:rsidR="00D40C46">
        <w:t xml:space="preserve"> </w:t>
      </w:r>
      <w:r w:rsidRPr="00391E8C">
        <w:t>характерные</w:t>
      </w:r>
      <w:r w:rsidR="00D40C46">
        <w:t xml:space="preserve"> </w:t>
      </w:r>
      <w:r w:rsidRPr="00391E8C">
        <w:t>признаки,</w:t>
      </w:r>
      <w:r w:rsidR="00D40C46">
        <w:t xml:space="preserve"> </w:t>
      </w:r>
      <w:r w:rsidRPr="00391E8C">
        <w:t>объединять</w:t>
      </w:r>
      <w:r w:rsidR="00D40C46">
        <w:t xml:space="preserve"> </w:t>
      </w:r>
      <w:r w:rsidRPr="00391E8C">
        <w:t>в</w:t>
      </w:r>
      <w:r w:rsidR="00D40C46">
        <w:t xml:space="preserve"> </w:t>
      </w:r>
      <w:r w:rsidRPr="00391E8C">
        <w:t>группы по этим признакам, устанавливать связи между ними. Получая представления о</w:t>
      </w:r>
      <w:r w:rsidR="0063788F">
        <w:t xml:space="preserve"> </w:t>
      </w:r>
      <w:r w:rsidRPr="00391E8C">
        <w:t>социальной жизни, в которую он включен, ребенок учится соотносить свое поведение и</w:t>
      </w:r>
      <w:r w:rsidR="00D40C46">
        <w:t xml:space="preserve"> </w:t>
      </w:r>
      <w:r w:rsidRPr="00391E8C">
        <w:t>поступки</w:t>
      </w:r>
      <w:r w:rsidR="00D40C46">
        <w:t xml:space="preserve"> </w:t>
      </w:r>
      <w:r w:rsidRPr="00391E8C">
        <w:t>других</w:t>
      </w:r>
      <w:r w:rsidR="00D40C46">
        <w:t xml:space="preserve"> </w:t>
      </w:r>
      <w:r w:rsidRPr="00391E8C">
        <w:t>людей</w:t>
      </w:r>
      <w:r w:rsidR="00D40C46">
        <w:t xml:space="preserve"> </w:t>
      </w:r>
      <w:r w:rsidRPr="00391E8C">
        <w:t>с</w:t>
      </w:r>
      <w:r w:rsidR="00D40C46">
        <w:t xml:space="preserve"> </w:t>
      </w:r>
      <w:r w:rsidRPr="00391E8C">
        <w:t>нравственными</w:t>
      </w:r>
      <w:r w:rsidR="00D40C46">
        <w:t xml:space="preserve"> </w:t>
      </w:r>
      <w:r w:rsidRPr="00391E8C">
        <w:t>ценностям</w:t>
      </w:r>
      <w:proofErr w:type="gramStart"/>
      <w:r w:rsidRPr="00391E8C">
        <w:t>и(</w:t>
      </w:r>
      <w:proofErr w:type="gramEnd"/>
      <w:r w:rsidRPr="00391E8C">
        <w:t>эталонами)</w:t>
      </w:r>
      <w:r w:rsidR="00D40C46">
        <w:t xml:space="preserve"> </w:t>
      </w:r>
      <w:r w:rsidRPr="00391E8C">
        <w:t>и</w:t>
      </w:r>
      <w:r w:rsidR="00D40C46">
        <w:t xml:space="preserve"> </w:t>
      </w:r>
      <w:r w:rsidRPr="00391E8C">
        <w:t>общепринятыми</w:t>
      </w:r>
      <w:r w:rsidR="00D40C46">
        <w:t xml:space="preserve"> </w:t>
      </w:r>
      <w:r w:rsidRPr="00391E8C">
        <w:t>нормами поведения. Ребенок учится ориентироваться в различных ситуациях: избегать</w:t>
      </w:r>
      <w:r w:rsidR="00D40C46">
        <w:t xml:space="preserve"> </w:t>
      </w:r>
      <w:r w:rsidRPr="00391E8C">
        <w:t>риски</w:t>
      </w:r>
      <w:r w:rsidR="00D40C46">
        <w:t xml:space="preserve"> </w:t>
      </w:r>
      <w:r w:rsidRPr="00391E8C">
        <w:t>и</w:t>
      </w:r>
      <w:r w:rsidR="00D40C46">
        <w:t xml:space="preserve"> </w:t>
      </w:r>
      <w:r w:rsidRPr="00391E8C">
        <w:t>угрозы</w:t>
      </w:r>
      <w:r w:rsidR="00D40C46">
        <w:t xml:space="preserve"> </w:t>
      </w:r>
      <w:r w:rsidRPr="00391E8C">
        <w:t>его</w:t>
      </w:r>
      <w:r w:rsidR="00D40C46">
        <w:t xml:space="preserve"> </w:t>
      </w:r>
      <w:r w:rsidRPr="00391E8C">
        <w:t>жизни</w:t>
      </w:r>
      <w:r w:rsidR="00D40C46">
        <w:t xml:space="preserve"> </w:t>
      </w:r>
      <w:r w:rsidRPr="00391E8C">
        <w:t>и</w:t>
      </w:r>
      <w:r w:rsidR="00D40C46">
        <w:t xml:space="preserve"> </w:t>
      </w:r>
      <w:r w:rsidRPr="00391E8C">
        <w:t>здоровью,</w:t>
      </w:r>
      <w:r w:rsidR="00D40C46">
        <w:t xml:space="preserve"> </w:t>
      </w:r>
      <w:r w:rsidRPr="00391E8C">
        <w:t>в</w:t>
      </w:r>
      <w:r w:rsidR="00D40C46">
        <w:t xml:space="preserve"> </w:t>
      </w:r>
      <w:r w:rsidR="00D40C46" w:rsidRPr="00391E8C">
        <w:t>частности</w:t>
      </w:r>
      <w:r w:rsidR="00D40C46">
        <w:t xml:space="preserve">, учится </w:t>
      </w:r>
      <w:r w:rsidRPr="00391E8C">
        <w:t>быть</w:t>
      </w:r>
      <w:r w:rsidR="00D40C46">
        <w:t xml:space="preserve"> </w:t>
      </w:r>
      <w:r w:rsidRPr="00391E8C">
        <w:t>внимательными</w:t>
      </w:r>
      <w:r w:rsidR="00D40C46">
        <w:t xml:space="preserve"> </w:t>
      </w:r>
      <w:r w:rsidRPr="00391E8C">
        <w:t>осторожным</w:t>
      </w:r>
      <w:r w:rsidR="00D40C46">
        <w:t xml:space="preserve">и </w:t>
      </w:r>
      <w:r w:rsidRPr="00391E8C">
        <w:t>на</w:t>
      </w:r>
      <w:r w:rsidR="00D40C46">
        <w:t xml:space="preserve"> </w:t>
      </w:r>
      <w:r w:rsidRPr="00391E8C">
        <w:t>улице, дома, в</w:t>
      </w:r>
      <w:r w:rsidR="00D40C46">
        <w:t xml:space="preserve"> </w:t>
      </w:r>
      <w:r w:rsidRPr="00391E8C">
        <w:t xml:space="preserve">школе. </w:t>
      </w:r>
    </w:p>
    <w:p w14:paraId="0959F4E7" w14:textId="77777777" w:rsidR="00616653" w:rsidRPr="00391E8C" w:rsidRDefault="00616653" w:rsidP="00EB7C7A">
      <w:pPr>
        <w:pStyle w:val="a3"/>
        <w:spacing w:before="72"/>
        <w:ind w:left="0" w:right="284"/>
      </w:pPr>
      <w:r w:rsidRPr="00391E8C">
        <w:t xml:space="preserve">       Жизнь</w:t>
      </w:r>
      <w:r w:rsidR="00EB7C7A">
        <w:t xml:space="preserve"> </w:t>
      </w:r>
      <w:r w:rsidRPr="00391E8C">
        <w:t>в</w:t>
      </w:r>
      <w:r w:rsidR="00EB7C7A">
        <w:t xml:space="preserve"> о</w:t>
      </w:r>
      <w:r w:rsidRPr="00391E8C">
        <w:t>бществе</w:t>
      </w:r>
      <w:r w:rsidR="00EB7C7A">
        <w:t xml:space="preserve"> </w:t>
      </w:r>
      <w:r w:rsidR="00C5626F" w:rsidRPr="00391E8C">
        <w:t>предполагает</w:t>
      </w:r>
      <w:r w:rsidR="00C5626F">
        <w:t xml:space="preserve"> следование</w:t>
      </w:r>
      <w:r w:rsidR="00EB7C7A">
        <w:t xml:space="preserve"> </w:t>
      </w:r>
      <w:r w:rsidRPr="00391E8C">
        <w:t>определенным</w:t>
      </w:r>
      <w:r w:rsidR="00EB7C7A">
        <w:t xml:space="preserve"> </w:t>
      </w:r>
      <w:r w:rsidRPr="00391E8C">
        <w:t>правилам.</w:t>
      </w:r>
      <w:r w:rsidR="00EB7C7A">
        <w:t xml:space="preserve"> </w:t>
      </w:r>
      <w:r w:rsidRPr="00391E8C">
        <w:t>Для</w:t>
      </w:r>
      <w:r w:rsidR="00EB7C7A">
        <w:t xml:space="preserve"> </w:t>
      </w:r>
      <w:r w:rsidRPr="00391E8C">
        <w:t>формирования умения соблюдать нормы поведения в обществе необходима совместная</w:t>
      </w:r>
      <w:r w:rsidR="00C5626F">
        <w:t xml:space="preserve"> </w:t>
      </w:r>
      <w:r w:rsidRPr="00391E8C">
        <w:t>целенаправленная</w:t>
      </w:r>
      <w:r w:rsidR="00C5626F">
        <w:t xml:space="preserve"> </w:t>
      </w:r>
      <w:r w:rsidRPr="00391E8C">
        <w:t>последовательная</w:t>
      </w:r>
      <w:r w:rsidR="00C5626F">
        <w:t xml:space="preserve"> </w:t>
      </w:r>
      <w:r w:rsidRPr="00391E8C">
        <w:t>работа</w:t>
      </w:r>
      <w:r w:rsidR="00C5626F">
        <w:t xml:space="preserve"> </w:t>
      </w:r>
      <w:r w:rsidRPr="00391E8C">
        <w:t>специалистов</w:t>
      </w:r>
      <w:r w:rsidR="00C5626F">
        <w:t xml:space="preserve"> </w:t>
      </w:r>
      <w:r w:rsidRPr="00391E8C">
        <w:t>и</w:t>
      </w:r>
      <w:r w:rsidR="00C5626F">
        <w:t xml:space="preserve"> </w:t>
      </w:r>
      <w:r w:rsidRPr="00391E8C">
        <w:t>родителей.</w:t>
      </w:r>
      <w:r w:rsidR="00C5626F">
        <w:t xml:space="preserve"> </w:t>
      </w:r>
      <w:proofErr w:type="gramStart"/>
      <w:r w:rsidRPr="00391E8C">
        <w:t>Важно</w:t>
      </w:r>
      <w:r w:rsidR="00C5626F">
        <w:t xml:space="preserve"> </w:t>
      </w:r>
      <w:r w:rsidRPr="00391E8C">
        <w:t>сформировать у ребенка типовые модели поведения в различных ситуациях: поездки в</w:t>
      </w:r>
      <w:r w:rsidR="00C5626F">
        <w:t xml:space="preserve"> </w:t>
      </w:r>
      <w:r w:rsidRPr="00391E8C">
        <w:t>общественном</w:t>
      </w:r>
      <w:r w:rsidR="00C5626F">
        <w:t xml:space="preserve"> </w:t>
      </w:r>
      <w:r w:rsidRPr="00391E8C">
        <w:t>транспорте,</w:t>
      </w:r>
      <w:r w:rsidR="00C5626F">
        <w:t xml:space="preserve"> </w:t>
      </w:r>
      <w:r w:rsidRPr="00391E8C">
        <w:t>покупки</w:t>
      </w:r>
      <w:r w:rsidR="00C5626F">
        <w:t xml:space="preserve"> </w:t>
      </w:r>
      <w:r w:rsidRPr="00391E8C">
        <w:t>в</w:t>
      </w:r>
      <w:r w:rsidR="00C5626F">
        <w:t xml:space="preserve"> </w:t>
      </w:r>
      <w:r w:rsidR="00C5626F" w:rsidRPr="00391E8C">
        <w:t>магазине, поведение</w:t>
      </w:r>
      <w:r w:rsidR="00C5626F">
        <w:t xml:space="preserve"> </w:t>
      </w:r>
      <w:r w:rsidRPr="00391E8C">
        <w:t>в</w:t>
      </w:r>
      <w:r w:rsidR="00C5626F">
        <w:t xml:space="preserve"> </w:t>
      </w:r>
      <w:r w:rsidRPr="00391E8C">
        <w:t>опасной</w:t>
      </w:r>
      <w:r w:rsidR="00C5626F">
        <w:t xml:space="preserve"> </w:t>
      </w:r>
      <w:r w:rsidRPr="00391E8C">
        <w:t>ситуации</w:t>
      </w:r>
      <w:r w:rsidR="00C5626F">
        <w:t xml:space="preserve"> </w:t>
      </w:r>
      <w:r w:rsidRPr="00391E8C">
        <w:t>и</w:t>
      </w:r>
      <w:r w:rsidR="00C5626F">
        <w:t xml:space="preserve"> </w:t>
      </w:r>
      <w:r w:rsidRPr="00391E8C">
        <w:t>др.</w:t>
      </w:r>
      <w:r w:rsidR="00C5626F">
        <w:t xml:space="preserve"> </w:t>
      </w:r>
      <w:r w:rsidRPr="00391E8C">
        <w:t>Содержание материала по программе «Окружающий социальный мир» является основой</w:t>
      </w:r>
      <w:r w:rsidR="00C5626F">
        <w:t xml:space="preserve"> </w:t>
      </w:r>
      <w:r w:rsidRPr="00391E8C">
        <w:t>формирования</w:t>
      </w:r>
      <w:r w:rsidR="00C5626F">
        <w:t xml:space="preserve"> </w:t>
      </w:r>
      <w:r w:rsidR="00C5626F" w:rsidRPr="00391E8C">
        <w:t>представлений, умений</w:t>
      </w:r>
      <w:r w:rsidR="00C5626F">
        <w:t xml:space="preserve"> </w:t>
      </w:r>
      <w:r w:rsidRPr="00391E8C">
        <w:t>и</w:t>
      </w:r>
      <w:r w:rsidR="00C5626F">
        <w:t xml:space="preserve"> </w:t>
      </w:r>
      <w:r w:rsidRPr="00391E8C">
        <w:t>навыков</w:t>
      </w:r>
      <w:r w:rsidR="00C5626F">
        <w:t xml:space="preserve"> </w:t>
      </w:r>
      <w:r w:rsidRPr="00391E8C">
        <w:t>по</w:t>
      </w:r>
      <w:r w:rsidR="00C5626F">
        <w:t xml:space="preserve"> </w:t>
      </w:r>
      <w:r w:rsidRPr="00391E8C">
        <w:t>предметам</w:t>
      </w:r>
      <w:r w:rsidR="00C5626F">
        <w:t xml:space="preserve"> </w:t>
      </w:r>
      <w:r w:rsidRPr="00391E8C">
        <w:t>«Изобразительная</w:t>
      </w:r>
      <w:r w:rsidR="00C5626F">
        <w:t xml:space="preserve"> </w:t>
      </w:r>
      <w:r w:rsidRPr="00391E8C">
        <w:t>деятельность», «Домоводство», «Труд» и др. Так знания, полученные ребенком в ходеработы по разделу «Посуда», расширяются и дополняются на занятиях по</w:t>
      </w:r>
      <w:proofErr w:type="gramEnd"/>
      <w:r w:rsidRPr="00391E8C">
        <w:t xml:space="preserve"> </w:t>
      </w:r>
      <w:r w:rsidR="00C5626F" w:rsidRPr="00391E8C">
        <w:t>домоводству, где</w:t>
      </w:r>
      <w:r w:rsidRPr="00391E8C">
        <w:t xml:space="preserve"> ребенок</w:t>
      </w:r>
      <w:r w:rsidR="00C5626F">
        <w:t xml:space="preserve"> </w:t>
      </w:r>
      <w:r w:rsidRPr="00391E8C">
        <w:t>учится</w:t>
      </w:r>
      <w:r w:rsidR="00C5626F">
        <w:t xml:space="preserve"> </w:t>
      </w:r>
      <w:r w:rsidR="00C5626F" w:rsidRPr="00391E8C">
        <w:t>готовить, сервировать</w:t>
      </w:r>
      <w:r w:rsidR="00C5626F">
        <w:t xml:space="preserve"> </w:t>
      </w:r>
      <w:r w:rsidRPr="00391E8C">
        <w:t>стол и</w:t>
      </w:r>
      <w:r w:rsidR="00C5626F">
        <w:t xml:space="preserve"> </w:t>
      </w:r>
      <w:r w:rsidRPr="00391E8C">
        <w:t>т.д.</w:t>
      </w:r>
    </w:p>
    <w:p w14:paraId="5B14FBE9" w14:textId="77777777" w:rsidR="0025588F" w:rsidRPr="00391E8C" w:rsidRDefault="00616653" w:rsidP="00C5626F">
      <w:pPr>
        <w:pStyle w:val="a3"/>
        <w:spacing w:before="3"/>
        <w:ind w:right="291" w:firstLine="708"/>
      </w:pPr>
      <w:r w:rsidRPr="00391E8C">
        <w:t>Специфика работы по программе «Окружающий социальный мир» заключается втом, что занятия проводятся не только в классе, но и в местах общего пользования (</w:t>
      </w:r>
      <w:r w:rsidR="00C5626F" w:rsidRPr="00391E8C">
        <w:t>парк, магазин</w:t>
      </w:r>
      <w:r w:rsidRPr="00391E8C">
        <w:t>, кафе, вокзал и т.д.) Ребенок выходит в город (поселок), знакомится с различными</w:t>
      </w:r>
      <w:r w:rsidR="00C5626F">
        <w:t xml:space="preserve"> </w:t>
      </w:r>
      <w:r w:rsidRPr="00391E8C">
        <w:t>организациями,</w:t>
      </w:r>
      <w:r w:rsidR="00C5626F">
        <w:t xml:space="preserve"> </w:t>
      </w:r>
      <w:r w:rsidRPr="00391E8C">
        <w:t>предоставляющими</w:t>
      </w:r>
      <w:r w:rsidR="00C5626F">
        <w:t xml:space="preserve"> </w:t>
      </w:r>
      <w:r w:rsidRPr="00391E8C">
        <w:t>услуги</w:t>
      </w:r>
      <w:r w:rsidR="00C5626F">
        <w:t xml:space="preserve"> </w:t>
      </w:r>
      <w:r w:rsidRPr="00391E8C">
        <w:t>населению,</w:t>
      </w:r>
      <w:r w:rsidR="00C5626F">
        <w:t xml:space="preserve"> </w:t>
      </w:r>
      <w:r w:rsidRPr="00391E8C">
        <w:t>наблюдает</w:t>
      </w:r>
      <w:r w:rsidR="00C5626F">
        <w:t xml:space="preserve"> </w:t>
      </w:r>
      <w:r w:rsidRPr="00391E8C">
        <w:t>за</w:t>
      </w:r>
      <w:r w:rsidR="00C5626F">
        <w:t xml:space="preserve"> </w:t>
      </w:r>
      <w:r w:rsidRPr="00391E8C">
        <w:t>деятельностью</w:t>
      </w:r>
      <w:r w:rsidR="00C5626F">
        <w:t xml:space="preserve"> </w:t>
      </w:r>
      <w:r w:rsidRPr="00391E8C">
        <w:t>окружающих</w:t>
      </w:r>
      <w:r w:rsidR="00C5626F">
        <w:t xml:space="preserve"> </w:t>
      </w:r>
      <w:r w:rsidRPr="00391E8C">
        <w:t>людей,</w:t>
      </w:r>
      <w:r w:rsidR="00C5626F">
        <w:t xml:space="preserve"> </w:t>
      </w:r>
      <w:r w:rsidRPr="00391E8C">
        <w:t>учится вести</w:t>
      </w:r>
      <w:r w:rsidR="00C5626F">
        <w:t xml:space="preserve"> </w:t>
      </w:r>
      <w:r w:rsidRPr="00391E8C">
        <w:t>себя</w:t>
      </w:r>
      <w:r w:rsidR="00C5626F">
        <w:t xml:space="preserve"> </w:t>
      </w:r>
      <w:r w:rsidRPr="00391E8C">
        <w:t>согласно</w:t>
      </w:r>
      <w:r w:rsidR="00C5626F">
        <w:t xml:space="preserve"> </w:t>
      </w:r>
      <w:r w:rsidRPr="00391E8C">
        <w:t>общепринятым</w:t>
      </w:r>
      <w:r w:rsidR="00C5626F">
        <w:t xml:space="preserve"> </w:t>
      </w:r>
      <w:r w:rsidRPr="00391E8C">
        <w:t>нормам</w:t>
      </w:r>
      <w:r w:rsidR="00C5626F">
        <w:t xml:space="preserve"> </w:t>
      </w:r>
      <w:r w:rsidRPr="00391E8C">
        <w:t>поведения.</w:t>
      </w:r>
    </w:p>
    <w:p w14:paraId="4F110A1C" w14:textId="77777777" w:rsidR="0025588F" w:rsidRPr="00391E8C" w:rsidRDefault="00616653" w:rsidP="00C5626F">
      <w:pPr>
        <w:pStyle w:val="a3"/>
        <w:spacing w:before="2"/>
        <w:ind w:right="290" w:firstLine="708"/>
      </w:pPr>
      <w:r w:rsidRPr="00391E8C">
        <w:t>В</w:t>
      </w:r>
      <w:r w:rsidR="00C5626F">
        <w:t xml:space="preserve"> </w:t>
      </w:r>
      <w:r w:rsidRPr="00391E8C">
        <w:t>учебном</w:t>
      </w:r>
      <w:r w:rsidR="00C5626F">
        <w:t xml:space="preserve"> </w:t>
      </w:r>
      <w:r w:rsidRPr="00391E8C">
        <w:t>плане</w:t>
      </w:r>
      <w:r w:rsidR="00C5626F">
        <w:t xml:space="preserve"> </w:t>
      </w:r>
      <w:r w:rsidRPr="00391E8C">
        <w:t>предмет</w:t>
      </w:r>
      <w:r w:rsidR="00085524">
        <w:t xml:space="preserve"> </w:t>
      </w:r>
      <w:r w:rsidRPr="00391E8C">
        <w:t>представлен</w:t>
      </w:r>
      <w:r w:rsidR="00085524">
        <w:t xml:space="preserve"> </w:t>
      </w:r>
      <w:r w:rsidRPr="00391E8C">
        <w:t>с</w:t>
      </w:r>
      <w:r w:rsidR="00085524">
        <w:t xml:space="preserve"> </w:t>
      </w:r>
      <w:r w:rsidRPr="00391E8C">
        <w:t>5</w:t>
      </w:r>
      <w:r w:rsidR="00085524">
        <w:t xml:space="preserve"> </w:t>
      </w:r>
      <w:r w:rsidRPr="00391E8C">
        <w:t>по</w:t>
      </w:r>
      <w:r w:rsidR="00085524">
        <w:t xml:space="preserve"> </w:t>
      </w:r>
      <w:r w:rsidRPr="00391E8C">
        <w:t>9</w:t>
      </w:r>
      <w:r w:rsidR="00085524">
        <w:t xml:space="preserve"> </w:t>
      </w:r>
      <w:r w:rsidRPr="00391E8C">
        <w:t>год</w:t>
      </w:r>
      <w:r w:rsidR="00085524">
        <w:t xml:space="preserve"> </w:t>
      </w:r>
      <w:r w:rsidRPr="00391E8C">
        <w:t>обучения.</w:t>
      </w:r>
      <w:r w:rsidR="00085524">
        <w:t xml:space="preserve"> </w:t>
      </w:r>
      <w:r w:rsidRPr="00391E8C">
        <w:t>В</w:t>
      </w:r>
      <w:r w:rsidR="00085524">
        <w:t xml:space="preserve"> </w:t>
      </w:r>
      <w:r w:rsidRPr="00391E8C">
        <w:t>рамках</w:t>
      </w:r>
      <w:r w:rsidR="00085524">
        <w:t xml:space="preserve"> </w:t>
      </w:r>
      <w:r w:rsidRPr="00391E8C">
        <w:t>коррекционно-развивающих занятий возможно использование программного материала</w:t>
      </w:r>
      <w:r w:rsidR="00085524">
        <w:t xml:space="preserve"> </w:t>
      </w:r>
      <w:r w:rsidRPr="00391E8C">
        <w:t>данного</w:t>
      </w:r>
      <w:r w:rsidR="00085524">
        <w:t xml:space="preserve"> </w:t>
      </w:r>
      <w:r w:rsidRPr="00391E8C">
        <w:t>предмета</w:t>
      </w:r>
      <w:r w:rsidR="00085524">
        <w:t xml:space="preserve"> </w:t>
      </w:r>
      <w:r w:rsidRPr="00391E8C">
        <w:t>с</w:t>
      </w:r>
      <w:r w:rsidR="00085524">
        <w:t xml:space="preserve"> </w:t>
      </w:r>
      <w:proofErr w:type="gramStart"/>
      <w:r w:rsidRPr="00391E8C">
        <w:t>обучающимися</w:t>
      </w:r>
      <w:proofErr w:type="gramEnd"/>
      <w:r w:rsidRPr="00391E8C">
        <w:t>,</w:t>
      </w:r>
      <w:r w:rsidR="00085524">
        <w:t xml:space="preserve"> </w:t>
      </w:r>
      <w:r w:rsidRPr="00391E8C">
        <w:t>которые</w:t>
      </w:r>
      <w:r w:rsidR="00085524">
        <w:t xml:space="preserve"> </w:t>
      </w:r>
      <w:r w:rsidRPr="00391E8C">
        <w:t>нуждаются</w:t>
      </w:r>
      <w:r w:rsidR="00085524">
        <w:t xml:space="preserve"> </w:t>
      </w:r>
      <w:r w:rsidRPr="00391E8C">
        <w:t>в</w:t>
      </w:r>
      <w:r w:rsidR="00085524">
        <w:t xml:space="preserve"> </w:t>
      </w:r>
      <w:r w:rsidRPr="00391E8C">
        <w:t>дополнительной</w:t>
      </w:r>
      <w:r w:rsidR="00085524">
        <w:t xml:space="preserve"> </w:t>
      </w:r>
      <w:r w:rsidRPr="00391E8C">
        <w:lastRenderedPageBreak/>
        <w:t>индивидуальной</w:t>
      </w:r>
      <w:r w:rsidR="00085524">
        <w:t xml:space="preserve"> </w:t>
      </w:r>
      <w:r w:rsidRPr="00391E8C">
        <w:t>работе.</w:t>
      </w:r>
    </w:p>
    <w:p w14:paraId="5BBDC6A9" w14:textId="46CB0444" w:rsidR="0025588F" w:rsidRPr="00391E8C" w:rsidRDefault="00616653" w:rsidP="00085524">
      <w:pPr>
        <w:pStyle w:val="a3"/>
        <w:ind w:right="289" w:firstLine="708"/>
      </w:pPr>
      <w:r w:rsidRPr="00391E8C">
        <w:t>Для</w:t>
      </w:r>
      <w:r w:rsidR="00085524">
        <w:t xml:space="preserve"> </w:t>
      </w:r>
      <w:r w:rsidRPr="00391E8C">
        <w:t>реализации</w:t>
      </w:r>
      <w:r w:rsidR="00085524">
        <w:t xml:space="preserve"> </w:t>
      </w:r>
      <w:r w:rsidRPr="00391E8C">
        <w:t>программы</w:t>
      </w:r>
      <w:r w:rsidR="00085524">
        <w:t xml:space="preserve"> </w:t>
      </w:r>
      <w:r w:rsidRPr="00391E8C">
        <w:t>материально-техническое</w:t>
      </w:r>
      <w:r w:rsidR="00085524">
        <w:t xml:space="preserve"> </w:t>
      </w:r>
      <w:r w:rsidRPr="00391E8C">
        <w:t>обеспечение</w:t>
      </w:r>
      <w:r w:rsidR="00085524">
        <w:t xml:space="preserve"> </w:t>
      </w:r>
      <w:r w:rsidRPr="00391E8C">
        <w:t>предмета</w:t>
      </w:r>
      <w:r w:rsidR="00085524">
        <w:t xml:space="preserve"> </w:t>
      </w:r>
      <w:r w:rsidRPr="00391E8C">
        <w:t>включает: натуральные</w:t>
      </w:r>
      <w:r w:rsidR="00085524">
        <w:t xml:space="preserve"> </w:t>
      </w:r>
      <w:r w:rsidRPr="00391E8C">
        <w:t>объекты,муляжи,макеты,предметные</w:t>
      </w:r>
      <w:r w:rsidR="00085524">
        <w:t xml:space="preserve"> </w:t>
      </w:r>
      <w:r w:rsidRPr="00391E8C">
        <w:t>и</w:t>
      </w:r>
      <w:r w:rsidR="00085524">
        <w:t xml:space="preserve"> </w:t>
      </w:r>
      <w:r w:rsidRPr="00391E8C">
        <w:t>сюжетные</w:t>
      </w:r>
      <w:r w:rsidR="00085524">
        <w:t xml:space="preserve"> </w:t>
      </w:r>
      <w:r w:rsidRPr="00391E8C">
        <w:t>картинки,</w:t>
      </w:r>
      <w:r w:rsidR="00085524">
        <w:t xml:space="preserve"> </w:t>
      </w:r>
      <w:r w:rsidRPr="00391E8C">
        <w:t>пиктограммы с изображением объектов (в школе, во дворе, в городе), действий, правил</w:t>
      </w:r>
      <w:r w:rsidR="00085524">
        <w:t xml:space="preserve"> </w:t>
      </w:r>
      <w:r w:rsidRPr="00391E8C">
        <w:t>поведения</w:t>
      </w:r>
      <w:r w:rsidR="00085524">
        <w:t xml:space="preserve"> </w:t>
      </w:r>
      <w:r w:rsidRPr="00391E8C">
        <w:t>ит.д</w:t>
      </w:r>
      <w:proofErr w:type="gramStart"/>
      <w:r w:rsidR="00085524">
        <w:t xml:space="preserve"> </w:t>
      </w:r>
      <w:r w:rsidRPr="00391E8C">
        <w:t>К</w:t>
      </w:r>
      <w:proofErr w:type="gramEnd"/>
      <w:r w:rsidRPr="00391E8C">
        <w:t>роме</w:t>
      </w:r>
      <w:r w:rsidR="00085524">
        <w:t xml:space="preserve"> </w:t>
      </w:r>
      <w:r w:rsidRPr="00391E8C">
        <w:t>того,</w:t>
      </w:r>
      <w:r w:rsidR="00085524">
        <w:t xml:space="preserve"> </w:t>
      </w:r>
      <w:r w:rsidRPr="00391E8C">
        <w:t>используются</w:t>
      </w:r>
      <w:r w:rsidR="00085524">
        <w:t xml:space="preserve"> </w:t>
      </w:r>
      <w:r w:rsidRPr="00391E8C">
        <w:t>аудиои</w:t>
      </w:r>
      <w:r w:rsidR="00085524">
        <w:t xml:space="preserve"> </w:t>
      </w:r>
      <w:r w:rsidRPr="00391E8C">
        <w:t>видео</w:t>
      </w:r>
      <w:r w:rsidR="00085524">
        <w:t xml:space="preserve"> </w:t>
      </w:r>
      <w:r w:rsidR="00085524" w:rsidRPr="00391E8C">
        <w:t>материалы, презентации</w:t>
      </w:r>
      <w:r w:rsidRPr="00391E8C">
        <w:t>,</w:t>
      </w:r>
      <w:r w:rsidR="00085524">
        <w:t xml:space="preserve"> </w:t>
      </w:r>
      <w:r w:rsidRPr="00391E8C">
        <w:t>мультипликационные</w:t>
      </w:r>
      <w:r w:rsidR="00085524">
        <w:t xml:space="preserve"> </w:t>
      </w:r>
      <w:r w:rsidR="00085524" w:rsidRPr="00391E8C">
        <w:t>фильмы, иллюстрирующие</w:t>
      </w:r>
      <w:r w:rsidR="00085524">
        <w:t xml:space="preserve"> </w:t>
      </w:r>
      <w:r w:rsidRPr="00391E8C">
        <w:t>социальную</w:t>
      </w:r>
      <w:r w:rsidR="00085524">
        <w:t xml:space="preserve"> </w:t>
      </w:r>
      <w:r w:rsidRPr="00391E8C">
        <w:t>жизнь</w:t>
      </w:r>
      <w:r w:rsidR="00085524">
        <w:t xml:space="preserve"> </w:t>
      </w:r>
      <w:r w:rsidR="00085524" w:rsidRPr="00391E8C">
        <w:t>людей, правила</w:t>
      </w:r>
      <w:r w:rsidR="00085524">
        <w:t xml:space="preserve"> </w:t>
      </w:r>
      <w:r w:rsidRPr="00391E8C">
        <w:t>поведения</w:t>
      </w:r>
      <w:r w:rsidR="00085524">
        <w:t xml:space="preserve"> </w:t>
      </w:r>
      <w:r w:rsidRPr="00391E8C">
        <w:t>в</w:t>
      </w:r>
      <w:r w:rsidR="00085524">
        <w:t xml:space="preserve"> </w:t>
      </w:r>
      <w:r w:rsidRPr="00391E8C">
        <w:t>общественных</w:t>
      </w:r>
      <w:r w:rsidR="00085524">
        <w:t xml:space="preserve"> </w:t>
      </w:r>
      <w:r w:rsidRPr="00391E8C">
        <w:t>местах</w:t>
      </w:r>
      <w:r w:rsidR="00085524">
        <w:t xml:space="preserve"> </w:t>
      </w:r>
      <w:r w:rsidRPr="00391E8C">
        <w:t>и</w:t>
      </w:r>
      <w:r w:rsidR="00085524">
        <w:t xml:space="preserve"> </w:t>
      </w:r>
      <w:r w:rsidRPr="00391E8C">
        <w:t>т.д.;</w:t>
      </w:r>
      <w:r w:rsidR="00085524">
        <w:t xml:space="preserve"> </w:t>
      </w:r>
      <w:r w:rsidRPr="00391E8C">
        <w:t>рабочие</w:t>
      </w:r>
      <w:r w:rsidR="00085524">
        <w:t xml:space="preserve"> </w:t>
      </w:r>
      <w:r w:rsidRPr="00391E8C">
        <w:t>тетради</w:t>
      </w:r>
      <w:r w:rsidR="00085524">
        <w:t xml:space="preserve"> </w:t>
      </w:r>
      <w:r w:rsidRPr="00391E8C">
        <w:t>с</w:t>
      </w:r>
      <w:r w:rsidR="00085524">
        <w:t xml:space="preserve"> </w:t>
      </w:r>
      <w:r w:rsidRPr="00391E8C">
        <w:t>различными</w:t>
      </w:r>
      <w:r w:rsidR="00085524">
        <w:t xml:space="preserve"> </w:t>
      </w:r>
      <w:r w:rsidRPr="00391E8C">
        <w:t>объектами</w:t>
      </w:r>
      <w:r w:rsidR="00085524">
        <w:t xml:space="preserve"> </w:t>
      </w:r>
      <w:r w:rsidRPr="00391E8C">
        <w:t>окружающего социального мира для раскрашивания, вырезания, наклеивания и другой</w:t>
      </w:r>
      <w:r w:rsidR="00085524">
        <w:t xml:space="preserve"> </w:t>
      </w:r>
      <w:r w:rsidR="00085524" w:rsidRPr="00391E8C">
        <w:t>материал; обучающие</w:t>
      </w:r>
      <w:r w:rsidR="00085524">
        <w:t xml:space="preserve"> </w:t>
      </w:r>
      <w:r w:rsidRPr="00391E8C">
        <w:t>компьютерные</w:t>
      </w:r>
      <w:r w:rsidR="00085524">
        <w:t xml:space="preserve"> </w:t>
      </w:r>
      <w:r w:rsidRPr="00391E8C">
        <w:t>программы,</w:t>
      </w:r>
      <w:r w:rsidR="00085524">
        <w:t xml:space="preserve"> </w:t>
      </w:r>
      <w:r w:rsidRPr="00391E8C">
        <w:t>способствующие</w:t>
      </w:r>
      <w:r w:rsidR="00085524">
        <w:t xml:space="preserve"> </w:t>
      </w:r>
      <w:r w:rsidRPr="00391E8C">
        <w:t>формированию</w:t>
      </w:r>
      <w:r w:rsidR="00085524">
        <w:t xml:space="preserve"> </w:t>
      </w:r>
      <w:r w:rsidRPr="00391E8C">
        <w:t>у</w:t>
      </w:r>
      <w:r w:rsidR="00085524">
        <w:t xml:space="preserve"> </w:t>
      </w:r>
      <w:r w:rsidRPr="00391E8C">
        <w:t>детей доступных социальных представлений. По возможности, используются технические</w:t>
      </w:r>
      <w:r w:rsidR="008659F1">
        <w:t xml:space="preserve"> </w:t>
      </w:r>
      <w:r w:rsidRPr="00391E8C">
        <w:t>и транспортные средства. Необходимым оборудованием для иллюстрации</w:t>
      </w:r>
      <w:r w:rsidR="00085524">
        <w:t xml:space="preserve"> </w:t>
      </w:r>
      <w:r w:rsidRPr="00391E8C">
        <w:t>социальных</w:t>
      </w:r>
      <w:r w:rsidR="00085524">
        <w:t xml:space="preserve"> </w:t>
      </w:r>
      <w:r w:rsidRPr="00391E8C">
        <w:t>явлений являются: компьютер, видеопроектор и другое мультимедийное оборудование.</w:t>
      </w:r>
      <w:r w:rsidR="008659F1">
        <w:t xml:space="preserve"> </w:t>
      </w:r>
      <w:r w:rsidRPr="00391E8C">
        <w:t>Оборудованное (по возможности с подъемником) транспортное средство позволит детям</w:t>
      </w:r>
      <w:r w:rsidR="00085524">
        <w:t xml:space="preserve"> </w:t>
      </w:r>
      <w:r w:rsidRPr="00391E8C">
        <w:t>(в частности, не передвигающимся самостоятельно детям) выезжать в город для участия в</w:t>
      </w:r>
      <w:r w:rsidR="008659F1">
        <w:t xml:space="preserve"> </w:t>
      </w:r>
      <w:r w:rsidRPr="00391E8C">
        <w:t>занятиях в местах общего доступа горожан и в организациях, предоставляющих услуги</w:t>
      </w:r>
      <w:r w:rsidR="008659F1">
        <w:t xml:space="preserve"> </w:t>
      </w:r>
      <w:r w:rsidRPr="00391E8C">
        <w:t>населению.</w:t>
      </w:r>
    </w:p>
    <w:p w14:paraId="1A7B3037" w14:textId="77777777" w:rsidR="0054449C" w:rsidRPr="00391E8C" w:rsidRDefault="0054449C" w:rsidP="003A2039">
      <w:pPr>
        <w:pStyle w:val="a9"/>
        <w:ind w:left="14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91E8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Промежуточная и итоговая аттестация </w:t>
      </w:r>
      <w:r w:rsidRPr="00391E8C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 с умственной отсталостью (интеллектуальными нарушениями) по учебному предмету «Окружающий социальный мир» проводится на основании выявленных у обучающихся умений в доступной форме по овладению планируемыми личностными и предметными результатами освоения АООП. </w:t>
      </w:r>
      <w:proofErr w:type="gramEnd"/>
    </w:p>
    <w:p w14:paraId="02F57A43" w14:textId="77777777" w:rsidR="0054449C" w:rsidRPr="00391E8C" w:rsidRDefault="0054449C" w:rsidP="003A2039">
      <w:pPr>
        <w:pStyle w:val="a9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391E8C">
        <w:rPr>
          <w:rFonts w:ascii="Times New Roman" w:hAnsi="Times New Roman"/>
          <w:i/>
          <w:sz w:val="24"/>
          <w:szCs w:val="24"/>
        </w:rPr>
        <w:t>Промежуточная</w:t>
      </w:r>
      <w:r w:rsidRPr="00391E8C">
        <w:rPr>
          <w:rFonts w:ascii="Times New Roman" w:hAnsi="Times New Roman"/>
          <w:sz w:val="24"/>
          <w:szCs w:val="24"/>
        </w:rPr>
        <w:t xml:space="preserve"> (годовая) аттестация представляет собой оценку результатов освоения СИПР и развития жизненных компетенций ребёнка по итогам учебного года. По итогам освоения отраженных в </w:t>
      </w:r>
      <w:r w:rsidRPr="00391E8C">
        <w:rPr>
          <w:rFonts w:ascii="Times New Roman" w:hAnsi="Times New Roman"/>
          <w:bCs/>
          <w:sz w:val="24"/>
          <w:szCs w:val="24"/>
        </w:rPr>
        <w:t>СИПР</w:t>
      </w:r>
      <w:r w:rsidRPr="00391E8C">
        <w:rPr>
          <w:rFonts w:ascii="Times New Roman" w:hAnsi="Times New Roman"/>
          <w:sz w:val="24"/>
          <w:szCs w:val="24"/>
        </w:rPr>
        <w:t xml:space="preserve"> задач и анализа результатов обучения составляется развернутая характеристика учебной деятельности ребёнка, оценивается динамика развития его жизненных компетенций. </w:t>
      </w:r>
    </w:p>
    <w:p w14:paraId="1E600C5F" w14:textId="77777777" w:rsidR="0054449C" w:rsidRPr="00391E8C" w:rsidRDefault="0054449C" w:rsidP="003A2039">
      <w:pPr>
        <w:pStyle w:val="a9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391E8C">
        <w:rPr>
          <w:rFonts w:ascii="Times New Roman" w:hAnsi="Times New Roman"/>
          <w:i/>
          <w:sz w:val="24"/>
          <w:szCs w:val="24"/>
        </w:rPr>
        <w:t>Промежуточная (годовая)</w:t>
      </w:r>
      <w:r w:rsidRPr="00391E8C">
        <w:rPr>
          <w:rFonts w:ascii="Times New Roman" w:hAnsi="Times New Roman"/>
          <w:sz w:val="24"/>
          <w:szCs w:val="24"/>
        </w:rPr>
        <w:t xml:space="preserve"> аттестация осуществляется в течение последних двух недель учебного года путем наблюдения за выполнением </w:t>
      </w:r>
      <w:proofErr w:type="gramStart"/>
      <w:r w:rsidRPr="00391E8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91E8C">
        <w:rPr>
          <w:rFonts w:ascii="Times New Roman" w:hAnsi="Times New Roman"/>
          <w:sz w:val="24"/>
          <w:szCs w:val="24"/>
        </w:rPr>
        <w:t xml:space="preserve"> специально подобранных заданий, позволяющих выявить и оценить результаты обучения. </w:t>
      </w:r>
      <w:r w:rsidRPr="00391E8C">
        <w:rPr>
          <w:rFonts w:ascii="Times New Roman" w:hAnsi="Times New Roman"/>
          <w:bCs/>
          <w:sz w:val="24"/>
          <w:szCs w:val="24"/>
        </w:rPr>
        <w:t>При оценке результативности обучения важно учитывать затруднения обучающихся в освоении предмета, которые не должны рассматриваться как показатель неуспешности их обучения и развития в целом</w:t>
      </w:r>
      <w:r w:rsidRPr="00391E8C">
        <w:rPr>
          <w:rFonts w:ascii="Times New Roman" w:hAnsi="Times New Roman"/>
          <w:sz w:val="24"/>
          <w:szCs w:val="24"/>
        </w:rPr>
        <w:t xml:space="preserve">. </w:t>
      </w:r>
    </w:p>
    <w:p w14:paraId="65C75C8C" w14:textId="77777777" w:rsidR="0054449C" w:rsidRPr="00391E8C" w:rsidRDefault="0054449C" w:rsidP="003A2039">
      <w:pPr>
        <w:pStyle w:val="a9"/>
        <w:ind w:left="142" w:firstLine="708"/>
        <w:jc w:val="both"/>
        <w:rPr>
          <w:rFonts w:ascii="Times New Roman" w:hAnsi="Times New Roman"/>
          <w:bCs/>
          <w:sz w:val="24"/>
          <w:szCs w:val="24"/>
        </w:rPr>
      </w:pPr>
      <w:r w:rsidRPr="00391E8C">
        <w:rPr>
          <w:rFonts w:ascii="Times New Roman" w:hAnsi="Times New Roman"/>
          <w:spacing w:val="2"/>
          <w:sz w:val="24"/>
          <w:szCs w:val="24"/>
        </w:rPr>
        <w:t xml:space="preserve">Система оценки результатов </w:t>
      </w:r>
      <w:r w:rsidRPr="00391E8C">
        <w:rPr>
          <w:rFonts w:ascii="Times New Roman" w:hAnsi="Times New Roman"/>
          <w:bCs/>
          <w:sz w:val="24"/>
          <w:szCs w:val="24"/>
        </w:rPr>
        <w:t xml:space="preserve">отражает степень выполнения </w:t>
      </w:r>
      <w:proofErr w:type="gramStart"/>
      <w:r w:rsidRPr="00391E8C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391E8C">
        <w:rPr>
          <w:rFonts w:ascii="Times New Roman" w:hAnsi="Times New Roman"/>
          <w:bCs/>
          <w:sz w:val="24"/>
          <w:szCs w:val="24"/>
        </w:rPr>
        <w:t xml:space="preserve"> СИПР, взаимодействие следующих компонентов:  </w:t>
      </w:r>
    </w:p>
    <w:p w14:paraId="2C365501" w14:textId="77777777" w:rsidR="0054449C" w:rsidRPr="00391E8C" w:rsidRDefault="0054449C" w:rsidP="003A2039">
      <w:pPr>
        <w:pStyle w:val="a9"/>
        <w:numPr>
          <w:ilvl w:val="0"/>
          <w:numId w:val="9"/>
        </w:numPr>
        <w:ind w:left="142"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91E8C">
        <w:rPr>
          <w:rFonts w:ascii="Times New Roman" w:hAnsi="Times New Roman"/>
          <w:bCs/>
          <w:sz w:val="24"/>
          <w:szCs w:val="24"/>
        </w:rPr>
        <w:t>что обучающийся знает и умеет на конец учебного периода,</w:t>
      </w:r>
      <w:proofErr w:type="gramEnd"/>
    </w:p>
    <w:p w14:paraId="3B67E1A7" w14:textId="77777777" w:rsidR="0054449C" w:rsidRPr="00391E8C" w:rsidRDefault="0054449C" w:rsidP="003A2039">
      <w:pPr>
        <w:pStyle w:val="a9"/>
        <w:numPr>
          <w:ilvl w:val="0"/>
          <w:numId w:val="9"/>
        </w:numPr>
        <w:ind w:left="142" w:firstLine="708"/>
        <w:jc w:val="both"/>
        <w:rPr>
          <w:rFonts w:ascii="Times New Roman" w:hAnsi="Times New Roman"/>
          <w:bCs/>
          <w:sz w:val="24"/>
          <w:szCs w:val="24"/>
        </w:rPr>
      </w:pPr>
      <w:r w:rsidRPr="00391E8C">
        <w:rPr>
          <w:rFonts w:ascii="Times New Roman" w:hAnsi="Times New Roman"/>
          <w:bCs/>
          <w:sz w:val="24"/>
          <w:szCs w:val="24"/>
        </w:rPr>
        <w:t>что из полученных знаний и умений он применяет на практике,</w:t>
      </w:r>
    </w:p>
    <w:p w14:paraId="1B4898CA" w14:textId="77777777" w:rsidR="0054449C" w:rsidRPr="00391E8C" w:rsidRDefault="0054449C" w:rsidP="003A2039">
      <w:pPr>
        <w:pStyle w:val="a9"/>
        <w:numPr>
          <w:ilvl w:val="0"/>
          <w:numId w:val="9"/>
        </w:numPr>
        <w:ind w:left="142" w:firstLine="708"/>
        <w:jc w:val="both"/>
        <w:rPr>
          <w:rFonts w:ascii="Times New Roman" w:hAnsi="Times New Roman"/>
          <w:bCs/>
          <w:sz w:val="24"/>
          <w:szCs w:val="24"/>
        </w:rPr>
      </w:pPr>
      <w:r w:rsidRPr="00391E8C">
        <w:rPr>
          <w:rFonts w:ascii="Times New Roman" w:hAnsi="Times New Roman"/>
          <w:bCs/>
          <w:sz w:val="24"/>
          <w:szCs w:val="24"/>
        </w:rPr>
        <w:t>насколько активно, адекватно и самостоятельно он их применяет.</w:t>
      </w:r>
    </w:p>
    <w:p w14:paraId="4B1A3E0C" w14:textId="77777777" w:rsidR="0054449C" w:rsidRPr="00391E8C" w:rsidRDefault="0054449C" w:rsidP="003A2039">
      <w:pPr>
        <w:pStyle w:val="a9"/>
        <w:ind w:left="142"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48CB22D5" w14:textId="77777777" w:rsidR="0054449C" w:rsidRPr="00391E8C" w:rsidRDefault="0054449C" w:rsidP="003A2039">
      <w:pPr>
        <w:pStyle w:val="a9"/>
        <w:ind w:left="142"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91E8C">
        <w:rPr>
          <w:rFonts w:ascii="Times New Roman" w:hAnsi="Times New Roman"/>
          <w:bCs/>
          <w:sz w:val="24"/>
          <w:szCs w:val="24"/>
        </w:rPr>
        <w:t>Оценка достижений предметных результатов основывается на качественных критериях по итогам выполняемых практических действий: 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»; «узнает объект», «не всегда узнает объект», «не узнает объект».</w:t>
      </w:r>
      <w:proofErr w:type="gramEnd"/>
    </w:p>
    <w:p w14:paraId="3404225E" w14:textId="77777777" w:rsidR="0054449C" w:rsidRPr="00391E8C" w:rsidRDefault="0054449C" w:rsidP="003A2039">
      <w:pPr>
        <w:pStyle w:val="a3"/>
        <w:ind w:left="142" w:right="289" w:firstLine="708"/>
        <w:jc w:val="both"/>
      </w:pPr>
      <w:r w:rsidRPr="00391E8C">
        <w:rPr>
          <w:bCs/>
          <w:i/>
          <w:iCs/>
        </w:rPr>
        <w:t>Методы и средства оценки</w:t>
      </w:r>
      <w:r w:rsidRPr="00391E8C">
        <w:rPr>
          <w:bCs/>
        </w:rPr>
        <w:t xml:space="preserve">: контрольные задания, опрос (исходя из возможностей ребенка). </w:t>
      </w:r>
      <w:r w:rsidRPr="00391E8C">
        <w:rPr>
          <w:bCs/>
          <w:i/>
          <w:iCs/>
        </w:rPr>
        <w:t>Критерии:</w:t>
      </w:r>
      <w:r w:rsidRPr="00391E8C">
        <w:rPr>
          <w:bCs/>
        </w:rPr>
        <w:t xml:space="preserve"> степень самостоятельности и потребности в посторонней помощи (самостоятельно, направляющая, контролирующая, стимулирующая), полнота знаний, прочность усвоения и умения их применять.</w:t>
      </w:r>
    </w:p>
    <w:p w14:paraId="1DA73396" w14:textId="77777777" w:rsidR="00B537D3" w:rsidRPr="00391E8C" w:rsidRDefault="00B537D3" w:rsidP="003A2039">
      <w:pPr>
        <w:pStyle w:val="a3"/>
        <w:ind w:right="289" w:firstLine="708"/>
        <w:jc w:val="both"/>
      </w:pPr>
    </w:p>
    <w:p w14:paraId="3272C740" w14:textId="77B19D78" w:rsidR="0025588F" w:rsidRPr="00391E8C" w:rsidRDefault="00616653" w:rsidP="003A2039">
      <w:pPr>
        <w:pStyle w:val="1"/>
        <w:spacing w:before="3"/>
        <w:ind w:left="0" w:right="89"/>
        <w:jc w:val="center"/>
      </w:pPr>
      <w:r w:rsidRPr="00391E8C">
        <w:t>Описание</w:t>
      </w:r>
      <w:r w:rsidR="0063788F">
        <w:t xml:space="preserve"> </w:t>
      </w:r>
      <w:r w:rsidRPr="00391E8C">
        <w:t>места</w:t>
      </w:r>
      <w:r w:rsidR="0063788F">
        <w:t xml:space="preserve"> </w:t>
      </w:r>
      <w:r w:rsidRPr="00391E8C">
        <w:t>учебного</w:t>
      </w:r>
      <w:r w:rsidR="0063788F">
        <w:t xml:space="preserve"> </w:t>
      </w:r>
      <w:r w:rsidRPr="00391E8C">
        <w:t>предмета</w:t>
      </w:r>
      <w:r w:rsidR="0063788F">
        <w:t xml:space="preserve"> </w:t>
      </w:r>
      <w:r w:rsidRPr="00391E8C">
        <w:t>в</w:t>
      </w:r>
      <w:r w:rsidR="0063788F">
        <w:t xml:space="preserve"> </w:t>
      </w:r>
      <w:r w:rsidRPr="00391E8C">
        <w:t>учебном</w:t>
      </w:r>
      <w:r w:rsidR="00067637">
        <w:t xml:space="preserve"> </w:t>
      </w:r>
      <w:r w:rsidRPr="00391E8C">
        <w:t>плане</w:t>
      </w:r>
    </w:p>
    <w:p w14:paraId="7852C035" w14:textId="77777777" w:rsidR="0025588F" w:rsidRPr="00391E8C" w:rsidRDefault="0025588F" w:rsidP="003A2039">
      <w:pPr>
        <w:pStyle w:val="a3"/>
        <w:spacing w:before="10"/>
        <w:ind w:left="0"/>
        <w:jc w:val="both"/>
        <w:rPr>
          <w:b/>
        </w:rPr>
      </w:pPr>
    </w:p>
    <w:p w14:paraId="19A4A8EB" w14:textId="77777777" w:rsidR="0025588F" w:rsidRPr="00391E8C" w:rsidRDefault="00616653" w:rsidP="00F90F8A">
      <w:pPr>
        <w:pStyle w:val="a3"/>
        <w:ind w:left="0" w:firstLine="567"/>
      </w:pPr>
      <w:r w:rsidRPr="00391E8C">
        <w:t>Предмет</w:t>
      </w:r>
      <w:r w:rsidR="00F90F8A">
        <w:t xml:space="preserve"> </w:t>
      </w:r>
      <w:r w:rsidRPr="00391E8C">
        <w:t>«Окружающий</w:t>
      </w:r>
      <w:r w:rsidR="00F90F8A">
        <w:t xml:space="preserve"> </w:t>
      </w:r>
      <w:r w:rsidRPr="00391E8C">
        <w:t>социальный</w:t>
      </w:r>
      <w:r w:rsidR="00F90F8A">
        <w:t xml:space="preserve"> </w:t>
      </w:r>
      <w:r w:rsidRPr="00391E8C">
        <w:t>мир»</w:t>
      </w:r>
      <w:r w:rsidR="00F90F8A">
        <w:t xml:space="preserve"> </w:t>
      </w:r>
      <w:r w:rsidRPr="00391E8C">
        <w:t>входит</w:t>
      </w:r>
      <w:r w:rsidR="00F90F8A">
        <w:t xml:space="preserve"> </w:t>
      </w:r>
      <w:r w:rsidR="00B0647F" w:rsidRPr="00391E8C">
        <w:t xml:space="preserve">в </w:t>
      </w:r>
      <w:r w:rsidRPr="00391E8C">
        <w:t>образовательную</w:t>
      </w:r>
      <w:r w:rsidR="00F90F8A">
        <w:t xml:space="preserve"> </w:t>
      </w:r>
      <w:r w:rsidRPr="00391E8C">
        <w:t>область</w:t>
      </w:r>
      <w:r w:rsidR="00F90F8A">
        <w:t xml:space="preserve"> </w:t>
      </w:r>
      <w:r w:rsidRPr="00391E8C">
        <w:t>«Окружающий</w:t>
      </w:r>
      <w:r w:rsidR="00F90F8A">
        <w:t xml:space="preserve"> </w:t>
      </w:r>
      <w:r w:rsidRPr="00391E8C">
        <w:t>мир».</w:t>
      </w:r>
    </w:p>
    <w:p w14:paraId="5CF0F5FE" w14:textId="77777777" w:rsidR="00B0647F" w:rsidRPr="00391E8C" w:rsidRDefault="00B0647F" w:rsidP="003A2039">
      <w:pPr>
        <w:ind w:firstLine="709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307"/>
        <w:gridCol w:w="1469"/>
        <w:gridCol w:w="3384"/>
        <w:gridCol w:w="1909"/>
        <w:gridCol w:w="1909"/>
      </w:tblGrid>
      <w:tr w:rsidR="00B0647F" w:rsidRPr="00391E8C" w14:paraId="52B76EFA" w14:textId="77777777" w:rsidTr="003A2039">
        <w:tc>
          <w:tcPr>
            <w:tcW w:w="1307" w:type="dxa"/>
          </w:tcPr>
          <w:p w14:paraId="2319FB13" w14:textId="77777777" w:rsidR="00B0647F" w:rsidRPr="00391E8C" w:rsidRDefault="00B0647F" w:rsidP="003A203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91E8C">
              <w:rPr>
                <w:b/>
                <w:color w:val="000000" w:themeColor="text1"/>
                <w:sz w:val="24"/>
                <w:szCs w:val="24"/>
              </w:rPr>
              <w:t>N</w:t>
            </w:r>
          </w:p>
          <w:p w14:paraId="36C1CDA9" w14:textId="77777777" w:rsidR="00B0647F" w:rsidRPr="00391E8C" w:rsidRDefault="00B0647F" w:rsidP="003A203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91E8C">
              <w:rPr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469" w:type="dxa"/>
          </w:tcPr>
          <w:p w14:paraId="43FBAA5B" w14:textId="77777777" w:rsidR="00B0647F" w:rsidRPr="00391E8C" w:rsidRDefault="00B0647F" w:rsidP="003A203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91E8C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384" w:type="dxa"/>
          </w:tcPr>
          <w:p w14:paraId="28C3365C" w14:textId="77777777" w:rsidR="00B0647F" w:rsidRPr="00391E8C" w:rsidRDefault="00B0647F" w:rsidP="003A203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91E8C">
              <w:rPr>
                <w:b/>
                <w:color w:val="000000" w:themeColor="text1"/>
                <w:sz w:val="24"/>
                <w:szCs w:val="24"/>
              </w:rPr>
              <w:t>Наименование курса</w:t>
            </w:r>
          </w:p>
        </w:tc>
        <w:tc>
          <w:tcPr>
            <w:tcW w:w="1909" w:type="dxa"/>
          </w:tcPr>
          <w:p w14:paraId="64091DF8" w14:textId="77777777" w:rsidR="00B0647F" w:rsidRPr="00391E8C" w:rsidRDefault="00B0647F" w:rsidP="003A203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91E8C">
              <w:rPr>
                <w:b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909" w:type="dxa"/>
          </w:tcPr>
          <w:p w14:paraId="4CCF95EC" w14:textId="77777777" w:rsidR="00B0647F" w:rsidRPr="00391E8C" w:rsidRDefault="00B0647F" w:rsidP="003A203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91E8C">
              <w:rPr>
                <w:b/>
                <w:color w:val="000000" w:themeColor="text1"/>
                <w:sz w:val="24"/>
                <w:szCs w:val="24"/>
              </w:rPr>
              <w:t>Количество часов в год</w:t>
            </w:r>
          </w:p>
        </w:tc>
      </w:tr>
      <w:tr w:rsidR="00FD6B1B" w:rsidRPr="00391E8C" w14:paraId="21534C87" w14:textId="77777777" w:rsidTr="003A2039">
        <w:tc>
          <w:tcPr>
            <w:tcW w:w="1307" w:type="dxa"/>
          </w:tcPr>
          <w:p w14:paraId="62294A67" w14:textId="77777777" w:rsidR="00FD6B1B" w:rsidRPr="00391E8C" w:rsidRDefault="00FD6B1B" w:rsidP="003A203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91E8C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69" w:type="dxa"/>
          </w:tcPr>
          <w:p w14:paraId="65184C99" w14:textId="77777777" w:rsidR="00FD6B1B" w:rsidRPr="00391E8C" w:rsidRDefault="00FD6B1B" w:rsidP="003A203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91E8C">
              <w:rPr>
                <w:color w:val="000000" w:themeColor="text1"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3384" w:type="dxa"/>
          </w:tcPr>
          <w:p w14:paraId="703F7B19" w14:textId="77777777" w:rsidR="00FD6B1B" w:rsidRPr="00391E8C" w:rsidRDefault="00FD6B1B" w:rsidP="003A203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91E8C">
              <w:rPr>
                <w:color w:val="000000" w:themeColor="text1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1909" w:type="dxa"/>
          </w:tcPr>
          <w:p w14:paraId="4E624F0A" w14:textId="77777777" w:rsidR="00FD6B1B" w:rsidRPr="00391E8C" w:rsidRDefault="00FD6B1B" w:rsidP="003A203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91E8C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09" w:type="dxa"/>
          </w:tcPr>
          <w:p w14:paraId="2C7F0E46" w14:textId="77777777" w:rsidR="00FD6B1B" w:rsidRPr="00391E8C" w:rsidRDefault="00FD6B1B" w:rsidP="003A203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91E8C">
              <w:rPr>
                <w:color w:val="000000" w:themeColor="text1"/>
                <w:sz w:val="24"/>
                <w:szCs w:val="24"/>
                <w:lang w:val="ru-RU"/>
              </w:rPr>
              <w:t>68</w:t>
            </w:r>
          </w:p>
        </w:tc>
      </w:tr>
    </w:tbl>
    <w:p w14:paraId="623E3FAB" w14:textId="77777777" w:rsidR="00B0647F" w:rsidRPr="00391E8C" w:rsidRDefault="00B0647F" w:rsidP="003A2039">
      <w:pPr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091D6F2C" w14:textId="77777777" w:rsidR="00B0647F" w:rsidRPr="00391E8C" w:rsidRDefault="00B0647F" w:rsidP="003A2039">
      <w:pPr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493E9B9D" w14:textId="77777777" w:rsidR="00E105BE" w:rsidRPr="00391E8C" w:rsidRDefault="00E105BE" w:rsidP="003A2039">
      <w:pPr>
        <w:shd w:val="clear" w:color="auto" w:fill="FFFFFF"/>
        <w:jc w:val="center"/>
        <w:rPr>
          <w:b/>
          <w:bCs/>
          <w:color w:val="000000"/>
          <w:sz w:val="24"/>
          <w:szCs w:val="24"/>
          <w:lang w:eastAsia="ru-RU"/>
        </w:rPr>
      </w:pPr>
      <w:r w:rsidRPr="00391E8C">
        <w:rPr>
          <w:b/>
          <w:bCs/>
          <w:color w:val="000000"/>
          <w:sz w:val="24"/>
          <w:szCs w:val="24"/>
          <w:lang w:eastAsia="ru-RU"/>
        </w:rPr>
        <w:t>Планируемые предметные результаты по учебному предмету</w:t>
      </w:r>
    </w:p>
    <w:p w14:paraId="01E4AB75" w14:textId="77777777" w:rsidR="00E105BE" w:rsidRPr="00391E8C" w:rsidRDefault="00E105BE" w:rsidP="003A2039">
      <w:pPr>
        <w:shd w:val="clear" w:color="auto" w:fill="FFFFFF"/>
        <w:jc w:val="center"/>
        <w:rPr>
          <w:b/>
          <w:bCs/>
          <w:color w:val="000000"/>
          <w:sz w:val="24"/>
          <w:szCs w:val="24"/>
          <w:lang w:eastAsia="ru-RU"/>
        </w:rPr>
      </w:pPr>
      <w:r w:rsidRPr="00391E8C">
        <w:rPr>
          <w:b/>
          <w:bCs/>
          <w:color w:val="000000"/>
          <w:sz w:val="24"/>
          <w:szCs w:val="24"/>
          <w:lang w:eastAsia="ru-RU"/>
        </w:rPr>
        <w:t>«Окружающий социальный мир»</w:t>
      </w:r>
    </w:p>
    <w:p w14:paraId="3C925DAD" w14:textId="77777777" w:rsidR="00E105BE" w:rsidRPr="00391E8C" w:rsidRDefault="00E105BE" w:rsidP="003A2039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14:paraId="56209C33" w14:textId="77777777" w:rsidR="00E105BE" w:rsidRPr="00391E8C" w:rsidRDefault="00E105BE" w:rsidP="003A2039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391E8C">
        <w:rPr>
          <w:color w:val="000000"/>
          <w:sz w:val="24"/>
          <w:szCs w:val="24"/>
          <w:lang w:eastAsia="ru-RU"/>
        </w:rPr>
        <w:t xml:space="preserve">              Личностные и предметные результаты освоения конкретного учебного</w:t>
      </w:r>
    </w:p>
    <w:p w14:paraId="3C154604" w14:textId="77777777" w:rsidR="00E105BE" w:rsidRPr="00391E8C" w:rsidRDefault="00E105BE" w:rsidP="003A2039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391E8C">
        <w:rPr>
          <w:color w:val="000000"/>
          <w:sz w:val="24"/>
          <w:szCs w:val="24"/>
          <w:lang w:eastAsia="ru-RU"/>
        </w:rPr>
        <w:t xml:space="preserve">   предмета.  В соответствии 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14:paraId="172BDA1A" w14:textId="77777777" w:rsidR="00E105BE" w:rsidRPr="00391E8C" w:rsidRDefault="00E105BE" w:rsidP="003A2039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</w:p>
    <w:p w14:paraId="085AD856" w14:textId="77777777" w:rsidR="00E105BE" w:rsidRPr="00391E8C" w:rsidRDefault="00E105BE" w:rsidP="003A2039">
      <w:pPr>
        <w:ind w:firstLine="567"/>
        <w:jc w:val="both"/>
        <w:rPr>
          <w:i/>
          <w:iCs/>
          <w:sz w:val="24"/>
          <w:szCs w:val="24"/>
        </w:rPr>
      </w:pPr>
      <w:r w:rsidRPr="00391E8C">
        <w:rPr>
          <w:i/>
          <w:iCs/>
          <w:sz w:val="24"/>
          <w:szCs w:val="24"/>
        </w:rPr>
        <w:t>1) Представления о мире, созданном руками человека</w:t>
      </w:r>
    </w:p>
    <w:p w14:paraId="202A1A42" w14:textId="77777777" w:rsidR="00E105BE" w:rsidRPr="00391E8C" w:rsidRDefault="00E105BE" w:rsidP="003A2039">
      <w:pPr>
        <w:ind w:firstLine="567"/>
        <w:jc w:val="both"/>
        <w:rPr>
          <w:sz w:val="24"/>
          <w:szCs w:val="24"/>
        </w:rPr>
      </w:pPr>
      <w:r w:rsidRPr="00391E8C">
        <w:rPr>
          <w:sz w:val="24"/>
          <w:szCs w:val="24"/>
        </w:rPr>
        <w:sym w:font="Symbol" w:char="F0B7"/>
      </w:r>
      <w:r w:rsidRPr="00391E8C">
        <w:rPr>
          <w:sz w:val="24"/>
          <w:szCs w:val="24"/>
        </w:rPr>
        <w:t xml:space="preserve"> Интерес к объектам, созданным человеком. </w:t>
      </w:r>
    </w:p>
    <w:p w14:paraId="0A3E269A" w14:textId="77777777" w:rsidR="00E105BE" w:rsidRPr="00391E8C" w:rsidRDefault="00E105BE" w:rsidP="003A2039">
      <w:pPr>
        <w:ind w:firstLine="567"/>
        <w:jc w:val="both"/>
        <w:rPr>
          <w:sz w:val="24"/>
          <w:szCs w:val="24"/>
        </w:rPr>
      </w:pPr>
      <w:r w:rsidRPr="00391E8C">
        <w:rPr>
          <w:sz w:val="24"/>
          <w:szCs w:val="24"/>
        </w:rPr>
        <w:sym w:font="Symbol" w:char="F0B7"/>
      </w:r>
      <w:r w:rsidRPr="00391E8C">
        <w:rPr>
          <w:sz w:val="24"/>
          <w:szCs w:val="24"/>
        </w:rPr>
        <w:t xml:space="preserve"> </w:t>
      </w:r>
      <w:proofErr w:type="gramStart"/>
      <w:r w:rsidRPr="00391E8C">
        <w:rPr>
          <w:sz w:val="24"/>
          <w:szCs w:val="24"/>
        </w:rPr>
        <w:t xml:space="preserve">Представления о доме, школе, о расположенных в них и рядом объектах (мебель, оборудование, одежда, посуда, игровая площадка, и др.), о транспорте и т.д. </w:t>
      </w:r>
      <w:proofErr w:type="gramEnd"/>
    </w:p>
    <w:p w14:paraId="0D5BA682" w14:textId="77777777" w:rsidR="00E105BE" w:rsidRPr="00391E8C" w:rsidRDefault="00E105BE" w:rsidP="003A2039">
      <w:pPr>
        <w:ind w:firstLine="567"/>
        <w:jc w:val="both"/>
        <w:rPr>
          <w:sz w:val="24"/>
          <w:szCs w:val="24"/>
        </w:rPr>
      </w:pPr>
      <w:r w:rsidRPr="00391E8C">
        <w:rPr>
          <w:sz w:val="24"/>
          <w:szCs w:val="24"/>
        </w:rPr>
        <w:sym w:font="Symbol" w:char="F0B7"/>
      </w:r>
      <w:r w:rsidRPr="00391E8C">
        <w:rPr>
          <w:sz w:val="24"/>
          <w:szCs w:val="24"/>
        </w:rPr>
        <w:t xml:space="preserve"> Умение соблюдать элементарные правила безопасности поведения в доме, на улице, в транспорте, в общественных местах.</w:t>
      </w:r>
    </w:p>
    <w:p w14:paraId="100F846C" w14:textId="77777777" w:rsidR="00E105BE" w:rsidRPr="00391E8C" w:rsidRDefault="00E105BE" w:rsidP="003A2039">
      <w:pPr>
        <w:ind w:firstLine="567"/>
        <w:jc w:val="both"/>
        <w:rPr>
          <w:i/>
          <w:iCs/>
          <w:sz w:val="24"/>
          <w:szCs w:val="24"/>
        </w:rPr>
      </w:pPr>
      <w:r w:rsidRPr="00391E8C">
        <w:rPr>
          <w:i/>
          <w:iCs/>
          <w:sz w:val="24"/>
          <w:szCs w:val="24"/>
        </w:rPr>
        <w:t xml:space="preserve">             2) Представления об окружающих людях: овладение первоначальными представлениями о социальной жизни, о профессиональных и социальных ролях людей.</w:t>
      </w:r>
    </w:p>
    <w:p w14:paraId="3E57E9BE" w14:textId="77777777" w:rsidR="00E105BE" w:rsidRPr="00391E8C" w:rsidRDefault="00E105BE" w:rsidP="003A2039">
      <w:pPr>
        <w:ind w:firstLine="567"/>
        <w:jc w:val="both"/>
        <w:rPr>
          <w:sz w:val="24"/>
          <w:szCs w:val="24"/>
        </w:rPr>
      </w:pPr>
      <w:r w:rsidRPr="00391E8C">
        <w:rPr>
          <w:sz w:val="24"/>
          <w:szCs w:val="24"/>
        </w:rPr>
        <w:sym w:font="Symbol" w:char="F0B7"/>
      </w:r>
      <w:r w:rsidRPr="00391E8C">
        <w:rPr>
          <w:sz w:val="24"/>
          <w:szCs w:val="24"/>
        </w:rPr>
        <w:t xml:space="preserve"> Представления о деятельности и профессиях людей, окружающих ребенка (учитель, повар, врач, водитель и т.д.).</w:t>
      </w:r>
    </w:p>
    <w:p w14:paraId="4DAEF4F1" w14:textId="77777777" w:rsidR="00E105BE" w:rsidRPr="00391E8C" w:rsidRDefault="00E105BE" w:rsidP="003A2039">
      <w:pPr>
        <w:ind w:firstLine="567"/>
        <w:jc w:val="both"/>
        <w:rPr>
          <w:sz w:val="24"/>
          <w:szCs w:val="24"/>
        </w:rPr>
      </w:pPr>
      <w:r w:rsidRPr="00391E8C">
        <w:rPr>
          <w:sz w:val="24"/>
          <w:szCs w:val="24"/>
        </w:rPr>
        <w:sym w:font="Symbol" w:char="F0B7"/>
      </w:r>
      <w:r w:rsidRPr="00391E8C">
        <w:rPr>
          <w:sz w:val="24"/>
          <w:szCs w:val="24"/>
        </w:rPr>
        <w:t xml:space="preserve"> Представления о социальных ролях людей (пассажир, пешеход, покупатель и т.д.), правилах поведения согласно социальным ролям в различных ситуациях. </w:t>
      </w:r>
    </w:p>
    <w:p w14:paraId="4BF79000" w14:textId="77777777" w:rsidR="00E105BE" w:rsidRPr="00391E8C" w:rsidRDefault="00E105BE" w:rsidP="003A2039">
      <w:pPr>
        <w:ind w:firstLine="567"/>
        <w:jc w:val="both"/>
        <w:rPr>
          <w:sz w:val="24"/>
          <w:szCs w:val="24"/>
        </w:rPr>
      </w:pPr>
      <w:r w:rsidRPr="00391E8C">
        <w:rPr>
          <w:sz w:val="24"/>
          <w:szCs w:val="24"/>
        </w:rPr>
        <w:sym w:font="Symbol" w:char="F0B7"/>
      </w:r>
      <w:r w:rsidRPr="00391E8C">
        <w:rPr>
          <w:sz w:val="24"/>
          <w:szCs w:val="24"/>
        </w:rPr>
        <w:t xml:space="preserve"> Опыт конструктивного взаимодействия с взрослыми и сверстниками. </w:t>
      </w:r>
    </w:p>
    <w:p w14:paraId="735C30A8" w14:textId="77777777" w:rsidR="00E105BE" w:rsidRPr="00391E8C" w:rsidRDefault="00E105BE" w:rsidP="003A2039">
      <w:pPr>
        <w:ind w:firstLine="567"/>
        <w:jc w:val="both"/>
        <w:rPr>
          <w:sz w:val="24"/>
          <w:szCs w:val="24"/>
        </w:rPr>
      </w:pPr>
      <w:r w:rsidRPr="00391E8C">
        <w:rPr>
          <w:sz w:val="24"/>
          <w:szCs w:val="24"/>
        </w:rPr>
        <w:sym w:font="Symbol" w:char="F0B7"/>
      </w:r>
      <w:r w:rsidRPr="00391E8C">
        <w:rPr>
          <w:sz w:val="24"/>
          <w:szCs w:val="24"/>
        </w:rPr>
        <w:t xml:space="preserve"> Умение соблюдать правила поведения на уроках и во внеурочной деятельности, взаимодействовать </w:t>
      </w:r>
      <w:proofErr w:type="gramStart"/>
      <w:r w:rsidRPr="00391E8C">
        <w:rPr>
          <w:sz w:val="24"/>
          <w:szCs w:val="24"/>
        </w:rPr>
        <w:t>со</w:t>
      </w:r>
      <w:proofErr w:type="gramEnd"/>
      <w:r w:rsidRPr="00391E8C">
        <w:rPr>
          <w:sz w:val="24"/>
          <w:szCs w:val="24"/>
        </w:rPr>
        <w:t xml:space="preserve"> взрослыми и сверстниками, выбирая адекватную дистанцию и формы контакта, соответствующие возрасту и полу ребенка. </w:t>
      </w:r>
    </w:p>
    <w:p w14:paraId="32C38303" w14:textId="77777777" w:rsidR="00E105BE" w:rsidRPr="00391E8C" w:rsidRDefault="00E105BE" w:rsidP="003A2039">
      <w:pPr>
        <w:ind w:firstLine="567"/>
        <w:jc w:val="both"/>
        <w:rPr>
          <w:i/>
          <w:iCs/>
          <w:sz w:val="24"/>
          <w:szCs w:val="24"/>
        </w:rPr>
      </w:pPr>
      <w:r w:rsidRPr="00391E8C">
        <w:rPr>
          <w:i/>
          <w:iCs/>
          <w:sz w:val="24"/>
          <w:szCs w:val="24"/>
        </w:rPr>
        <w:t xml:space="preserve">                   3) Развитие межличностных и групповых отношений. </w:t>
      </w:r>
    </w:p>
    <w:p w14:paraId="1185C5D0" w14:textId="77777777" w:rsidR="00E105BE" w:rsidRPr="00391E8C" w:rsidRDefault="00E105BE" w:rsidP="003A2039">
      <w:pPr>
        <w:ind w:firstLine="567"/>
        <w:jc w:val="both"/>
        <w:rPr>
          <w:sz w:val="24"/>
          <w:szCs w:val="24"/>
        </w:rPr>
      </w:pPr>
      <w:r w:rsidRPr="00391E8C">
        <w:rPr>
          <w:sz w:val="24"/>
          <w:szCs w:val="24"/>
        </w:rPr>
        <w:sym w:font="Symbol" w:char="F0B7"/>
      </w:r>
      <w:r w:rsidRPr="00391E8C">
        <w:rPr>
          <w:sz w:val="24"/>
          <w:szCs w:val="24"/>
        </w:rPr>
        <w:t xml:space="preserve"> Представления о дружбе, товарищах, сверстниках.</w:t>
      </w:r>
    </w:p>
    <w:p w14:paraId="5402671F" w14:textId="77777777" w:rsidR="00E105BE" w:rsidRPr="00391E8C" w:rsidRDefault="00E105BE" w:rsidP="003A2039">
      <w:pPr>
        <w:ind w:firstLine="567"/>
        <w:jc w:val="both"/>
        <w:rPr>
          <w:sz w:val="24"/>
          <w:szCs w:val="24"/>
        </w:rPr>
      </w:pPr>
      <w:r w:rsidRPr="00391E8C">
        <w:rPr>
          <w:sz w:val="24"/>
          <w:szCs w:val="24"/>
        </w:rPr>
        <w:sym w:font="Symbol" w:char="F0B7"/>
      </w:r>
      <w:r w:rsidRPr="00391E8C">
        <w:rPr>
          <w:sz w:val="24"/>
          <w:szCs w:val="24"/>
        </w:rPr>
        <w:t xml:space="preserve"> Умение находить друзей на основе личных симпатий.</w:t>
      </w:r>
    </w:p>
    <w:p w14:paraId="7B3AF0B1" w14:textId="77777777" w:rsidR="00E105BE" w:rsidRPr="00391E8C" w:rsidRDefault="00E105BE" w:rsidP="003A2039">
      <w:pPr>
        <w:ind w:firstLine="567"/>
        <w:jc w:val="both"/>
        <w:rPr>
          <w:sz w:val="24"/>
          <w:szCs w:val="24"/>
        </w:rPr>
      </w:pPr>
      <w:r w:rsidRPr="00391E8C">
        <w:rPr>
          <w:sz w:val="24"/>
          <w:szCs w:val="24"/>
        </w:rPr>
        <w:sym w:font="Symbol" w:char="F0B7"/>
      </w:r>
      <w:r w:rsidRPr="00391E8C">
        <w:rPr>
          <w:sz w:val="24"/>
          <w:szCs w:val="24"/>
        </w:rPr>
        <w:t xml:space="preserve"> Умение строить отношения на основе поддержки и взаимопомощи, умение сопереживать, сочувствовать, проявлять внимание. </w:t>
      </w:r>
    </w:p>
    <w:p w14:paraId="1F30ADBD" w14:textId="77777777" w:rsidR="00E105BE" w:rsidRPr="00391E8C" w:rsidRDefault="00E105BE" w:rsidP="003A2039">
      <w:pPr>
        <w:ind w:firstLine="567"/>
        <w:jc w:val="both"/>
        <w:rPr>
          <w:sz w:val="24"/>
          <w:szCs w:val="24"/>
        </w:rPr>
      </w:pPr>
      <w:r w:rsidRPr="00391E8C">
        <w:rPr>
          <w:sz w:val="24"/>
          <w:szCs w:val="24"/>
        </w:rPr>
        <w:sym w:font="Symbol" w:char="F0B7"/>
      </w:r>
      <w:r w:rsidRPr="00391E8C">
        <w:rPr>
          <w:sz w:val="24"/>
          <w:szCs w:val="24"/>
        </w:rPr>
        <w:t xml:space="preserve"> Умение взаимодействовать в группе в процессе учебной, игровой, других видах доступной деятельности.</w:t>
      </w:r>
    </w:p>
    <w:p w14:paraId="2985F3D1" w14:textId="77777777" w:rsidR="00E105BE" w:rsidRPr="00391E8C" w:rsidRDefault="00E105BE" w:rsidP="003A2039">
      <w:pPr>
        <w:ind w:firstLine="567"/>
        <w:jc w:val="both"/>
        <w:rPr>
          <w:sz w:val="24"/>
          <w:szCs w:val="24"/>
        </w:rPr>
      </w:pPr>
      <w:r w:rsidRPr="00391E8C">
        <w:rPr>
          <w:sz w:val="24"/>
          <w:szCs w:val="24"/>
        </w:rPr>
        <w:sym w:font="Symbol" w:char="F0B7"/>
      </w:r>
      <w:r w:rsidRPr="00391E8C">
        <w:rPr>
          <w:sz w:val="24"/>
          <w:szCs w:val="24"/>
        </w:rPr>
        <w:t xml:space="preserve"> Умение организовывать свободное время с учетом своих и совместных интересов. </w:t>
      </w:r>
    </w:p>
    <w:p w14:paraId="12E76FB2" w14:textId="77777777" w:rsidR="00E105BE" w:rsidRPr="00391E8C" w:rsidRDefault="00E105BE" w:rsidP="003A2039">
      <w:pPr>
        <w:ind w:firstLine="567"/>
        <w:jc w:val="both"/>
        <w:rPr>
          <w:i/>
          <w:iCs/>
          <w:sz w:val="24"/>
          <w:szCs w:val="24"/>
        </w:rPr>
      </w:pPr>
      <w:r w:rsidRPr="00391E8C">
        <w:rPr>
          <w:i/>
          <w:iCs/>
          <w:sz w:val="24"/>
          <w:szCs w:val="24"/>
        </w:rPr>
        <w:t>4) Накопление положительного опыта сотрудничества и участия в общественной жизни.</w:t>
      </w:r>
    </w:p>
    <w:p w14:paraId="53B4C02D" w14:textId="77777777" w:rsidR="00E105BE" w:rsidRPr="00391E8C" w:rsidRDefault="00E105BE" w:rsidP="003A2039">
      <w:pPr>
        <w:ind w:firstLine="567"/>
        <w:jc w:val="both"/>
        <w:rPr>
          <w:sz w:val="24"/>
          <w:szCs w:val="24"/>
        </w:rPr>
      </w:pPr>
      <w:r w:rsidRPr="00391E8C">
        <w:rPr>
          <w:sz w:val="24"/>
          <w:szCs w:val="24"/>
        </w:rPr>
        <w:sym w:font="Symbol" w:char="F0B7"/>
      </w:r>
      <w:r w:rsidRPr="00391E8C">
        <w:rPr>
          <w:sz w:val="24"/>
          <w:szCs w:val="24"/>
        </w:rPr>
        <w:t xml:space="preserve"> Представление о праздниках, праздничных мероприятиях, их содержании, участие в них. </w:t>
      </w:r>
    </w:p>
    <w:p w14:paraId="583D673F" w14:textId="77777777" w:rsidR="00E105BE" w:rsidRPr="00391E8C" w:rsidRDefault="00E105BE" w:rsidP="003A2039">
      <w:pPr>
        <w:ind w:firstLine="567"/>
        <w:jc w:val="both"/>
        <w:rPr>
          <w:sz w:val="24"/>
          <w:szCs w:val="24"/>
        </w:rPr>
      </w:pPr>
      <w:r w:rsidRPr="00391E8C">
        <w:rPr>
          <w:sz w:val="24"/>
          <w:szCs w:val="24"/>
        </w:rPr>
        <w:sym w:font="Symbol" w:char="F0B7"/>
      </w:r>
      <w:r w:rsidRPr="00391E8C">
        <w:rPr>
          <w:sz w:val="24"/>
          <w:szCs w:val="24"/>
        </w:rPr>
        <w:t xml:space="preserve"> Использование простейших эстетических ориентиров/эталонов о внешнем виде, на праздниках, в хозяйственно-бытовой деятельности. </w:t>
      </w:r>
    </w:p>
    <w:p w14:paraId="46AEC11D" w14:textId="77777777" w:rsidR="00E105BE" w:rsidRPr="00391E8C" w:rsidRDefault="00E105BE" w:rsidP="003A2039">
      <w:pPr>
        <w:ind w:firstLine="567"/>
        <w:jc w:val="both"/>
        <w:rPr>
          <w:sz w:val="24"/>
          <w:szCs w:val="24"/>
        </w:rPr>
      </w:pPr>
      <w:r w:rsidRPr="00391E8C">
        <w:rPr>
          <w:sz w:val="24"/>
          <w:szCs w:val="24"/>
        </w:rPr>
        <w:sym w:font="Symbol" w:char="F0B7"/>
      </w:r>
      <w:r w:rsidRPr="00391E8C">
        <w:rPr>
          <w:sz w:val="24"/>
          <w:szCs w:val="24"/>
        </w:rPr>
        <w:t xml:space="preserve"> Умение соблюдать традиции семейных, школьных, государственных праздников. </w:t>
      </w:r>
    </w:p>
    <w:p w14:paraId="39335E96" w14:textId="77777777" w:rsidR="00E105BE" w:rsidRPr="00391E8C" w:rsidRDefault="00E105BE" w:rsidP="003A2039">
      <w:pPr>
        <w:ind w:firstLine="567"/>
        <w:jc w:val="both"/>
        <w:rPr>
          <w:i/>
          <w:iCs/>
          <w:sz w:val="24"/>
          <w:szCs w:val="24"/>
        </w:rPr>
      </w:pPr>
      <w:r w:rsidRPr="00391E8C">
        <w:rPr>
          <w:i/>
          <w:iCs/>
          <w:sz w:val="24"/>
          <w:szCs w:val="24"/>
        </w:rPr>
        <w:t>5) Представления об обязанностях и правах ребенка.</w:t>
      </w:r>
    </w:p>
    <w:p w14:paraId="02C06D4C" w14:textId="77777777" w:rsidR="00E105BE" w:rsidRPr="00391E8C" w:rsidRDefault="00E105BE" w:rsidP="003A2039">
      <w:pPr>
        <w:ind w:firstLine="567"/>
        <w:jc w:val="both"/>
        <w:rPr>
          <w:sz w:val="24"/>
          <w:szCs w:val="24"/>
        </w:rPr>
      </w:pPr>
      <w:r w:rsidRPr="00391E8C">
        <w:rPr>
          <w:sz w:val="24"/>
          <w:szCs w:val="24"/>
        </w:rPr>
        <w:sym w:font="Symbol" w:char="F0B7"/>
      </w:r>
      <w:r w:rsidRPr="00391E8C">
        <w:rPr>
          <w:sz w:val="24"/>
          <w:szCs w:val="24"/>
        </w:rPr>
        <w:t xml:space="preserve"> Представления о праве на жизнь, на образование, на труд, на неприкосновенность личности и достоинства и др.</w:t>
      </w:r>
    </w:p>
    <w:p w14:paraId="2B2DB70E" w14:textId="77777777" w:rsidR="00E105BE" w:rsidRPr="00391E8C" w:rsidRDefault="00E105BE" w:rsidP="003A2039">
      <w:pPr>
        <w:ind w:firstLine="567"/>
        <w:jc w:val="both"/>
        <w:rPr>
          <w:sz w:val="24"/>
          <w:szCs w:val="24"/>
        </w:rPr>
      </w:pPr>
      <w:r w:rsidRPr="00391E8C">
        <w:rPr>
          <w:sz w:val="24"/>
          <w:szCs w:val="24"/>
        </w:rPr>
        <w:sym w:font="Symbol" w:char="F0B7"/>
      </w:r>
      <w:r w:rsidRPr="00391E8C">
        <w:rPr>
          <w:sz w:val="24"/>
          <w:szCs w:val="24"/>
        </w:rPr>
        <w:t xml:space="preserve"> Представления об обязанностях обучающегося, сына/дочери, внука/внучки, гражданина и др. </w:t>
      </w:r>
    </w:p>
    <w:p w14:paraId="13D461A4" w14:textId="77777777" w:rsidR="00E105BE" w:rsidRPr="00391E8C" w:rsidRDefault="00E105BE" w:rsidP="003A2039">
      <w:pPr>
        <w:ind w:firstLine="567"/>
        <w:jc w:val="both"/>
        <w:rPr>
          <w:i/>
          <w:iCs/>
          <w:sz w:val="24"/>
          <w:szCs w:val="24"/>
        </w:rPr>
      </w:pPr>
      <w:r w:rsidRPr="00391E8C">
        <w:rPr>
          <w:i/>
          <w:iCs/>
          <w:sz w:val="24"/>
          <w:szCs w:val="24"/>
        </w:rPr>
        <w:t xml:space="preserve">                    6) Представление о стране проживания Россия. </w:t>
      </w:r>
    </w:p>
    <w:p w14:paraId="55B29AFB" w14:textId="77777777" w:rsidR="00E105BE" w:rsidRPr="00391E8C" w:rsidRDefault="00E105BE" w:rsidP="003A2039">
      <w:pPr>
        <w:ind w:firstLine="567"/>
        <w:jc w:val="both"/>
        <w:rPr>
          <w:sz w:val="24"/>
          <w:szCs w:val="24"/>
        </w:rPr>
      </w:pPr>
      <w:r w:rsidRPr="00391E8C">
        <w:rPr>
          <w:sz w:val="24"/>
          <w:szCs w:val="24"/>
        </w:rPr>
        <w:sym w:font="Symbol" w:char="F0B7"/>
      </w:r>
      <w:r w:rsidRPr="00391E8C">
        <w:rPr>
          <w:sz w:val="24"/>
          <w:szCs w:val="24"/>
        </w:rPr>
        <w:t xml:space="preserve"> </w:t>
      </w:r>
      <w:proofErr w:type="gramStart"/>
      <w:r w:rsidRPr="00391E8C">
        <w:rPr>
          <w:sz w:val="24"/>
          <w:szCs w:val="24"/>
        </w:rPr>
        <w:t xml:space="preserve">Представление о стране, народе, столице, больших городах, городе (селе), месте проживания. </w:t>
      </w:r>
      <w:proofErr w:type="gramEnd"/>
    </w:p>
    <w:p w14:paraId="3FF0772F" w14:textId="77777777" w:rsidR="00E105BE" w:rsidRPr="00391E8C" w:rsidRDefault="00E105BE" w:rsidP="003A2039">
      <w:pPr>
        <w:ind w:firstLine="567"/>
        <w:jc w:val="both"/>
        <w:rPr>
          <w:sz w:val="24"/>
          <w:szCs w:val="24"/>
        </w:rPr>
      </w:pPr>
      <w:r w:rsidRPr="00391E8C">
        <w:rPr>
          <w:sz w:val="24"/>
          <w:szCs w:val="24"/>
        </w:rPr>
        <w:lastRenderedPageBreak/>
        <w:sym w:font="Symbol" w:char="F0B7"/>
      </w:r>
      <w:r w:rsidRPr="00391E8C">
        <w:rPr>
          <w:sz w:val="24"/>
          <w:szCs w:val="24"/>
        </w:rPr>
        <w:t xml:space="preserve"> Представление о государственно символике (флаг, герб, гимн).</w:t>
      </w:r>
    </w:p>
    <w:p w14:paraId="0719246A" w14:textId="77777777" w:rsidR="00B0647F" w:rsidRPr="00391E8C" w:rsidRDefault="00E105BE" w:rsidP="003A2039">
      <w:pPr>
        <w:pStyle w:val="a3"/>
        <w:spacing w:before="40"/>
        <w:ind w:left="0" w:firstLine="567"/>
        <w:jc w:val="both"/>
      </w:pPr>
      <w:r w:rsidRPr="00391E8C">
        <w:sym w:font="Symbol" w:char="F0B7"/>
      </w:r>
      <w:r w:rsidRPr="00391E8C">
        <w:t xml:space="preserve"> Представление о </w:t>
      </w:r>
      <w:proofErr w:type="gramStart"/>
      <w:r w:rsidRPr="00391E8C">
        <w:t>значимых</w:t>
      </w:r>
      <w:proofErr w:type="gramEnd"/>
      <w:r w:rsidRPr="00391E8C">
        <w:t xml:space="preserve"> исторических</w:t>
      </w:r>
    </w:p>
    <w:p w14:paraId="6A969DEB" w14:textId="77777777" w:rsidR="0025588F" w:rsidRPr="00391E8C" w:rsidRDefault="0025588F" w:rsidP="003A2039">
      <w:pPr>
        <w:pStyle w:val="a3"/>
        <w:ind w:left="0"/>
      </w:pPr>
    </w:p>
    <w:p w14:paraId="2F352F0B" w14:textId="77777777" w:rsidR="00B537D3" w:rsidRPr="00391E8C" w:rsidRDefault="00616653" w:rsidP="003A2039">
      <w:pPr>
        <w:pStyle w:val="1"/>
        <w:tabs>
          <w:tab w:val="left" w:pos="6663"/>
        </w:tabs>
        <w:spacing w:before="218"/>
        <w:ind w:left="0" w:right="3253" w:firstLine="567"/>
        <w:jc w:val="center"/>
      </w:pPr>
      <w:r w:rsidRPr="00391E8C">
        <w:t>Содержание учебного предмета</w:t>
      </w:r>
    </w:p>
    <w:p w14:paraId="265A7757" w14:textId="77777777" w:rsidR="00E105BE" w:rsidRPr="00391E8C" w:rsidRDefault="00616653" w:rsidP="003A2039">
      <w:pPr>
        <w:pStyle w:val="1"/>
        <w:spacing w:before="218"/>
        <w:ind w:left="0" w:right="89" w:firstLine="567"/>
      </w:pPr>
      <w:r w:rsidRPr="00391E8C">
        <w:t>Школа</w:t>
      </w:r>
    </w:p>
    <w:p w14:paraId="77A0FCE0" w14:textId="77777777" w:rsidR="0025588F" w:rsidRPr="00391E8C" w:rsidRDefault="00616653" w:rsidP="0016589E">
      <w:pPr>
        <w:pStyle w:val="a3"/>
        <w:ind w:left="0" w:right="99" w:firstLine="567"/>
      </w:pPr>
      <w:r w:rsidRPr="00391E8C">
        <w:rPr>
          <w:color w:val="000009"/>
        </w:rPr>
        <w:t>Узнавание (различение) помещений школы. Знание назначения помещений школы.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Нахождение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помещений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школы.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Знание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профессий</w:t>
      </w:r>
      <w:r w:rsidR="0016589E">
        <w:rPr>
          <w:color w:val="000009"/>
        </w:rPr>
        <w:t xml:space="preserve"> </w:t>
      </w:r>
      <w:r w:rsidR="0016589E" w:rsidRPr="00391E8C">
        <w:rPr>
          <w:color w:val="000009"/>
        </w:rPr>
        <w:t>людей, работающих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в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школе.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Соотнесение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работника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школы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с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его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профессией.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Узнавани</w:t>
      </w:r>
      <w:proofErr w:type="gramStart"/>
      <w:r w:rsidRPr="00391E8C">
        <w:rPr>
          <w:color w:val="000009"/>
        </w:rPr>
        <w:t>е(</w:t>
      </w:r>
      <w:proofErr w:type="gramEnd"/>
      <w:r w:rsidRPr="00391E8C">
        <w:rPr>
          <w:color w:val="000009"/>
        </w:rPr>
        <w:t>различение)участков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школьной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территории.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Знание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назначения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участков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школьной</w:t>
      </w:r>
      <w:r w:rsidR="0016589E">
        <w:rPr>
          <w:color w:val="000009"/>
        </w:rPr>
        <w:t xml:space="preserve"> территории. </w:t>
      </w:r>
      <w:r w:rsidRPr="00391E8C">
        <w:rPr>
          <w:color w:val="000009"/>
        </w:rPr>
        <w:t>Знани</w:t>
      </w:r>
      <w:proofErr w:type="gramStart"/>
      <w:r w:rsidRPr="00391E8C">
        <w:rPr>
          <w:color w:val="000009"/>
        </w:rPr>
        <w:t>е(</w:t>
      </w:r>
      <w:proofErr w:type="gramEnd"/>
      <w:r w:rsidRPr="00391E8C">
        <w:rPr>
          <w:color w:val="000009"/>
        </w:rPr>
        <w:t>соблюдение) правил поведения на территории школы. Узнавание (различение) зон класса</w:t>
      </w:r>
      <w:proofErr w:type="gramStart"/>
      <w:r w:rsidRPr="00391E8C">
        <w:rPr>
          <w:color w:val="000009"/>
        </w:rPr>
        <w:t>.З</w:t>
      </w:r>
      <w:proofErr w:type="gramEnd"/>
      <w:r w:rsidRPr="00391E8C">
        <w:rPr>
          <w:color w:val="000009"/>
        </w:rPr>
        <w:t>нание назначения зон класса. Знание (соблюдение) распорядка школьного дня. Узнавани</w:t>
      </w:r>
      <w:proofErr w:type="gramStart"/>
      <w:r w:rsidRPr="00391E8C">
        <w:rPr>
          <w:color w:val="000009"/>
        </w:rPr>
        <w:t>е(</w:t>
      </w:r>
      <w:proofErr w:type="gramEnd"/>
      <w:r w:rsidRPr="00391E8C">
        <w:rPr>
          <w:color w:val="000009"/>
        </w:rPr>
        <w:t>различение)школьных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принадлежностей: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школьная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доска,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парта,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мел,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ранец,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учебник,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тетрадь, дневник, карандаш, точилка, резинка, фломастер, пенал, ручка, линейка, краски,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пластилин,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альбом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для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рисования.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Знание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назначения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школьных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принадлежностей.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Представление о себе как члене коллектива класса. Узнавание (различение) мальчика и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девочки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по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внешнему виду.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Знание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положительных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качеств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человека.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Знание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способов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проявления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дружеских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отношени</w:t>
      </w:r>
      <w:proofErr w:type="gramStart"/>
      <w:r w:rsidRPr="00391E8C">
        <w:rPr>
          <w:color w:val="000009"/>
        </w:rPr>
        <w:t>й(</w:t>
      </w:r>
      <w:proofErr w:type="gramEnd"/>
      <w:r w:rsidRPr="00391E8C">
        <w:rPr>
          <w:color w:val="000009"/>
        </w:rPr>
        <w:t>чувств).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Умение</w:t>
      </w:r>
      <w:r w:rsidR="0016589E">
        <w:rPr>
          <w:color w:val="000009"/>
        </w:rPr>
        <w:t xml:space="preserve"> </w:t>
      </w:r>
      <w:proofErr w:type="gramStart"/>
      <w:r w:rsidRPr="00391E8C">
        <w:rPr>
          <w:color w:val="000009"/>
        </w:rPr>
        <w:t>выражать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свой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интерес</w:t>
      </w:r>
      <w:proofErr w:type="gramEnd"/>
      <w:r w:rsidR="0016589E">
        <w:rPr>
          <w:color w:val="000009"/>
        </w:rPr>
        <w:t xml:space="preserve"> </w:t>
      </w:r>
      <w:r w:rsidRPr="00391E8C">
        <w:rPr>
          <w:color w:val="000009"/>
        </w:rPr>
        <w:t>к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другому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человеку.</w:t>
      </w:r>
    </w:p>
    <w:p w14:paraId="76120705" w14:textId="77777777" w:rsidR="0025588F" w:rsidRPr="00391E8C" w:rsidRDefault="00616653" w:rsidP="003A2039">
      <w:pPr>
        <w:pStyle w:val="1"/>
        <w:ind w:left="0" w:right="99" w:firstLine="567"/>
        <w:jc w:val="both"/>
      </w:pPr>
      <w:r w:rsidRPr="00391E8C">
        <w:t>Квартира,</w:t>
      </w:r>
      <w:r w:rsidR="0016589E">
        <w:t xml:space="preserve"> </w:t>
      </w:r>
      <w:r w:rsidR="0016589E" w:rsidRPr="00391E8C">
        <w:t>дом, двор</w:t>
      </w:r>
      <w:r w:rsidRPr="00391E8C">
        <w:t>.</w:t>
      </w:r>
    </w:p>
    <w:p w14:paraId="2CA44F84" w14:textId="77777777" w:rsidR="0025588F" w:rsidRPr="00391E8C" w:rsidRDefault="00616653" w:rsidP="0016589E">
      <w:pPr>
        <w:pStyle w:val="a3"/>
        <w:spacing w:before="36"/>
        <w:ind w:left="0" w:right="99" w:firstLine="567"/>
      </w:pPr>
      <w:r w:rsidRPr="00391E8C">
        <w:rPr>
          <w:color w:val="000009"/>
        </w:rPr>
        <w:t>Узнавание(различение)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частей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дома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(стена,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крыша,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окно,дверь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,</w:t>
      </w:r>
      <w:r w:rsidR="00575B22" w:rsidRPr="00391E8C">
        <w:rPr>
          <w:color w:val="000009"/>
        </w:rPr>
        <w:t>потолок, пол</w:t>
      </w:r>
      <w:r w:rsidRPr="00391E8C">
        <w:rPr>
          <w:color w:val="000009"/>
        </w:rPr>
        <w:t>).Узнавание(различение)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типов</w:t>
      </w:r>
      <w:r w:rsidR="0016589E">
        <w:rPr>
          <w:color w:val="000009"/>
        </w:rPr>
        <w:t xml:space="preserve"> </w:t>
      </w:r>
      <w:r w:rsidRPr="00391E8C">
        <w:rPr>
          <w:color w:val="000009"/>
        </w:rPr>
        <w:t>домов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(одноэтажный(многоэтажный),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каменный(деревянный),городской(сельский,дачный)дом</w:t>
      </w:r>
      <w:proofErr w:type="gramStart"/>
      <w:r w:rsidRPr="00391E8C">
        <w:rPr>
          <w:color w:val="000009"/>
        </w:rPr>
        <w:t>.У</w:t>
      </w:r>
      <w:proofErr w:type="gramEnd"/>
      <w:r w:rsidRPr="00391E8C">
        <w:rPr>
          <w:color w:val="000009"/>
        </w:rPr>
        <w:t>знавание(различение)местобщегопользованиявдоме (чердак,подвал,подъезд,лестничная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площадка,лифт).</w:t>
      </w:r>
    </w:p>
    <w:p w14:paraId="368B48CE" w14:textId="77777777" w:rsidR="0025588F" w:rsidRPr="00391E8C" w:rsidRDefault="00616653" w:rsidP="00575B22">
      <w:pPr>
        <w:pStyle w:val="a3"/>
        <w:spacing w:before="3"/>
        <w:ind w:left="0" w:right="99" w:firstLine="567"/>
      </w:pPr>
      <w:r w:rsidRPr="00391E8C">
        <w:rPr>
          <w:color w:val="000009"/>
        </w:rPr>
        <w:t>Соблюдение правил при пользовании лифтом: ждать закрытия и открытия дверей,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нажимать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кнопку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с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номером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нужного</w:t>
      </w:r>
      <w:r w:rsidR="00575B22">
        <w:rPr>
          <w:color w:val="000009"/>
        </w:rPr>
        <w:t xml:space="preserve"> </w:t>
      </w:r>
      <w:r w:rsidR="00575B22" w:rsidRPr="00391E8C">
        <w:rPr>
          <w:color w:val="000009"/>
        </w:rPr>
        <w:t>этажа, стоять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во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время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движения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лифта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и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др.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Соблюдение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правил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безопасности,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поведения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в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местах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общего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пользования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в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доме: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не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заходить в лифт с незнакомым человеком, не залезать на чердак, не трогать провода и др.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Соблюдение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правил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пользования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мусоропроводом</w:t>
      </w:r>
      <w:r w:rsidR="00575B22">
        <w:rPr>
          <w:color w:val="000009"/>
        </w:rPr>
        <w:t xml:space="preserve">    </w:t>
      </w:r>
      <w:r w:rsidRPr="00391E8C">
        <w:rPr>
          <w:color w:val="000009"/>
        </w:rPr>
        <w:t>(домофоном</w:t>
      </w:r>
      <w:proofErr w:type="gramStart"/>
      <w:r w:rsidR="00575B22">
        <w:rPr>
          <w:color w:val="000009"/>
        </w:rPr>
        <w:t xml:space="preserve"> </w:t>
      </w:r>
      <w:r w:rsidRPr="00391E8C">
        <w:rPr>
          <w:color w:val="000009"/>
        </w:rPr>
        <w:t>,</w:t>
      </w:r>
      <w:proofErr w:type="gramEnd"/>
      <w:r w:rsidRPr="00391E8C">
        <w:rPr>
          <w:color w:val="000009"/>
        </w:rPr>
        <w:t>почтовым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ящиком,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кодовым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замком).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Узнавани</w:t>
      </w:r>
      <w:proofErr w:type="gramStart"/>
      <w:r w:rsidRPr="00391E8C">
        <w:rPr>
          <w:color w:val="000009"/>
        </w:rPr>
        <w:t>е(</w:t>
      </w:r>
      <w:proofErr w:type="gramEnd"/>
      <w:r w:rsidRPr="00391E8C">
        <w:rPr>
          <w:color w:val="000009"/>
        </w:rPr>
        <w:t>различение)помещений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квартиры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(комната(спальная,детская,гостиная),</w:t>
      </w:r>
      <w:r w:rsidR="00575B22" w:rsidRPr="00391E8C">
        <w:rPr>
          <w:color w:val="000009"/>
        </w:rPr>
        <w:t>прихожая, кухня</w:t>
      </w:r>
      <w:r w:rsidRPr="00391E8C">
        <w:rPr>
          <w:color w:val="000009"/>
        </w:rPr>
        <w:t>,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ванная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комната,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санузел,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балкон).Знание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функционального</w:t>
      </w:r>
      <w:r w:rsidR="00E105BE" w:rsidRPr="00391E8C">
        <w:rPr>
          <w:color w:val="000009"/>
        </w:rPr>
        <w:t xml:space="preserve"> назначения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помещений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квартиры.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Сообщение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своего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домашнего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адреса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(город</w:t>
      </w:r>
      <w:proofErr w:type="gramStart"/>
      <w:r w:rsidR="00E105BE" w:rsidRPr="00391E8C">
        <w:rPr>
          <w:color w:val="000009"/>
        </w:rPr>
        <w:t>,у</w:t>
      </w:r>
      <w:proofErr w:type="gramEnd"/>
      <w:r w:rsidR="00E105BE" w:rsidRPr="00391E8C">
        <w:rPr>
          <w:color w:val="000009"/>
        </w:rPr>
        <w:t>лица,номер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дома,номер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квартиры).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Узнавание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своего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домашнего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адрес</w:t>
      </w:r>
      <w:proofErr w:type="gramStart"/>
      <w:r w:rsidR="00E105BE" w:rsidRPr="00391E8C">
        <w:rPr>
          <w:color w:val="000009"/>
        </w:rPr>
        <w:t>а(</w:t>
      </w:r>
      <w:proofErr w:type="gramEnd"/>
      <w:r w:rsidR="00E105BE" w:rsidRPr="00391E8C">
        <w:rPr>
          <w:color w:val="000009"/>
        </w:rPr>
        <w:t>на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слух,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написанного).Написание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своего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домашнего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адреса.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Узнавание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(различение</w:t>
      </w:r>
      <w:proofErr w:type="gramStart"/>
      <w:r w:rsidR="00E105BE" w:rsidRPr="00391E8C">
        <w:rPr>
          <w:color w:val="000009"/>
        </w:rPr>
        <w:t>)ч</w:t>
      </w:r>
      <w:proofErr w:type="gramEnd"/>
      <w:r w:rsidR="00E105BE" w:rsidRPr="00391E8C">
        <w:rPr>
          <w:color w:val="000009"/>
        </w:rPr>
        <w:t>астей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территории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двора(место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для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отдыха,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игровая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площадка,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спортивная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площадка,</w:t>
      </w:r>
      <w:r w:rsidR="00575B22">
        <w:rPr>
          <w:color w:val="000009"/>
        </w:rPr>
        <w:t xml:space="preserve">  </w:t>
      </w:r>
      <w:r w:rsidR="00E105BE" w:rsidRPr="00391E8C">
        <w:rPr>
          <w:color w:val="000009"/>
        </w:rPr>
        <w:t>место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для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парковки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автомобилей, место для сушки белья, место для выбивания ковров, место для контейнеров с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мусором,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газон).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Знани</w:t>
      </w:r>
      <w:proofErr w:type="gramStart"/>
      <w:r w:rsidR="00E105BE" w:rsidRPr="00391E8C">
        <w:rPr>
          <w:color w:val="000009"/>
        </w:rPr>
        <w:t>е(</w:t>
      </w:r>
      <w:proofErr w:type="gramEnd"/>
      <w:r w:rsidR="00E105BE" w:rsidRPr="00391E8C">
        <w:rPr>
          <w:color w:val="000009"/>
        </w:rPr>
        <w:t>соблюдение)правил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безопасности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и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поведения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во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дворе.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Знакомство с коммунальными удобствами в квартире: отопление (батарея, вентиль, вода),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канализаци</w:t>
      </w:r>
      <w:proofErr w:type="gramStart"/>
      <w:r w:rsidR="00E105BE" w:rsidRPr="00391E8C">
        <w:rPr>
          <w:color w:val="000009"/>
        </w:rPr>
        <w:t>я(</w:t>
      </w:r>
      <w:proofErr w:type="gramEnd"/>
      <w:r w:rsidR="00E105BE" w:rsidRPr="00391E8C">
        <w:rPr>
          <w:color w:val="000009"/>
        </w:rPr>
        <w:t>вода,унитаз,сливнойбачок,трубы),водоснабжение(вода,кран,трубы(водопровод), вентиль, раковина), электроснабжение (розетка, свет, электричество). Знани</w:t>
      </w:r>
      <w:proofErr w:type="gramStart"/>
      <w:r w:rsidR="00E105BE" w:rsidRPr="00391E8C">
        <w:rPr>
          <w:color w:val="000009"/>
        </w:rPr>
        <w:t>е(</w:t>
      </w:r>
      <w:proofErr w:type="gramEnd"/>
      <w:r w:rsidR="00E105BE" w:rsidRPr="00391E8C">
        <w:rPr>
          <w:color w:val="000009"/>
        </w:rPr>
        <w:t>соблюдение)правил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безопасности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и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поведения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во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время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аварийной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ситуации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в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доме.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Узнавание (различение) вредных насекомых (муравьи, тараканы), грызунов (крысы, мыши)</w:t>
      </w:r>
      <w:proofErr w:type="gramStart"/>
      <w:r w:rsidR="00E105BE" w:rsidRPr="00391E8C">
        <w:rPr>
          <w:color w:val="000009"/>
        </w:rPr>
        <w:t>,ж</w:t>
      </w:r>
      <w:proofErr w:type="gramEnd"/>
      <w:r w:rsidR="00E105BE" w:rsidRPr="00391E8C">
        <w:rPr>
          <w:color w:val="000009"/>
        </w:rPr>
        <w:t>ивущих в доме. Представление о вреде, который приносят вредные насекомые. Знани</w:t>
      </w:r>
      <w:proofErr w:type="gramStart"/>
      <w:r w:rsidR="00E105BE" w:rsidRPr="00391E8C">
        <w:rPr>
          <w:color w:val="000009"/>
        </w:rPr>
        <w:t>е(</w:t>
      </w:r>
      <w:proofErr w:type="gramEnd"/>
      <w:r w:rsidR="00E105BE" w:rsidRPr="00391E8C">
        <w:rPr>
          <w:color w:val="000009"/>
        </w:rPr>
        <w:t>соблюдение)правил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поведения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в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чрезвычайной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ситуации.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Узнавание(различение)предметов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посуды: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тарелка,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стакан,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кружка,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ложка,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вилка,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нож,</w:t>
      </w:r>
      <w:r w:rsidR="00575B22">
        <w:rPr>
          <w:color w:val="000009"/>
        </w:rPr>
        <w:t xml:space="preserve"> </w:t>
      </w:r>
      <w:r w:rsidR="00E105BE" w:rsidRPr="00391E8C">
        <w:rPr>
          <w:color w:val="000009"/>
        </w:rPr>
        <w:t>кастрюля,сковорода,чайник,половник</w:t>
      </w:r>
      <w:proofErr w:type="gramStart"/>
      <w:r w:rsidR="00E105BE" w:rsidRPr="00391E8C">
        <w:rPr>
          <w:color w:val="000009"/>
        </w:rPr>
        <w:t>.У</w:t>
      </w:r>
      <w:proofErr w:type="gramEnd"/>
      <w:r w:rsidR="00E105BE" w:rsidRPr="00391E8C">
        <w:rPr>
          <w:color w:val="000009"/>
        </w:rPr>
        <w:t xml:space="preserve">знавание(различение)часов(механические(наручные,настенные),электронные (наручные, настенные). </w:t>
      </w:r>
      <w:r w:rsidRPr="00391E8C">
        <w:rPr>
          <w:color w:val="000009"/>
        </w:rPr>
        <w:t xml:space="preserve"> Знание строения часов (циферблат, стрелки (часовая,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минутная)).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Узнавани</w:t>
      </w:r>
      <w:proofErr w:type="gramStart"/>
      <w:r w:rsidRPr="00391E8C">
        <w:rPr>
          <w:color w:val="000009"/>
        </w:rPr>
        <w:t>е(</w:t>
      </w:r>
      <w:proofErr w:type="gramEnd"/>
      <w:r w:rsidRPr="00391E8C">
        <w:rPr>
          <w:color w:val="000009"/>
        </w:rPr>
        <w:t>различение)аудио,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видеотехники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и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средствах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связи(телефон,компьютер,планшет,магнитофон,плеер,видеоплеер).Знаниеназначениятехническогоустройства (сотовый телефон, планшет, видеоплеер и др.). Соблюдение последовательности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действий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при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пользовании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телефоном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(плеером,</w:t>
      </w:r>
      <w:r w:rsidR="00575B22">
        <w:rPr>
          <w:color w:val="000009"/>
        </w:rPr>
        <w:t xml:space="preserve">                   </w:t>
      </w:r>
      <w:r w:rsidRPr="00391E8C">
        <w:rPr>
          <w:color w:val="000009"/>
        </w:rPr>
        <w:t>планшетомидр.)</w:t>
      </w:r>
      <w:proofErr w:type="gramStart"/>
      <w:r w:rsidRPr="00391E8C">
        <w:rPr>
          <w:color w:val="000009"/>
        </w:rPr>
        <w:t>:в</w:t>
      </w:r>
      <w:proofErr w:type="gramEnd"/>
      <w:r w:rsidRPr="00391E8C">
        <w:rPr>
          <w:color w:val="000009"/>
        </w:rPr>
        <w:t>ключение,использование (связь,</w:t>
      </w:r>
      <w:r w:rsidR="00575B22">
        <w:rPr>
          <w:color w:val="000009"/>
        </w:rPr>
        <w:t xml:space="preserve"> </w:t>
      </w:r>
      <w:r w:rsidRPr="00391E8C">
        <w:rPr>
          <w:color w:val="000009"/>
        </w:rPr>
        <w:t>играит.п.),выключение.</w:t>
      </w:r>
    </w:p>
    <w:p w14:paraId="1874D61D" w14:textId="77777777" w:rsidR="0025588F" w:rsidRPr="00391E8C" w:rsidRDefault="00616653" w:rsidP="003A2039">
      <w:pPr>
        <w:pStyle w:val="1"/>
        <w:spacing w:before="9"/>
        <w:ind w:left="0" w:firstLine="567"/>
        <w:jc w:val="both"/>
      </w:pPr>
      <w:r w:rsidRPr="00391E8C">
        <w:t>Предметы</w:t>
      </w:r>
      <w:r w:rsidR="006D39C1">
        <w:t xml:space="preserve"> </w:t>
      </w:r>
      <w:r w:rsidRPr="00391E8C">
        <w:t>быта.</w:t>
      </w:r>
    </w:p>
    <w:p w14:paraId="5546D0C1" w14:textId="77777777" w:rsidR="0025588F" w:rsidRPr="00391E8C" w:rsidRDefault="00616653" w:rsidP="003A2039">
      <w:pPr>
        <w:pStyle w:val="a3"/>
        <w:spacing w:before="36"/>
        <w:ind w:left="0" w:right="285" w:firstLine="567"/>
        <w:jc w:val="both"/>
      </w:pPr>
      <w:r w:rsidRPr="00391E8C">
        <w:t xml:space="preserve">Узнавание(различение)электробытовыхприборов(телевизор,утюг,лампа,вентилятор, </w:t>
      </w:r>
      <w:r w:rsidRPr="00391E8C">
        <w:lastRenderedPageBreak/>
        <w:t>обогреватель, микроволновая печь, тостер, блендер, электрический чайник,фен,кондиционер).Знаниеназначенияэлектроприборов</w:t>
      </w:r>
      <w:proofErr w:type="gramStart"/>
      <w:r w:rsidRPr="00391E8C">
        <w:t>.З</w:t>
      </w:r>
      <w:proofErr w:type="gramEnd"/>
      <w:r w:rsidRPr="00391E8C">
        <w:t>наниеправилтехникибезопасностиприпользованииэлектробытовымприбором.Узнавание(различение)предметовмебели(стол,стул,диван,шкаф,полка,кресло,кровать,табурет,комод).Знаниеназначенияпредметовмебели.Различениевидовмебели(кухонная,спальная,кабинетная и др.). Узнавание (различение) предметов посуды (тарелка, стакан, кружка,ложка,вилка,нож,кастрюля,сковорода,чайник,половник,нож).Знаниеназначениепредметовпосуды</w:t>
      </w:r>
      <w:proofErr w:type="gramStart"/>
      <w:r w:rsidRPr="00391E8C">
        <w:t>.У</w:t>
      </w:r>
      <w:proofErr w:type="gramEnd"/>
      <w:r w:rsidRPr="00391E8C">
        <w:t>знавание(различение)кухонногоинвентаря(терка, овощечистка,разделочнаядоска,дуршлаг,половник,открывалка).Знаниеназначениекухонногоинвентаря.</w:t>
      </w:r>
    </w:p>
    <w:p w14:paraId="18C35B20" w14:textId="1AB84399" w:rsidR="0025588F" w:rsidRPr="00391E8C" w:rsidRDefault="00616653" w:rsidP="003A2039">
      <w:pPr>
        <w:pStyle w:val="a3"/>
        <w:spacing w:before="1"/>
        <w:ind w:left="0" w:right="289" w:firstLine="567"/>
        <w:jc w:val="both"/>
      </w:pPr>
      <w:r w:rsidRPr="00391E8C">
        <w:t>Узнавани</w:t>
      </w:r>
      <w:proofErr w:type="gramStart"/>
      <w:r w:rsidRPr="00391E8C">
        <w:t>е(</w:t>
      </w:r>
      <w:proofErr w:type="gramEnd"/>
      <w:r w:rsidRPr="00391E8C">
        <w:t>различении)предметовинтерьера(светильник,зеркало,штора,скатерть,ваза,статуэтки,свечи).Знаниеназначения предметов</w:t>
      </w:r>
      <w:r w:rsidR="00880FB1">
        <w:t xml:space="preserve"> </w:t>
      </w:r>
      <w:r w:rsidRPr="00391E8C">
        <w:t>интерьера.</w:t>
      </w:r>
    </w:p>
    <w:p w14:paraId="198B9A64" w14:textId="2A0608EB" w:rsidR="0025588F" w:rsidRPr="00391E8C" w:rsidRDefault="00616653" w:rsidP="003A2039">
      <w:pPr>
        <w:pStyle w:val="a3"/>
        <w:spacing w:before="2"/>
        <w:ind w:left="0" w:firstLine="567"/>
        <w:jc w:val="both"/>
      </w:pPr>
      <w:r w:rsidRPr="00391E8C">
        <w:t>Узнавани</w:t>
      </w:r>
      <w:proofErr w:type="gramStart"/>
      <w:r w:rsidRPr="00391E8C">
        <w:t>е(</w:t>
      </w:r>
      <w:proofErr w:type="gramEnd"/>
      <w:r w:rsidRPr="00391E8C">
        <w:t>различение)светильников(люстра,бра,настольная</w:t>
      </w:r>
      <w:r w:rsidR="00880FB1">
        <w:t xml:space="preserve"> </w:t>
      </w:r>
      <w:r w:rsidRPr="00391E8C">
        <w:t>лампа).</w:t>
      </w:r>
    </w:p>
    <w:p w14:paraId="1BAEB7E9" w14:textId="0B412357" w:rsidR="0025588F" w:rsidRPr="00391E8C" w:rsidRDefault="00616653" w:rsidP="003A2039">
      <w:pPr>
        <w:pStyle w:val="a3"/>
        <w:spacing w:before="40"/>
        <w:ind w:left="0" w:right="294" w:firstLine="567"/>
        <w:jc w:val="both"/>
      </w:pPr>
      <w:r w:rsidRPr="00391E8C">
        <w:t>Узнавание (различение) часов (наручные, настенные, механические, электронные</w:t>
      </w:r>
      <w:r w:rsidR="00880FB1">
        <w:t xml:space="preserve"> </w:t>
      </w:r>
      <w:r w:rsidRPr="00391E8C">
        <w:t>часы). Узнавание (различение) частей часов: стрелки, циферблат. Знание назначения часо</w:t>
      </w:r>
      <w:proofErr w:type="gramStart"/>
      <w:r w:rsidRPr="00391E8C">
        <w:t>в(</w:t>
      </w:r>
      <w:proofErr w:type="gramEnd"/>
      <w:r w:rsidRPr="00391E8C">
        <w:t>частей</w:t>
      </w:r>
      <w:r w:rsidR="00880FB1">
        <w:t xml:space="preserve"> </w:t>
      </w:r>
      <w:r w:rsidRPr="00391E8C">
        <w:t>часов).</w:t>
      </w:r>
    </w:p>
    <w:p w14:paraId="18D2275C" w14:textId="5CF5665E" w:rsidR="0025588F" w:rsidRPr="00391E8C" w:rsidRDefault="00616653" w:rsidP="003A2039">
      <w:pPr>
        <w:pStyle w:val="1"/>
        <w:spacing w:before="4"/>
        <w:ind w:left="0" w:firstLine="567"/>
        <w:jc w:val="both"/>
      </w:pPr>
      <w:r w:rsidRPr="00391E8C">
        <w:t>Продукты</w:t>
      </w:r>
      <w:r w:rsidR="00880FB1">
        <w:t xml:space="preserve"> </w:t>
      </w:r>
      <w:r w:rsidRPr="00391E8C">
        <w:t>питания.</w:t>
      </w:r>
    </w:p>
    <w:p w14:paraId="513CB35C" w14:textId="7A3F38A0" w:rsidR="0025588F" w:rsidRPr="00391E8C" w:rsidRDefault="00616653" w:rsidP="003A2039">
      <w:pPr>
        <w:pStyle w:val="a3"/>
        <w:spacing w:before="36"/>
        <w:ind w:left="0" w:right="101" w:firstLine="567"/>
        <w:jc w:val="both"/>
      </w:pPr>
      <w:r w:rsidRPr="00391E8C">
        <w:rPr>
          <w:color w:val="000009"/>
        </w:rPr>
        <w:t>Узнавание (различение) напитков (вода, чай, сок, какао, лимонад, компот, квас, кофе)повнешнемувиду,навкус</w:t>
      </w:r>
      <w:proofErr w:type="gramStart"/>
      <w:r w:rsidRPr="00391E8C">
        <w:rPr>
          <w:color w:val="000009"/>
        </w:rPr>
        <w:t>.У</w:t>
      </w:r>
      <w:proofErr w:type="gramEnd"/>
      <w:r w:rsidRPr="00391E8C">
        <w:rPr>
          <w:color w:val="000009"/>
        </w:rPr>
        <w:t>знаваниеупаковокснапитком.Узнавание(различение)молочныхпродуктов(молоко,йогурт,творог,сметана,кефир,масло,морожено)повнешнемувиду,навкус.Узнаваниеупаковоксмолочнымпродуктом.Знаниеправилхранениямолочныхпродуктов.Узнавание(различение)мясныхпродуктов:готовыхкупотреблению(колбаса,ветчина),требующихобработки(приготовления)(мясо(свинина,говядина, баранина, птица), сосиска, сарделька, котлета, фарш). Знакомство со способами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обработки (приготовления) мясных продуктов. Знание правил хранения мясных продуктов.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Узнавание (различение) рыбных продуктов: готовых к употреблению (крабовые палочки,</w:t>
      </w:r>
      <w:r w:rsidR="00880FB1">
        <w:rPr>
          <w:color w:val="000009"/>
        </w:rPr>
        <w:t xml:space="preserve">  </w:t>
      </w:r>
      <w:r w:rsidRPr="00391E8C">
        <w:rPr>
          <w:color w:val="000009"/>
        </w:rPr>
        <w:t>консервы, рыба (копченая, соленая, вяленая), требующих обработки (приготовления) мясо(филерыбы,краб,креветка),рыбнаякотлета,рыбныйфарш</w:t>
      </w:r>
      <w:proofErr w:type="gramStart"/>
      <w:r w:rsidRPr="00391E8C">
        <w:rPr>
          <w:color w:val="000009"/>
        </w:rPr>
        <w:t>.З</w:t>
      </w:r>
      <w:proofErr w:type="gramEnd"/>
      <w:r w:rsidRPr="00391E8C">
        <w:rPr>
          <w:color w:val="000009"/>
        </w:rPr>
        <w:t>накомствососпособамиобработки (приготовления) рыбных продуктов. Знание правил хранения рыбных продуктов.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Узнавание (различение) муки и мучных изделий: готовых к употреблению (хлеб, батон</w:t>
      </w:r>
      <w:proofErr w:type="gramStart"/>
      <w:r w:rsidRPr="00391E8C">
        <w:rPr>
          <w:color w:val="000009"/>
        </w:rPr>
        <w:t>,п</w:t>
      </w:r>
      <w:proofErr w:type="gramEnd"/>
      <w:r w:rsidRPr="00391E8C">
        <w:rPr>
          <w:color w:val="000009"/>
        </w:rPr>
        <w:t>ирожок,булочка,сушки,баранки,сухари),требующихобработки(приготовления)(макаронные изделия (макароны, вермишель, рожки). Знакомство со способами обработки(приготовления)мучныхизделий</w:t>
      </w:r>
      <w:proofErr w:type="gramStart"/>
      <w:r w:rsidRPr="00391E8C">
        <w:rPr>
          <w:color w:val="000009"/>
        </w:rPr>
        <w:t>.З</w:t>
      </w:r>
      <w:proofErr w:type="gramEnd"/>
      <w:r w:rsidRPr="00391E8C">
        <w:rPr>
          <w:color w:val="000009"/>
        </w:rPr>
        <w:t>наниеправилхранениямучныхизделий.Узнавание(различение)крупибобовых:готовыхкупотреблению(консервированнаяфасоль,кукуруза,горошек, свежий горох), требующих обработки (приготовления) (греча, рис, пшено и др.крупы, бобовые). Знакомство со способами обработки (приготовления) круп и бобовых.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Знание правил хранения круп и бобовых. Узнавание (различение) кондитерских издели</w:t>
      </w:r>
      <w:proofErr w:type="gramStart"/>
      <w:r w:rsidRPr="00391E8C">
        <w:rPr>
          <w:color w:val="000009"/>
        </w:rPr>
        <w:t>й(</w:t>
      </w:r>
      <w:proofErr w:type="gramEnd"/>
      <w:r w:rsidRPr="00391E8C">
        <w:rPr>
          <w:color w:val="000009"/>
        </w:rPr>
        <w:t>торт,печенье,пирожное,конфета,шоколад).Знаниеправилхранениякондитерскихизделий.</w:t>
      </w:r>
    </w:p>
    <w:p w14:paraId="20B9C071" w14:textId="77777777" w:rsidR="0025588F" w:rsidRPr="00391E8C" w:rsidRDefault="00616653" w:rsidP="003A2039">
      <w:pPr>
        <w:pStyle w:val="1"/>
        <w:spacing w:before="7"/>
        <w:ind w:left="2077"/>
        <w:jc w:val="both"/>
      </w:pPr>
      <w:r w:rsidRPr="00391E8C">
        <w:t>Предметы</w:t>
      </w:r>
      <w:r w:rsidR="006D39C1">
        <w:t xml:space="preserve"> </w:t>
      </w:r>
      <w:r w:rsidRPr="00391E8C">
        <w:t>и</w:t>
      </w:r>
      <w:r w:rsidR="006D39C1">
        <w:t xml:space="preserve"> </w:t>
      </w:r>
      <w:r w:rsidRPr="00391E8C">
        <w:t>материалы,</w:t>
      </w:r>
      <w:r w:rsidR="006D39C1">
        <w:t xml:space="preserve"> </w:t>
      </w:r>
      <w:r w:rsidRPr="00391E8C">
        <w:t>изготовленные</w:t>
      </w:r>
      <w:r w:rsidR="006D39C1">
        <w:t xml:space="preserve"> </w:t>
      </w:r>
      <w:r w:rsidRPr="00391E8C">
        <w:t>человеком.</w:t>
      </w:r>
    </w:p>
    <w:p w14:paraId="111877BC" w14:textId="77777777" w:rsidR="0025588F" w:rsidRPr="00391E8C" w:rsidRDefault="00616653" w:rsidP="006D39C1">
      <w:pPr>
        <w:pStyle w:val="a3"/>
        <w:spacing w:before="36"/>
        <w:ind w:right="286" w:firstLine="708"/>
        <w:jc w:val="both"/>
      </w:pPr>
      <w:r w:rsidRPr="00391E8C">
        <w:rPr>
          <w:color w:val="000009"/>
        </w:rPr>
        <w:t>Узнаваниесвойствбумаг</w:t>
      </w:r>
      <w:proofErr w:type="gramStart"/>
      <w:r w:rsidRPr="00391E8C">
        <w:rPr>
          <w:color w:val="000009"/>
        </w:rPr>
        <w:t>и(</w:t>
      </w:r>
      <w:proofErr w:type="gramEnd"/>
      <w:r w:rsidRPr="00391E8C">
        <w:rPr>
          <w:color w:val="000009"/>
        </w:rPr>
        <w:t>рвется,мнется,намокает)</w:t>
      </w:r>
      <w:r w:rsidRPr="00391E8C">
        <w:rPr>
          <w:b/>
          <w:color w:val="000009"/>
        </w:rPr>
        <w:t>.</w:t>
      </w:r>
      <w:r w:rsidRPr="00391E8C">
        <w:rPr>
          <w:color w:val="000009"/>
        </w:rPr>
        <w:t>Узнавание(различение)видовбумагипоплотности(альбомныйлист,папироснаябумага,картонидр.),пофактуре(глянцевая, бархатная и др.). Узнавание предметов, изготовленных из бумаги (салфетка</w:t>
      </w:r>
      <w:proofErr w:type="gramStart"/>
      <w:r w:rsidRPr="00391E8C">
        <w:rPr>
          <w:color w:val="000009"/>
        </w:rPr>
        <w:t>,к</w:t>
      </w:r>
      <w:proofErr w:type="gramEnd"/>
      <w:r w:rsidRPr="00391E8C">
        <w:rPr>
          <w:color w:val="000009"/>
        </w:rPr>
        <w:t>оробка, газета, книга и др.). Узнавание (различение) инструментов, с помощью которыхработают с бумагой (ножницы, шило для бумаги, фигурный дырокол). Знание свойствдерев</w:t>
      </w:r>
      <w:proofErr w:type="gramStart"/>
      <w:r w:rsidRPr="00391E8C">
        <w:rPr>
          <w:color w:val="000009"/>
        </w:rPr>
        <w:t>а(</w:t>
      </w:r>
      <w:proofErr w:type="gramEnd"/>
      <w:r w:rsidRPr="00391E8C">
        <w:rPr>
          <w:color w:val="000009"/>
        </w:rPr>
        <w:t>прочность,твёрдость,плаваетвводе,даеттепло,когдагорит).Узнаваниепредметов,изготовленныхиздерева(стол,полка,деревянныеигрушки,дверии др.).Узнавание(различение)инструментов,спомощьюкоторыхобрабатываютдерево(молоток,пила,топор).Знаниесвойствстекла(прозрачность,хрупкость)</w:t>
      </w:r>
      <w:r w:rsidRPr="00391E8C">
        <w:rPr>
          <w:b/>
          <w:color w:val="000009"/>
        </w:rPr>
        <w:t>.</w:t>
      </w:r>
      <w:r w:rsidRPr="00391E8C">
        <w:rPr>
          <w:color w:val="000009"/>
        </w:rPr>
        <w:t>Узнаваниепредметов,изготовленныхизстекла(ваза,стакан,оконноестекло,очкиидр.).</w:t>
      </w:r>
    </w:p>
    <w:p w14:paraId="72B6221D" w14:textId="40E72D8A" w:rsidR="0025588F" w:rsidRPr="00391E8C" w:rsidRDefault="00616653" w:rsidP="006D39C1">
      <w:pPr>
        <w:pStyle w:val="a3"/>
        <w:spacing w:before="3"/>
        <w:ind w:right="286" w:firstLine="708"/>
        <w:jc w:val="both"/>
      </w:pPr>
      <w:r w:rsidRPr="00391E8C">
        <w:rPr>
          <w:color w:val="000009"/>
        </w:rPr>
        <w:t>Соблюдение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правил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безопасности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приобращении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с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предметами</w:t>
      </w:r>
      <w:proofErr w:type="gramStart"/>
      <w:r w:rsidR="00880FB1">
        <w:rPr>
          <w:color w:val="000009"/>
        </w:rPr>
        <w:t xml:space="preserve"> </w:t>
      </w:r>
      <w:r w:rsidRPr="00391E8C">
        <w:rPr>
          <w:color w:val="000009"/>
        </w:rPr>
        <w:t>,</w:t>
      </w:r>
      <w:proofErr w:type="gramEnd"/>
      <w:r w:rsidRPr="00391E8C">
        <w:rPr>
          <w:color w:val="000009"/>
        </w:rPr>
        <w:t>изготовленными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из стекла. Знание свойств резины (эластичность, непрозрачность, водонепроницаемость)</w:t>
      </w:r>
      <w:proofErr w:type="gramStart"/>
      <w:r w:rsidRPr="00391E8C">
        <w:rPr>
          <w:color w:val="000009"/>
        </w:rPr>
        <w:t>.У</w:t>
      </w:r>
      <w:proofErr w:type="gramEnd"/>
      <w:r w:rsidRPr="00391E8C">
        <w:rPr>
          <w:color w:val="000009"/>
        </w:rPr>
        <w:t xml:space="preserve">знавание предметов, изготовленных из резины (резиновые перчатки, сапоги, игрушки идр.).Знаниесвойствметалла(прочность,твёрдость–трудносломать,тонетвводе).Узнавание предметов, изготовленных из металла (ведро, игла, </w:t>
      </w:r>
      <w:r w:rsidRPr="00391E8C">
        <w:rPr>
          <w:color w:val="000009"/>
        </w:rPr>
        <w:lastRenderedPageBreak/>
        <w:t>кастрюля и др.). Знание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свойств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ткан</w:t>
      </w:r>
      <w:proofErr w:type="gramStart"/>
      <w:r w:rsidRPr="00391E8C">
        <w:rPr>
          <w:color w:val="000009"/>
        </w:rPr>
        <w:t>и(</w:t>
      </w:r>
      <w:proofErr w:type="gramEnd"/>
      <w:r w:rsidRPr="00391E8C">
        <w:rPr>
          <w:color w:val="000009"/>
        </w:rPr>
        <w:t>мягкая,мнется, намокает,рвётся).</w:t>
      </w:r>
    </w:p>
    <w:p w14:paraId="5047A2ED" w14:textId="32C384D1" w:rsidR="0025588F" w:rsidRPr="00391E8C" w:rsidRDefault="00616653" w:rsidP="00880FB1">
      <w:pPr>
        <w:pStyle w:val="a3"/>
        <w:ind w:right="287" w:firstLine="708"/>
      </w:pPr>
      <w:r w:rsidRPr="00391E8C">
        <w:rPr>
          <w:color w:val="000009"/>
        </w:rPr>
        <w:t>Узнавание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предметов,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изготовленных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из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ткан</w:t>
      </w:r>
      <w:proofErr w:type="gramStart"/>
      <w:r w:rsidRPr="00391E8C">
        <w:rPr>
          <w:color w:val="000009"/>
        </w:rPr>
        <w:t>и(</w:t>
      </w:r>
      <w:proofErr w:type="gramEnd"/>
      <w:r w:rsidRPr="00391E8C">
        <w:rPr>
          <w:color w:val="000009"/>
        </w:rPr>
        <w:t>одежда,скатерть,штора,покрывала,постельноебельё,обивкамебелиидр.).Узнавание(различение)инструментов,спомощьюкоторыхработаютстканью(ножницы,игла).Знаниесвойствпластмассы(лёгкость,хрупкость).Узнаваниепредметов,изготовленныхизпластмассы(бытовыеприборы,предметыпосуды,игрушки,фломастеры,контейнерыит.д.).</w:t>
      </w:r>
    </w:p>
    <w:p w14:paraId="6742499E" w14:textId="77777777" w:rsidR="0025588F" w:rsidRPr="00391E8C" w:rsidRDefault="00616653" w:rsidP="003A2039">
      <w:pPr>
        <w:pStyle w:val="1"/>
        <w:spacing w:before="6"/>
        <w:ind w:left="2044" w:right="2114"/>
        <w:jc w:val="both"/>
      </w:pPr>
      <w:r w:rsidRPr="00391E8C">
        <w:t>Город.</w:t>
      </w:r>
    </w:p>
    <w:p w14:paraId="750F2556" w14:textId="77777777" w:rsidR="0025588F" w:rsidRPr="00391E8C" w:rsidRDefault="00616653" w:rsidP="003A2039">
      <w:pPr>
        <w:pStyle w:val="a3"/>
        <w:spacing w:before="36"/>
        <w:ind w:right="286" w:firstLine="708"/>
        <w:jc w:val="both"/>
      </w:pPr>
      <w:r w:rsidRPr="00391E8C">
        <w:rPr>
          <w:color w:val="000009"/>
        </w:rPr>
        <w:t>Узнавани</w:t>
      </w:r>
      <w:proofErr w:type="gramStart"/>
      <w:r w:rsidRPr="00391E8C">
        <w:rPr>
          <w:color w:val="000009"/>
        </w:rPr>
        <w:t>е(</w:t>
      </w:r>
      <w:proofErr w:type="gramEnd"/>
      <w:r w:rsidRPr="00391E8C">
        <w:rPr>
          <w:color w:val="000009"/>
        </w:rPr>
        <w:t>различение)элементовгородскойинфраструктуры(районы</w:t>
      </w:r>
      <w:r w:rsidR="007F1609" w:rsidRPr="00391E8C">
        <w:rPr>
          <w:color w:val="000009"/>
        </w:rPr>
        <w:t>города)</w:t>
      </w:r>
      <w:r w:rsidRPr="00391E8C">
        <w:rPr>
          <w:color w:val="000009"/>
        </w:rPr>
        <w:t>,улицы(проспекты,переулки),площади,здания,парки).Узнавание(различение),назначениезданий:кафе,вокзал(железнодорожный,автовокзал),службыпомощи(банк,сберкасса,больница,поликлиника,парикмахерская,почта),магазин(супермаркет,одежда,посуда,мебель,цветы, продукты), театр (кукольный, драматический и др.), цирк, жилой дом. Узнавани</w:t>
      </w:r>
      <w:proofErr w:type="gramStart"/>
      <w:r w:rsidRPr="00391E8C">
        <w:rPr>
          <w:color w:val="000009"/>
        </w:rPr>
        <w:t>е(</w:t>
      </w:r>
      <w:proofErr w:type="gramEnd"/>
      <w:r w:rsidRPr="00391E8C">
        <w:rPr>
          <w:color w:val="000009"/>
        </w:rPr>
        <w:t>различение)профессий(врач,продавец,кассир,повар,строитель,парикмахер,почтальон,</w:t>
      </w:r>
    </w:p>
    <w:p w14:paraId="61184682" w14:textId="2354CDC9" w:rsidR="00E105BE" w:rsidRPr="00391E8C" w:rsidRDefault="00E105BE" w:rsidP="003A2039">
      <w:pPr>
        <w:pStyle w:val="a3"/>
        <w:spacing w:before="72"/>
        <w:ind w:right="285"/>
        <w:jc w:val="both"/>
      </w:pPr>
      <w:r w:rsidRPr="00391E8C">
        <w:rPr>
          <w:color w:val="000009"/>
        </w:rPr>
        <w:t>работник химчистки, работник банка). Знание особенностей деятельности людей разных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профессий. Знание (соблюдение) правил поведения в общественных местах.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Узнавани</w:t>
      </w:r>
      <w:proofErr w:type="gramStart"/>
      <w:r w:rsidRPr="00391E8C">
        <w:rPr>
          <w:color w:val="000009"/>
        </w:rPr>
        <w:t>е(</w:t>
      </w:r>
      <w:proofErr w:type="gramEnd"/>
      <w:r w:rsidRPr="00391E8C">
        <w:rPr>
          <w:color w:val="000009"/>
        </w:rPr>
        <w:t>различение) частей территории улицы (проезжая часть, тротуар). Узнавание (различение</w:t>
      </w:r>
      <w:proofErr w:type="gramStart"/>
      <w:r w:rsidRPr="00391E8C">
        <w:rPr>
          <w:color w:val="000009"/>
        </w:rPr>
        <w:t>)т</w:t>
      </w:r>
      <w:proofErr w:type="gramEnd"/>
      <w:r w:rsidRPr="00391E8C">
        <w:rPr>
          <w:color w:val="000009"/>
        </w:rPr>
        <w:t>ехнических средств организации дорожного движения (дорожный знак («Пешеходный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переход»), разметка («зебра»), светофор). Знание (соблюдение) правил перехода улицы</w:t>
      </w:r>
      <w:proofErr w:type="gramStart"/>
      <w:r w:rsidRPr="00391E8C">
        <w:rPr>
          <w:color w:val="000009"/>
        </w:rPr>
        <w:t>.З</w:t>
      </w:r>
      <w:proofErr w:type="gramEnd"/>
      <w:r w:rsidRPr="00391E8C">
        <w:rPr>
          <w:color w:val="000009"/>
        </w:rPr>
        <w:t>нание(соблюдение)правилповедениянаулице.Узнавание(различение)достопримечательностейсвоегогорода</w:t>
      </w:r>
    </w:p>
    <w:p w14:paraId="7B55C336" w14:textId="77777777" w:rsidR="00E105BE" w:rsidRPr="00391E8C" w:rsidRDefault="00E105BE" w:rsidP="003A2039">
      <w:pPr>
        <w:pStyle w:val="1"/>
        <w:spacing w:before="206"/>
        <w:ind w:left="2043" w:right="2114"/>
        <w:jc w:val="both"/>
      </w:pPr>
      <w:r w:rsidRPr="00391E8C">
        <w:t xml:space="preserve">      Транспорт.</w:t>
      </w:r>
    </w:p>
    <w:p w14:paraId="242EF497" w14:textId="77B2AE3B" w:rsidR="0025588F" w:rsidRPr="00391E8C" w:rsidRDefault="00E105BE" w:rsidP="00880FB1">
      <w:pPr>
        <w:pStyle w:val="a3"/>
        <w:spacing w:before="40"/>
        <w:ind w:right="99" w:firstLine="708"/>
      </w:pPr>
      <w:r w:rsidRPr="00391E8C">
        <w:rPr>
          <w:color w:val="000009"/>
        </w:rPr>
        <w:t>Узнавани</w:t>
      </w:r>
      <w:proofErr w:type="gramStart"/>
      <w:r w:rsidRPr="00391E8C">
        <w:rPr>
          <w:color w:val="000009"/>
        </w:rPr>
        <w:t>е(</w:t>
      </w:r>
      <w:proofErr w:type="gramEnd"/>
      <w:r w:rsidRPr="00391E8C">
        <w:rPr>
          <w:color w:val="000009"/>
        </w:rPr>
        <w:t>различение)наземного транспорта(рельсовый,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безрельсовый). Знаниеназначенияназемноготранспорта</w:t>
      </w:r>
      <w:proofErr w:type="gramStart"/>
      <w:r w:rsidRPr="00391E8C">
        <w:rPr>
          <w:color w:val="000009"/>
        </w:rPr>
        <w:t>.У</w:t>
      </w:r>
      <w:proofErr w:type="gramEnd"/>
      <w:r w:rsidRPr="00391E8C">
        <w:rPr>
          <w:color w:val="000009"/>
        </w:rPr>
        <w:t>знавание(различение)составных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частей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наземного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транспортного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средства.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Узнавани</w:t>
      </w:r>
      <w:proofErr w:type="gramStart"/>
      <w:r w:rsidRPr="00391E8C">
        <w:rPr>
          <w:color w:val="000009"/>
        </w:rPr>
        <w:t>е(</w:t>
      </w:r>
      <w:proofErr w:type="gramEnd"/>
      <w:r w:rsidRPr="00391E8C">
        <w:rPr>
          <w:color w:val="000009"/>
        </w:rPr>
        <w:t>различение)воздушного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транспорта.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Знание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назначения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воздушного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транспорта.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Узнавани</w:t>
      </w:r>
      <w:proofErr w:type="gramStart"/>
      <w:r w:rsidRPr="00391E8C">
        <w:rPr>
          <w:color w:val="000009"/>
        </w:rPr>
        <w:t>е(</w:t>
      </w:r>
      <w:proofErr w:type="gramEnd"/>
      <w:r w:rsidRPr="00391E8C">
        <w:rPr>
          <w:color w:val="000009"/>
        </w:rPr>
        <w:t>различение)составных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частей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воздушного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транспортного средства. Узнавание (различение) водного транспорта. Знание назначения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водного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транспорта.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Узнавание(различение)составныхчастейводноготранспортногосредства</w:t>
      </w:r>
      <w:proofErr w:type="gramStart"/>
      <w:r w:rsidRPr="00391E8C">
        <w:rPr>
          <w:color w:val="000009"/>
        </w:rPr>
        <w:t>.У</w:t>
      </w:r>
      <w:proofErr w:type="gramEnd"/>
      <w:r w:rsidRPr="00391E8C">
        <w:rPr>
          <w:color w:val="000009"/>
        </w:rPr>
        <w:t>знавание(различение)космическоготранспорта.Знаниеназначениякосмическоготранспорта.Узнавание(различение)составныхчастейкосмическоготранспортного средства. Знание (называние) профессий людей, работающих на транспорте.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Соотнесение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деятельности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с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профессией.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Узнавани</w:t>
      </w:r>
      <w:proofErr w:type="gramStart"/>
      <w:r w:rsidRPr="00391E8C">
        <w:rPr>
          <w:color w:val="000009"/>
        </w:rPr>
        <w:t>е(</w:t>
      </w:r>
      <w:proofErr w:type="gramEnd"/>
      <w:r w:rsidRPr="00391E8C">
        <w:rPr>
          <w:color w:val="000009"/>
        </w:rPr>
        <w:t>различение)общественного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транспорта. Знание (соблюдение) правил поведения в общественном транспорте. Узнавани</w:t>
      </w:r>
      <w:proofErr w:type="gramStart"/>
      <w:r w:rsidRPr="00391E8C">
        <w:rPr>
          <w:color w:val="000009"/>
        </w:rPr>
        <w:t>е(</w:t>
      </w:r>
      <w:proofErr w:type="gramEnd"/>
      <w:r w:rsidRPr="00391E8C">
        <w:rPr>
          <w:color w:val="000009"/>
        </w:rPr>
        <w:t>различение)специального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транспорта(пожарная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машина,скорая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помощь,полицейская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машина).Знание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назначения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специального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транспорта.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Знание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профессий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людей,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работающих на специальном транспорте. Соотнесение деятельности с профессией. Знание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места посадки и высадки из автобуса. Пользование общественным транспортом (посадка вавтобус</w:t>
      </w:r>
      <w:proofErr w:type="gramStart"/>
      <w:r w:rsidRPr="00391E8C">
        <w:rPr>
          <w:color w:val="000009"/>
        </w:rPr>
        <w:t>,п</w:t>
      </w:r>
      <w:proofErr w:type="gramEnd"/>
      <w:r w:rsidRPr="00391E8C">
        <w:rPr>
          <w:color w:val="000009"/>
        </w:rPr>
        <w:t>окупкабилетаидр.).</w:t>
      </w:r>
    </w:p>
    <w:p w14:paraId="386A1601" w14:textId="1CD30386" w:rsidR="0025588F" w:rsidRPr="00391E8C" w:rsidRDefault="00616653" w:rsidP="003A2039">
      <w:pPr>
        <w:pStyle w:val="1"/>
        <w:spacing w:before="90"/>
        <w:ind w:left="0" w:firstLine="567"/>
        <w:jc w:val="both"/>
      </w:pPr>
      <w:r w:rsidRPr="00391E8C">
        <w:t>Традиции,</w:t>
      </w:r>
      <w:r w:rsidR="00880FB1">
        <w:t xml:space="preserve"> </w:t>
      </w:r>
      <w:r w:rsidRPr="00391E8C">
        <w:t>обычаи.</w:t>
      </w:r>
    </w:p>
    <w:p w14:paraId="58DAF356" w14:textId="0F82BC6D" w:rsidR="0025588F" w:rsidRPr="00391E8C" w:rsidRDefault="00616653" w:rsidP="00880FB1">
      <w:pPr>
        <w:pStyle w:val="a3"/>
        <w:spacing w:before="36"/>
        <w:ind w:left="0" w:right="288" w:firstLine="567"/>
      </w:pPr>
      <w:r w:rsidRPr="00391E8C">
        <w:rPr>
          <w:color w:val="000009"/>
        </w:rPr>
        <w:t>Знание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традиций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и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атрибутов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праздников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(НовыйГод</w:t>
      </w:r>
      <w:proofErr w:type="gramStart"/>
      <w:r w:rsidRPr="00391E8C">
        <w:rPr>
          <w:color w:val="000009"/>
        </w:rPr>
        <w:t>,Д</w:t>
      </w:r>
      <w:proofErr w:type="gramEnd"/>
      <w:r w:rsidRPr="00391E8C">
        <w:rPr>
          <w:color w:val="000009"/>
        </w:rPr>
        <w:t>еньПобеды,8марта,Масленица,23февраля,Пасха).Знание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школьных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традиций.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Знание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символики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и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атрибутов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православной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церкв</w:t>
      </w:r>
      <w:proofErr w:type="gramStart"/>
      <w:r w:rsidRPr="00391E8C">
        <w:rPr>
          <w:color w:val="000009"/>
        </w:rPr>
        <w:t>и(</w:t>
      </w:r>
      <w:proofErr w:type="gramEnd"/>
      <w:r w:rsidRPr="00391E8C">
        <w:rPr>
          <w:color w:val="000009"/>
        </w:rPr>
        <w:t>храм,икона,крест,Библия,свеча,ангел).Знаниенравственныхтрадиций, принятых в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православии.</w:t>
      </w:r>
    </w:p>
    <w:p w14:paraId="62B61550" w14:textId="77777777" w:rsidR="0025588F" w:rsidRPr="00391E8C" w:rsidRDefault="00616653" w:rsidP="003A2039">
      <w:pPr>
        <w:pStyle w:val="1"/>
        <w:spacing w:before="127"/>
        <w:ind w:left="0" w:right="4520" w:firstLine="567"/>
        <w:jc w:val="both"/>
      </w:pPr>
      <w:r w:rsidRPr="00391E8C">
        <w:t>Стран</w:t>
      </w:r>
      <w:r w:rsidR="00E105BE" w:rsidRPr="00391E8C">
        <w:t>а</w:t>
      </w:r>
      <w:r w:rsidRPr="00391E8C">
        <w:t>.</w:t>
      </w:r>
    </w:p>
    <w:p w14:paraId="7E5C8D8D" w14:textId="10207F49" w:rsidR="0025588F" w:rsidRPr="00391E8C" w:rsidRDefault="00616653" w:rsidP="00880FB1">
      <w:pPr>
        <w:pStyle w:val="a3"/>
        <w:spacing w:before="36"/>
        <w:ind w:left="0" w:right="284" w:firstLine="567"/>
      </w:pPr>
      <w:r w:rsidRPr="00391E8C">
        <w:t>Знание</w:t>
      </w:r>
      <w:r w:rsidR="00880FB1">
        <w:t xml:space="preserve"> </w:t>
      </w:r>
      <w:r w:rsidRPr="00391E8C">
        <w:t>названия</w:t>
      </w:r>
      <w:r w:rsidR="00880FB1">
        <w:t xml:space="preserve"> </w:t>
      </w:r>
      <w:r w:rsidRPr="00391E8C">
        <w:t>государства,</w:t>
      </w:r>
      <w:r w:rsidR="00880FB1">
        <w:t xml:space="preserve"> </w:t>
      </w:r>
      <w:r w:rsidRPr="00391E8C">
        <w:t>в</w:t>
      </w:r>
      <w:r w:rsidR="00880FB1">
        <w:t xml:space="preserve"> </w:t>
      </w:r>
      <w:r w:rsidRPr="00391E8C">
        <w:t>котором</w:t>
      </w:r>
      <w:r w:rsidR="00880FB1">
        <w:t xml:space="preserve"> </w:t>
      </w:r>
      <w:r w:rsidRPr="00391E8C">
        <w:t>мы</w:t>
      </w:r>
      <w:r w:rsidR="00880FB1">
        <w:t xml:space="preserve"> </w:t>
      </w:r>
      <w:r w:rsidRPr="00391E8C">
        <w:t>живем.</w:t>
      </w:r>
      <w:r w:rsidR="00880FB1">
        <w:t xml:space="preserve"> </w:t>
      </w:r>
      <w:r w:rsidRPr="00391E8C">
        <w:t>Знани</w:t>
      </w:r>
      <w:proofErr w:type="gramStart"/>
      <w:r w:rsidRPr="00391E8C">
        <w:t>е(</w:t>
      </w:r>
      <w:proofErr w:type="gramEnd"/>
      <w:r w:rsidRPr="00391E8C">
        <w:t>узнавание)государственнойсимволики(герб,флаг,гимн).УзнаваниепрезидентаРФ(нафото,видео). Знание государственных праздников. Знание названия столицы России. Знани</w:t>
      </w:r>
      <w:proofErr w:type="gramStart"/>
      <w:r w:rsidRPr="00391E8C">
        <w:t>е(</w:t>
      </w:r>
      <w:proofErr w:type="gramEnd"/>
      <w:r w:rsidRPr="00391E8C">
        <w:t>узнавание)основных</w:t>
      </w:r>
      <w:r w:rsidR="00880FB1">
        <w:t xml:space="preserve"> </w:t>
      </w:r>
      <w:r w:rsidRPr="00391E8C">
        <w:t>достопримечательностей</w:t>
      </w:r>
      <w:r w:rsidR="00880FB1">
        <w:t xml:space="preserve"> </w:t>
      </w:r>
      <w:r w:rsidRPr="00391E8C">
        <w:t>столицы</w:t>
      </w:r>
      <w:r w:rsidR="00880FB1">
        <w:t xml:space="preserve"> </w:t>
      </w:r>
      <w:r w:rsidRPr="00391E8C">
        <w:t>(Кремль,Красная</w:t>
      </w:r>
      <w:r w:rsidR="00880FB1">
        <w:t xml:space="preserve"> </w:t>
      </w:r>
      <w:r w:rsidRPr="00391E8C">
        <w:t>площадь,</w:t>
      </w:r>
      <w:r w:rsidR="00880FB1">
        <w:t xml:space="preserve"> </w:t>
      </w:r>
      <w:r w:rsidRPr="00391E8C">
        <w:t>Третьяковская Галерея, Большой театр) на фото,видео.</w:t>
      </w:r>
    </w:p>
    <w:p w14:paraId="3FAF6537" w14:textId="0B418924" w:rsidR="00F4102C" w:rsidRPr="00391E8C" w:rsidRDefault="00616653" w:rsidP="003A2039">
      <w:pPr>
        <w:pStyle w:val="a3"/>
        <w:spacing w:before="2"/>
        <w:ind w:left="0" w:right="285" w:firstLine="567"/>
        <w:jc w:val="both"/>
        <w:rPr>
          <w:color w:val="000009"/>
        </w:rPr>
      </w:pPr>
      <w:r w:rsidRPr="00391E8C">
        <w:rPr>
          <w:color w:val="000009"/>
        </w:rPr>
        <w:t>Знание названий городов России (Санкт-Петербург, Казань, Владивосток, Сочи идр.)</w:t>
      </w:r>
      <w:proofErr w:type="gramStart"/>
      <w:r w:rsidRPr="00391E8C">
        <w:rPr>
          <w:color w:val="000009"/>
        </w:rPr>
        <w:t>.З</w:t>
      </w:r>
      <w:proofErr w:type="gramEnd"/>
      <w:r w:rsidRPr="00391E8C">
        <w:rPr>
          <w:color w:val="000009"/>
        </w:rPr>
        <w:t>нание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достопримечательностей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городов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России.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Знание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прави</w:t>
      </w:r>
      <w:r w:rsidR="00880FB1">
        <w:rPr>
          <w:color w:val="000009"/>
        </w:rPr>
        <w:t xml:space="preserve">л </w:t>
      </w:r>
      <w:r w:rsidRPr="00391E8C">
        <w:rPr>
          <w:color w:val="000009"/>
        </w:rPr>
        <w:t>обязанностей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lastRenderedPageBreak/>
        <w:t>гражданина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России</w:t>
      </w:r>
      <w:proofErr w:type="gramStart"/>
      <w:r w:rsidRPr="00391E8C">
        <w:rPr>
          <w:color w:val="000009"/>
        </w:rPr>
        <w:t>.З</w:t>
      </w:r>
      <w:proofErr w:type="gramEnd"/>
      <w:r w:rsidRPr="00391E8C">
        <w:rPr>
          <w:color w:val="000009"/>
        </w:rPr>
        <w:t>нание(различение)документов,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удостоверяющих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личность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гражданина России (паспорт, свидетельство о рождении). Знание некоторых значимых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исторических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событий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России.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Знание выдающихся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людей</w:t>
      </w:r>
      <w:r w:rsidR="00880FB1">
        <w:rPr>
          <w:color w:val="000009"/>
        </w:rPr>
        <w:t xml:space="preserve"> </w:t>
      </w:r>
      <w:r w:rsidRPr="00391E8C">
        <w:rPr>
          <w:color w:val="000009"/>
        </w:rPr>
        <w:t>России.</w:t>
      </w:r>
    </w:p>
    <w:p w14:paraId="46CAC6B9" w14:textId="77777777" w:rsidR="00F4102C" w:rsidRPr="00391E8C" w:rsidRDefault="00F4102C" w:rsidP="003A2039">
      <w:pPr>
        <w:pStyle w:val="a3"/>
        <w:spacing w:before="2"/>
        <w:ind w:left="0" w:right="285"/>
        <w:jc w:val="both"/>
      </w:pPr>
    </w:p>
    <w:p w14:paraId="6C367594" w14:textId="77777777" w:rsidR="0040507E" w:rsidRDefault="0040507E" w:rsidP="0040507E">
      <w:pPr>
        <w:pStyle w:val="1"/>
        <w:tabs>
          <w:tab w:val="left" w:pos="2283"/>
        </w:tabs>
        <w:spacing w:before="206"/>
        <w:ind w:left="0" w:right="89"/>
      </w:pPr>
      <w:r>
        <w:tab/>
      </w:r>
    </w:p>
    <w:p w14:paraId="0049AED3" w14:textId="77777777" w:rsidR="0040507E" w:rsidRDefault="0040507E" w:rsidP="0040507E">
      <w:pPr>
        <w:pStyle w:val="1"/>
        <w:tabs>
          <w:tab w:val="left" w:pos="2283"/>
        </w:tabs>
        <w:spacing w:before="206"/>
        <w:ind w:left="0" w:right="89"/>
      </w:pPr>
    </w:p>
    <w:p w14:paraId="25C4721A" w14:textId="77777777" w:rsidR="0040507E" w:rsidRDefault="0040507E" w:rsidP="0040507E">
      <w:pPr>
        <w:pStyle w:val="1"/>
        <w:tabs>
          <w:tab w:val="left" w:pos="2283"/>
        </w:tabs>
        <w:spacing w:before="206"/>
        <w:ind w:left="0" w:right="89"/>
      </w:pPr>
    </w:p>
    <w:p w14:paraId="7C5A11AE" w14:textId="77777777" w:rsidR="0040507E" w:rsidRDefault="0040507E" w:rsidP="0040507E">
      <w:pPr>
        <w:pStyle w:val="1"/>
        <w:tabs>
          <w:tab w:val="left" w:pos="2283"/>
        </w:tabs>
        <w:spacing w:before="206"/>
        <w:ind w:left="0" w:right="89"/>
      </w:pPr>
    </w:p>
    <w:p w14:paraId="26653E51" w14:textId="77777777" w:rsidR="0040507E" w:rsidRDefault="0040507E" w:rsidP="0040507E">
      <w:pPr>
        <w:pStyle w:val="1"/>
        <w:tabs>
          <w:tab w:val="left" w:pos="2283"/>
        </w:tabs>
        <w:spacing w:before="206"/>
        <w:ind w:left="0" w:right="89"/>
      </w:pPr>
    </w:p>
    <w:p w14:paraId="151477E1" w14:textId="77777777" w:rsidR="0040507E" w:rsidRDefault="0040507E" w:rsidP="0040507E">
      <w:pPr>
        <w:pStyle w:val="1"/>
        <w:tabs>
          <w:tab w:val="left" w:pos="2283"/>
        </w:tabs>
        <w:spacing w:before="206"/>
        <w:ind w:left="0" w:right="89"/>
      </w:pPr>
    </w:p>
    <w:p w14:paraId="4D47AD08" w14:textId="77777777" w:rsidR="0040507E" w:rsidRDefault="0040507E" w:rsidP="0040507E">
      <w:pPr>
        <w:pStyle w:val="1"/>
        <w:tabs>
          <w:tab w:val="left" w:pos="2283"/>
        </w:tabs>
        <w:spacing w:before="206"/>
        <w:ind w:left="0" w:right="89"/>
      </w:pPr>
    </w:p>
    <w:p w14:paraId="51C5F1E2" w14:textId="77777777" w:rsidR="0040507E" w:rsidRDefault="0040507E" w:rsidP="0040507E">
      <w:pPr>
        <w:pStyle w:val="1"/>
        <w:tabs>
          <w:tab w:val="left" w:pos="2283"/>
        </w:tabs>
        <w:spacing w:before="206"/>
        <w:ind w:left="0" w:right="89"/>
      </w:pPr>
    </w:p>
    <w:p w14:paraId="31DD4D1C" w14:textId="77777777" w:rsidR="0040507E" w:rsidRDefault="0040507E" w:rsidP="003A2039">
      <w:pPr>
        <w:pStyle w:val="1"/>
        <w:spacing w:before="206"/>
        <w:ind w:left="0" w:right="89"/>
        <w:jc w:val="center"/>
      </w:pPr>
    </w:p>
    <w:p w14:paraId="11E3F521" w14:textId="77777777" w:rsidR="0040507E" w:rsidRDefault="0040507E" w:rsidP="003A2039">
      <w:pPr>
        <w:pStyle w:val="1"/>
        <w:spacing w:before="206"/>
        <w:ind w:left="0" w:right="89"/>
        <w:jc w:val="center"/>
      </w:pPr>
    </w:p>
    <w:p w14:paraId="713FB12D" w14:textId="77777777" w:rsidR="0040507E" w:rsidRDefault="0040507E" w:rsidP="003A2039">
      <w:pPr>
        <w:pStyle w:val="1"/>
        <w:spacing w:before="206"/>
        <w:ind w:left="0" w:right="89"/>
        <w:jc w:val="center"/>
      </w:pPr>
    </w:p>
    <w:p w14:paraId="337D0269" w14:textId="77777777" w:rsidR="0040507E" w:rsidRDefault="0040507E" w:rsidP="003A2039">
      <w:pPr>
        <w:pStyle w:val="1"/>
        <w:spacing w:before="206"/>
        <w:ind w:left="0" w:right="89"/>
        <w:jc w:val="center"/>
      </w:pPr>
    </w:p>
    <w:p w14:paraId="5DD241BF" w14:textId="77777777" w:rsidR="0040507E" w:rsidRDefault="0040507E" w:rsidP="003A2039">
      <w:pPr>
        <w:pStyle w:val="1"/>
        <w:spacing w:before="206"/>
        <w:ind w:left="0" w:right="89"/>
        <w:jc w:val="center"/>
      </w:pPr>
    </w:p>
    <w:p w14:paraId="663120CA" w14:textId="77777777" w:rsidR="0040507E" w:rsidRDefault="0040507E" w:rsidP="003A2039">
      <w:pPr>
        <w:pStyle w:val="1"/>
        <w:spacing w:before="206"/>
        <w:ind w:left="0" w:right="89"/>
        <w:jc w:val="center"/>
      </w:pPr>
    </w:p>
    <w:p w14:paraId="05C3CE83" w14:textId="77777777" w:rsidR="0040507E" w:rsidRDefault="0040507E" w:rsidP="00924607">
      <w:pPr>
        <w:pStyle w:val="1"/>
        <w:spacing w:before="206"/>
        <w:ind w:left="0" w:right="89"/>
      </w:pPr>
    </w:p>
    <w:p w14:paraId="43D624FF" w14:textId="77777777" w:rsidR="006D39C1" w:rsidRDefault="006D39C1" w:rsidP="00924607">
      <w:pPr>
        <w:pStyle w:val="1"/>
        <w:spacing w:before="206"/>
        <w:ind w:left="0" w:right="89"/>
      </w:pPr>
    </w:p>
    <w:p w14:paraId="09562754" w14:textId="77777777" w:rsidR="006D39C1" w:rsidRDefault="006D39C1" w:rsidP="00924607">
      <w:pPr>
        <w:pStyle w:val="1"/>
        <w:spacing w:before="206"/>
        <w:ind w:left="0" w:right="89"/>
      </w:pPr>
    </w:p>
    <w:p w14:paraId="492F6914" w14:textId="77777777" w:rsidR="006D39C1" w:rsidRDefault="006D39C1" w:rsidP="00924607">
      <w:pPr>
        <w:pStyle w:val="1"/>
        <w:spacing w:before="206"/>
        <w:ind w:left="0" w:right="89"/>
      </w:pPr>
    </w:p>
    <w:p w14:paraId="03AC24EE" w14:textId="77777777" w:rsidR="005C7559" w:rsidRDefault="005C7559" w:rsidP="00391E8C">
      <w:pPr>
        <w:pStyle w:val="1"/>
        <w:spacing w:before="206"/>
        <w:ind w:left="0" w:right="89"/>
        <w:jc w:val="center"/>
      </w:pPr>
    </w:p>
    <w:sectPr w:rsidR="005C7559" w:rsidSect="00C40303">
      <w:pgSz w:w="11910" w:h="16840"/>
      <w:pgMar w:top="1120" w:right="56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3D2D1" w14:textId="77777777" w:rsidR="00742116" w:rsidRDefault="00742116" w:rsidP="00C40303">
      <w:r>
        <w:separator/>
      </w:r>
    </w:p>
  </w:endnote>
  <w:endnote w:type="continuationSeparator" w:id="0">
    <w:p w14:paraId="4F92E4DF" w14:textId="77777777" w:rsidR="00742116" w:rsidRDefault="00742116" w:rsidP="00C4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5D343" w14:textId="77777777" w:rsidR="00742116" w:rsidRDefault="00742116" w:rsidP="00C40303">
      <w:r>
        <w:separator/>
      </w:r>
    </w:p>
  </w:footnote>
  <w:footnote w:type="continuationSeparator" w:id="0">
    <w:p w14:paraId="409B1D7A" w14:textId="77777777" w:rsidR="00742116" w:rsidRDefault="00742116" w:rsidP="00C40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1A0"/>
    <w:multiLevelType w:val="hybridMultilevel"/>
    <w:tmpl w:val="C0B435B0"/>
    <w:lvl w:ilvl="0" w:tplc="04AEE510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B009E2">
      <w:numFmt w:val="bullet"/>
      <w:lvlText w:val="•"/>
      <w:lvlJc w:val="left"/>
      <w:pPr>
        <w:ind w:left="2210" w:hanging="360"/>
      </w:pPr>
      <w:rPr>
        <w:rFonts w:hint="default"/>
        <w:lang w:val="ru-RU" w:eastAsia="en-US" w:bidi="ar-SA"/>
      </w:rPr>
    </w:lvl>
    <w:lvl w:ilvl="2" w:tplc="5DB8BF16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3" w:tplc="5F9C5798">
      <w:numFmt w:val="bullet"/>
      <w:lvlText w:val="•"/>
      <w:lvlJc w:val="left"/>
      <w:pPr>
        <w:ind w:left="3912" w:hanging="360"/>
      </w:pPr>
      <w:rPr>
        <w:rFonts w:hint="default"/>
        <w:lang w:val="ru-RU" w:eastAsia="en-US" w:bidi="ar-SA"/>
      </w:rPr>
    </w:lvl>
    <w:lvl w:ilvl="4" w:tplc="C1A20404">
      <w:numFmt w:val="bullet"/>
      <w:lvlText w:val="•"/>
      <w:lvlJc w:val="left"/>
      <w:pPr>
        <w:ind w:left="4763" w:hanging="360"/>
      </w:pPr>
      <w:rPr>
        <w:rFonts w:hint="default"/>
        <w:lang w:val="ru-RU" w:eastAsia="en-US" w:bidi="ar-SA"/>
      </w:rPr>
    </w:lvl>
    <w:lvl w:ilvl="5" w:tplc="59B297D6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6" w:tplc="6482380C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928ED956">
      <w:numFmt w:val="bullet"/>
      <w:lvlText w:val="•"/>
      <w:lvlJc w:val="left"/>
      <w:pPr>
        <w:ind w:left="7315" w:hanging="360"/>
      </w:pPr>
      <w:rPr>
        <w:rFonts w:hint="default"/>
        <w:lang w:val="ru-RU" w:eastAsia="en-US" w:bidi="ar-SA"/>
      </w:rPr>
    </w:lvl>
    <w:lvl w:ilvl="8" w:tplc="4502D9BA">
      <w:numFmt w:val="bullet"/>
      <w:lvlText w:val="•"/>
      <w:lvlJc w:val="left"/>
      <w:pPr>
        <w:ind w:left="8166" w:hanging="360"/>
      </w:pPr>
      <w:rPr>
        <w:rFonts w:hint="default"/>
        <w:lang w:val="ru-RU" w:eastAsia="en-US" w:bidi="ar-SA"/>
      </w:rPr>
    </w:lvl>
  </w:abstractNum>
  <w:abstractNum w:abstractNumId="1">
    <w:nsid w:val="0C05581C"/>
    <w:multiLevelType w:val="hybridMultilevel"/>
    <w:tmpl w:val="8EC25138"/>
    <w:lvl w:ilvl="0" w:tplc="3662B118">
      <w:start w:val="6"/>
      <w:numFmt w:val="decimal"/>
      <w:lvlText w:val="%1"/>
      <w:lvlJc w:val="left"/>
      <w:pPr>
        <w:ind w:left="6313" w:hanging="360"/>
      </w:pPr>
      <w:rPr>
        <w:rFonts w:hint="default"/>
        <w:color w:val="000009"/>
      </w:rPr>
    </w:lvl>
    <w:lvl w:ilvl="1" w:tplc="04190019">
      <w:start w:val="1"/>
      <w:numFmt w:val="lowerLetter"/>
      <w:lvlText w:val="%2."/>
      <w:lvlJc w:val="left"/>
      <w:pPr>
        <w:ind w:left="7033" w:hanging="360"/>
      </w:pPr>
    </w:lvl>
    <w:lvl w:ilvl="2" w:tplc="0419001B" w:tentative="1">
      <w:start w:val="1"/>
      <w:numFmt w:val="lowerRoman"/>
      <w:lvlText w:val="%3."/>
      <w:lvlJc w:val="right"/>
      <w:pPr>
        <w:ind w:left="7753" w:hanging="180"/>
      </w:pPr>
    </w:lvl>
    <w:lvl w:ilvl="3" w:tplc="0419000F" w:tentative="1">
      <w:start w:val="1"/>
      <w:numFmt w:val="decimal"/>
      <w:lvlText w:val="%4."/>
      <w:lvlJc w:val="left"/>
      <w:pPr>
        <w:ind w:left="8473" w:hanging="360"/>
      </w:pPr>
    </w:lvl>
    <w:lvl w:ilvl="4" w:tplc="04190019" w:tentative="1">
      <w:start w:val="1"/>
      <w:numFmt w:val="lowerLetter"/>
      <w:lvlText w:val="%5."/>
      <w:lvlJc w:val="left"/>
      <w:pPr>
        <w:ind w:left="9193" w:hanging="360"/>
      </w:pPr>
    </w:lvl>
    <w:lvl w:ilvl="5" w:tplc="0419001B" w:tentative="1">
      <w:start w:val="1"/>
      <w:numFmt w:val="lowerRoman"/>
      <w:lvlText w:val="%6."/>
      <w:lvlJc w:val="right"/>
      <w:pPr>
        <w:ind w:left="9913" w:hanging="180"/>
      </w:pPr>
    </w:lvl>
    <w:lvl w:ilvl="6" w:tplc="0419000F" w:tentative="1">
      <w:start w:val="1"/>
      <w:numFmt w:val="decimal"/>
      <w:lvlText w:val="%7."/>
      <w:lvlJc w:val="left"/>
      <w:pPr>
        <w:ind w:left="10633" w:hanging="360"/>
      </w:pPr>
    </w:lvl>
    <w:lvl w:ilvl="7" w:tplc="04190019" w:tentative="1">
      <w:start w:val="1"/>
      <w:numFmt w:val="lowerLetter"/>
      <w:lvlText w:val="%8."/>
      <w:lvlJc w:val="left"/>
      <w:pPr>
        <w:ind w:left="11353" w:hanging="360"/>
      </w:pPr>
    </w:lvl>
    <w:lvl w:ilvl="8" w:tplc="0419001B" w:tentative="1">
      <w:start w:val="1"/>
      <w:numFmt w:val="lowerRoman"/>
      <w:lvlText w:val="%9."/>
      <w:lvlJc w:val="right"/>
      <w:pPr>
        <w:ind w:left="12073" w:hanging="180"/>
      </w:pPr>
    </w:lvl>
  </w:abstractNum>
  <w:abstractNum w:abstractNumId="2">
    <w:nsid w:val="0F3C25B2"/>
    <w:multiLevelType w:val="hybridMultilevel"/>
    <w:tmpl w:val="9CA27420"/>
    <w:lvl w:ilvl="0" w:tplc="75B65FEA">
      <w:start w:val="3"/>
      <w:numFmt w:val="decimal"/>
      <w:lvlText w:val="%1."/>
      <w:lvlJc w:val="left"/>
      <w:pPr>
        <w:ind w:left="22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C1EE392">
      <w:start w:val="6"/>
      <w:numFmt w:val="decimal"/>
      <w:lvlText w:val="%2"/>
      <w:lvlJc w:val="left"/>
      <w:pPr>
        <w:ind w:left="4914" w:hanging="18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ru-RU" w:eastAsia="en-US" w:bidi="ar-SA"/>
      </w:rPr>
    </w:lvl>
    <w:lvl w:ilvl="2" w:tplc="ED2EAF1A">
      <w:numFmt w:val="bullet"/>
      <w:lvlText w:val="•"/>
      <w:lvlJc w:val="left"/>
      <w:pPr>
        <w:ind w:left="5469" w:hanging="180"/>
      </w:pPr>
      <w:rPr>
        <w:rFonts w:hint="default"/>
        <w:lang w:val="ru-RU" w:eastAsia="en-US" w:bidi="ar-SA"/>
      </w:rPr>
    </w:lvl>
    <w:lvl w:ilvl="3" w:tplc="0D0E32C4">
      <w:numFmt w:val="bullet"/>
      <w:lvlText w:val="•"/>
      <w:lvlJc w:val="left"/>
      <w:pPr>
        <w:ind w:left="6019" w:hanging="180"/>
      </w:pPr>
      <w:rPr>
        <w:rFonts w:hint="default"/>
        <w:lang w:val="ru-RU" w:eastAsia="en-US" w:bidi="ar-SA"/>
      </w:rPr>
    </w:lvl>
    <w:lvl w:ilvl="4" w:tplc="FBE078F2">
      <w:numFmt w:val="bullet"/>
      <w:lvlText w:val="•"/>
      <w:lvlJc w:val="left"/>
      <w:pPr>
        <w:ind w:left="6569" w:hanging="180"/>
      </w:pPr>
      <w:rPr>
        <w:rFonts w:hint="default"/>
        <w:lang w:val="ru-RU" w:eastAsia="en-US" w:bidi="ar-SA"/>
      </w:rPr>
    </w:lvl>
    <w:lvl w:ilvl="5" w:tplc="74AEC544">
      <w:numFmt w:val="bullet"/>
      <w:lvlText w:val="•"/>
      <w:lvlJc w:val="left"/>
      <w:pPr>
        <w:ind w:left="7119" w:hanging="180"/>
      </w:pPr>
      <w:rPr>
        <w:rFonts w:hint="default"/>
        <w:lang w:val="ru-RU" w:eastAsia="en-US" w:bidi="ar-SA"/>
      </w:rPr>
    </w:lvl>
    <w:lvl w:ilvl="6" w:tplc="478A0A70">
      <w:numFmt w:val="bullet"/>
      <w:lvlText w:val="•"/>
      <w:lvlJc w:val="left"/>
      <w:pPr>
        <w:ind w:left="7668" w:hanging="180"/>
      </w:pPr>
      <w:rPr>
        <w:rFonts w:hint="default"/>
        <w:lang w:val="ru-RU" w:eastAsia="en-US" w:bidi="ar-SA"/>
      </w:rPr>
    </w:lvl>
    <w:lvl w:ilvl="7" w:tplc="DE62F1F4">
      <w:numFmt w:val="bullet"/>
      <w:lvlText w:val="•"/>
      <w:lvlJc w:val="left"/>
      <w:pPr>
        <w:ind w:left="8218" w:hanging="180"/>
      </w:pPr>
      <w:rPr>
        <w:rFonts w:hint="default"/>
        <w:lang w:val="ru-RU" w:eastAsia="en-US" w:bidi="ar-SA"/>
      </w:rPr>
    </w:lvl>
    <w:lvl w:ilvl="8" w:tplc="A57C0E74">
      <w:numFmt w:val="bullet"/>
      <w:lvlText w:val="•"/>
      <w:lvlJc w:val="left"/>
      <w:pPr>
        <w:ind w:left="8768" w:hanging="180"/>
      </w:pPr>
      <w:rPr>
        <w:rFonts w:hint="default"/>
        <w:lang w:val="ru-RU" w:eastAsia="en-US" w:bidi="ar-SA"/>
      </w:rPr>
    </w:lvl>
  </w:abstractNum>
  <w:abstractNum w:abstractNumId="3">
    <w:nsid w:val="12656E06"/>
    <w:multiLevelType w:val="hybridMultilevel"/>
    <w:tmpl w:val="420071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150C1816"/>
    <w:multiLevelType w:val="hybridMultilevel"/>
    <w:tmpl w:val="89E8EE68"/>
    <w:lvl w:ilvl="0" w:tplc="902A1B16">
      <w:start w:val="1"/>
      <w:numFmt w:val="decimal"/>
      <w:lvlText w:val="%1."/>
      <w:lvlJc w:val="left"/>
      <w:pPr>
        <w:ind w:left="22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60898A2">
      <w:numFmt w:val="bullet"/>
      <w:lvlText w:val="•"/>
      <w:lvlJc w:val="left"/>
      <w:pPr>
        <w:ind w:left="1184" w:hanging="181"/>
      </w:pPr>
      <w:rPr>
        <w:rFonts w:hint="default"/>
        <w:lang w:val="ru-RU" w:eastAsia="en-US" w:bidi="ar-SA"/>
      </w:rPr>
    </w:lvl>
    <w:lvl w:ilvl="2" w:tplc="20081C92">
      <w:numFmt w:val="bullet"/>
      <w:lvlText w:val="•"/>
      <w:lvlJc w:val="left"/>
      <w:pPr>
        <w:ind w:left="2149" w:hanging="181"/>
      </w:pPr>
      <w:rPr>
        <w:rFonts w:hint="default"/>
        <w:lang w:val="ru-RU" w:eastAsia="en-US" w:bidi="ar-SA"/>
      </w:rPr>
    </w:lvl>
    <w:lvl w:ilvl="3" w:tplc="6DCA4EE0">
      <w:numFmt w:val="bullet"/>
      <w:lvlText w:val="•"/>
      <w:lvlJc w:val="left"/>
      <w:pPr>
        <w:ind w:left="3114" w:hanging="181"/>
      </w:pPr>
      <w:rPr>
        <w:rFonts w:hint="default"/>
        <w:lang w:val="ru-RU" w:eastAsia="en-US" w:bidi="ar-SA"/>
      </w:rPr>
    </w:lvl>
    <w:lvl w:ilvl="4" w:tplc="5464061A">
      <w:numFmt w:val="bullet"/>
      <w:lvlText w:val="•"/>
      <w:lvlJc w:val="left"/>
      <w:pPr>
        <w:ind w:left="4079" w:hanging="181"/>
      </w:pPr>
      <w:rPr>
        <w:rFonts w:hint="default"/>
        <w:lang w:val="ru-RU" w:eastAsia="en-US" w:bidi="ar-SA"/>
      </w:rPr>
    </w:lvl>
    <w:lvl w:ilvl="5" w:tplc="56EE73D4">
      <w:numFmt w:val="bullet"/>
      <w:lvlText w:val="•"/>
      <w:lvlJc w:val="left"/>
      <w:pPr>
        <w:ind w:left="5044" w:hanging="181"/>
      </w:pPr>
      <w:rPr>
        <w:rFonts w:hint="default"/>
        <w:lang w:val="ru-RU" w:eastAsia="en-US" w:bidi="ar-SA"/>
      </w:rPr>
    </w:lvl>
    <w:lvl w:ilvl="6" w:tplc="1D64D914">
      <w:numFmt w:val="bullet"/>
      <w:lvlText w:val="•"/>
      <w:lvlJc w:val="left"/>
      <w:pPr>
        <w:ind w:left="6008" w:hanging="181"/>
      </w:pPr>
      <w:rPr>
        <w:rFonts w:hint="default"/>
        <w:lang w:val="ru-RU" w:eastAsia="en-US" w:bidi="ar-SA"/>
      </w:rPr>
    </w:lvl>
    <w:lvl w:ilvl="7" w:tplc="88603A96">
      <w:numFmt w:val="bullet"/>
      <w:lvlText w:val="•"/>
      <w:lvlJc w:val="left"/>
      <w:pPr>
        <w:ind w:left="6973" w:hanging="181"/>
      </w:pPr>
      <w:rPr>
        <w:rFonts w:hint="default"/>
        <w:lang w:val="ru-RU" w:eastAsia="en-US" w:bidi="ar-SA"/>
      </w:rPr>
    </w:lvl>
    <w:lvl w:ilvl="8" w:tplc="0E726E54">
      <w:numFmt w:val="bullet"/>
      <w:lvlText w:val="•"/>
      <w:lvlJc w:val="left"/>
      <w:pPr>
        <w:ind w:left="7938" w:hanging="181"/>
      </w:pPr>
      <w:rPr>
        <w:rFonts w:hint="default"/>
        <w:lang w:val="ru-RU" w:eastAsia="en-US" w:bidi="ar-SA"/>
      </w:rPr>
    </w:lvl>
  </w:abstractNum>
  <w:abstractNum w:abstractNumId="5">
    <w:nsid w:val="15A92CDA"/>
    <w:multiLevelType w:val="hybridMultilevel"/>
    <w:tmpl w:val="0A363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A6099"/>
    <w:multiLevelType w:val="hybridMultilevel"/>
    <w:tmpl w:val="30F6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77419"/>
    <w:multiLevelType w:val="multilevel"/>
    <w:tmpl w:val="42702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1376789"/>
    <w:multiLevelType w:val="hybridMultilevel"/>
    <w:tmpl w:val="D514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D563E"/>
    <w:multiLevelType w:val="hybridMultilevel"/>
    <w:tmpl w:val="7574445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6108408E"/>
    <w:multiLevelType w:val="hybridMultilevel"/>
    <w:tmpl w:val="7B9E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810F9"/>
    <w:multiLevelType w:val="hybridMultilevel"/>
    <w:tmpl w:val="CB309B7A"/>
    <w:lvl w:ilvl="0" w:tplc="18E42998">
      <w:numFmt w:val="bullet"/>
      <w:lvlText w:val="-"/>
      <w:lvlJc w:val="left"/>
      <w:pPr>
        <w:ind w:left="220" w:hanging="136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1BB8C01C">
      <w:numFmt w:val="bullet"/>
      <w:lvlText w:val="•"/>
      <w:lvlJc w:val="left"/>
      <w:pPr>
        <w:ind w:left="1184" w:hanging="136"/>
      </w:pPr>
      <w:rPr>
        <w:rFonts w:hint="default"/>
        <w:lang w:val="ru-RU" w:eastAsia="en-US" w:bidi="ar-SA"/>
      </w:rPr>
    </w:lvl>
    <w:lvl w:ilvl="2" w:tplc="84145F80">
      <w:numFmt w:val="bullet"/>
      <w:lvlText w:val="•"/>
      <w:lvlJc w:val="left"/>
      <w:pPr>
        <w:ind w:left="2149" w:hanging="136"/>
      </w:pPr>
      <w:rPr>
        <w:rFonts w:hint="default"/>
        <w:lang w:val="ru-RU" w:eastAsia="en-US" w:bidi="ar-SA"/>
      </w:rPr>
    </w:lvl>
    <w:lvl w:ilvl="3" w:tplc="4F18D736">
      <w:numFmt w:val="bullet"/>
      <w:lvlText w:val="•"/>
      <w:lvlJc w:val="left"/>
      <w:pPr>
        <w:ind w:left="3114" w:hanging="136"/>
      </w:pPr>
      <w:rPr>
        <w:rFonts w:hint="default"/>
        <w:lang w:val="ru-RU" w:eastAsia="en-US" w:bidi="ar-SA"/>
      </w:rPr>
    </w:lvl>
    <w:lvl w:ilvl="4" w:tplc="CCFA272E">
      <w:numFmt w:val="bullet"/>
      <w:lvlText w:val="•"/>
      <w:lvlJc w:val="left"/>
      <w:pPr>
        <w:ind w:left="4079" w:hanging="136"/>
      </w:pPr>
      <w:rPr>
        <w:rFonts w:hint="default"/>
        <w:lang w:val="ru-RU" w:eastAsia="en-US" w:bidi="ar-SA"/>
      </w:rPr>
    </w:lvl>
    <w:lvl w:ilvl="5" w:tplc="660A23F6">
      <w:numFmt w:val="bullet"/>
      <w:lvlText w:val="•"/>
      <w:lvlJc w:val="left"/>
      <w:pPr>
        <w:ind w:left="5044" w:hanging="136"/>
      </w:pPr>
      <w:rPr>
        <w:rFonts w:hint="default"/>
        <w:lang w:val="ru-RU" w:eastAsia="en-US" w:bidi="ar-SA"/>
      </w:rPr>
    </w:lvl>
    <w:lvl w:ilvl="6" w:tplc="0B1A3372">
      <w:numFmt w:val="bullet"/>
      <w:lvlText w:val="•"/>
      <w:lvlJc w:val="left"/>
      <w:pPr>
        <w:ind w:left="6008" w:hanging="136"/>
      </w:pPr>
      <w:rPr>
        <w:rFonts w:hint="default"/>
        <w:lang w:val="ru-RU" w:eastAsia="en-US" w:bidi="ar-SA"/>
      </w:rPr>
    </w:lvl>
    <w:lvl w:ilvl="7" w:tplc="0D781416">
      <w:numFmt w:val="bullet"/>
      <w:lvlText w:val="•"/>
      <w:lvlJc w:val="left"/>
      <w:pPr>
        <w:ind w:left="6973" w:hanging="136"/>
      </w:pPr>
      <w:rPr>
        <w:rFonts w:hint="default"/>
        <w:lang w:val="ru-RU" w:eastAsia="en-US" w:bidi="ar-SA"/>
      </w:rPr>
    </w:lvl>
    <w:lvl w:ilvl="8" w:tplc="0EAC31CE">
      <w:numFmt w:val="bullet"/>
      <w:lvlText w:val="•"/>
      <w:lvlJc w:val="left"/>
      <w:pPr>
        <w:ind w:left="7938" w:hanging="136"/>
      </w:pPr>
      <w:rPr>
        <w:rFonts w:hint="default"/>
        <w:lang w:val="ru-RU" w:eastAsia="en-US" w:bidi="ar-SA"/>
      </w:rPr>
    </w:lvl>
  </w:abstractNum>
  <w:abstractNum w:abstractNumId="12">
    <w:nsid w:val="70EB3F78"/>
    <w:multiLevelType w:val="hybridMultilevel"/>
    <w:tmpl w:val="1B0CDA32"/>
    <w:lvl w:ilvl="0" w:tplc="5F2ECC3A">
      <w:start w:val="1"/>
      <w:numFmt w:val="decimal"/>
      <w:lvlText w:val="%1."/>
      <w:lvlJc w:val="left"/>
      <w:pPr>
        <w:ind w:left="11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392BCD8">
      <w:numFmt w:val="bullet"/>
      <w:lvlText w:val="•"/>
      <w:lvlJc w:val="left"/>
      <w:pPr>
        <w:ind w:left="1994" w:hanging="181"/>
      </w:pPr>
      <w:rPr>
        <w:rFonts w:hint="default"/>
        <w:lang w:val="ru-RU" w:eastAsia="en-US" w:bidi="ar-SA"/>
      </w:rPr>
    </w:lvl>
    <w:lvl w:ilvl="2" w:tplc="34088B08">
      <w:numFmt w:val="bullet"/>
      <w:lvlText w:val="•"/>
      <w:lvlJc w:val="left"/>
      <w:pPr>
        <w:ind w:left="2869" w:hanging="181"/>
      </w:pPr>
      <w:rPr>
        <w:rFonts w:hint="default"/>
        <w:lang w:val="ru-RU" w:eastAsia="en-US" w:bidi="ar-SA"/>
      </w:rPr>
    </w:lvl>
    <w:lvl w:ilvl="3" w:tplc="24321B46">
      <w:numFmt w:val="bullet"/>
      <w:lvlText w:val="•"/>
      <w:lvlJc w:val="left"/>
      <w:pPr>
        <w:ind w:left="3744" w:hanging="181"/>
      </w:pPr>
      <w:rPr>
        <w:rFonts w:hint="default"/>
        <w:lang w:val="ru-RU" w:eastAsia="en-US" w:bidi="ar-SA"/>
      </w:rPr>
    </w:lvl>
    <w:lvl w:ilvl="4" w:tplc="C01A1732">
      <w:numFmt w:val="bullet"/>
      <w:lvlText w:val="•"/>
      <w:lvlJc w:val="left"/>
      <w:pPr>
        <w:ind w:left="4619" w:hanging="181"/>
      </w:pPr>
      <w:rPr>
        <w:rFonts w:hint="default"/>
        <w:lang w:val="ru-RU" w:eastAsia="en-US" w:bidi="ar-SA"/>
      </w:rPr>
    </w:lvl>
    <w:lvl w:ilvl="5" w:tplc="3B86EB1A">
      <w:numFmt w:val="bullet"/>
      <w:lvlText w:val="•"/>
      <w:lvlJc w:val="left"/>
      <w:pPr>
        <w:ind w:left="5494" w:hanging="181"/>
      </w:pPr>
      <w:rPr>
        <w:rFonts w:hint="default"/>
        <w:lang w:val="ru-RU" w:eastAsia="en-US" w:bidi="ar-SA"/>
      </w:rPr>
    </w:lvl>
    <w:lvl w:ilvl="6" w:tplc="E33E81A6">
      <w:numFmt w:val="bullet"/>
      <w:lvlText w:val="•"/>
      <w:lvlJc w:val="left"/>
      <w:pPr>
        <w:ind w:left="6368" w:hanging="181"/>
      </w:pPr>
      <w:rPr>
        <w:rFonts w:hint="default"/>
        <w:lang w:val="ru-RU" w:eastAsia="en-US" w:bidi="ar-SA"/>
      </w:rPr>
    </w:lvl>
    <w:lvl w:ilvl="7" w:tplc="324AA05A">
      <w:numFmt w:val="bullet"/>
      <w:lvlText w:val="•"/>
      <w:lvlJc w:val="left"/>
      <w:pPr>
        <w:ind w:left="7243" w:hanging="181"/>
      </w:pPr>
      <w:rPr>
        <w:rFonts w:hint="default"/>
        <w:lang w:val="ru-RU" w:eastAsia="en-US" w:bidi="ar-SA"/>
      </w:rPr>
    </w:lvl>
    <w:lvl w:ilvl="8" w:tplc="2AB4C708">
      <w:numFmt w:val="bullet"/>
      <w:lvlText w:val="•"/>
      <w:lvlJc w:val="left"/>
      <w:pPr>
        <w:ind w:left="8118" w:hanging="181"/>
      </w:pPr>
      <w:rPr>
        <w:rFonts w:hint="default"/>
        <w:lang w:val="ru-RU" w:eastAsia="en-US" w:bidi="ar-SA"/>
      </w:rPr>
    </w:lvl>
  </w:abstractNum>
  <w:abstractNum w:abstractNumId="13">
    <w:nsid w:val="7DDA59F9"/>
    <w:multiLevelType w:val="hybridMultilevel"/>
    <w:tmpl w:val="8E5CFD46"/>
    <w:lvl w:ilvl="0" w:tplc="0F0EE8C6">
      <w:start w:val="6"/>
      <w:numFmt w:val="decimal"/>
      <w:lvlText w:val="%1"/>
      <w:lvlJc w:val="left"/>
      <w:pPr>
        <w:ind w:left="5274" w:hanging="360"/>
      </w:pPr>
      <w:rPr>
        <w:rFonts w:hint="default"/>
        <w:color w:val="000009"/>
      </w:rPr>
    </w:lvl>
    <w:lvl w:ilvl="1" w:tplc="04190019" w:tentative="1">
      <w:start w:val="1"/>
      <w:numFmt w:val="lowerLetter"/>
      <w:lvlText w:val="%2."/>
      <w:lvlJc w:val="left"/>
      <w:pPr>
        <w:ind w:left="5994" w:hanging="360"/>
      </w:pPr>
    </w:lvl>
    <w:lvl w:ilvl="2" w:tplc="0419001B" w:tentative="1">
      <w:start w:val="1"/>
      <w:numFmt w:val="lowerRoman"/>
      <w:lvlText w:val="%3."/>
      <w:lvlJc w:val="right"/>
      <w:pPr>
        <w:ind w:left="6714" w:hanging="180"/>
      </w:pPr>
    </w:lvl>
    <w:lvl w:ilvl="3" w:tplc="0419000F" w:tentative="1">
      <w:start w:val="1"/>
      <w:numFmt w:val="decimal"/>
      <w:lvlText w:val="%4."/>
      <w:lvlJc w:val="left"/>
      <w:pPr>
        <w:ind w:left="7434" w:hanging="360"/>
      </w:pPr>
    </w:lvl>
    <w:lvl w:ilvl="4" w:tplc="04190019" w:tentative="1">
      <w:start w:val="1"/>
      <w:numFmt w:val="lowerLetter"/>
      <w:lvlText w:val="%5."/>
      <w:lvlJc w:val="left"/>
      <w:pPr>
        <w:ind w:left="8154" w:hanging="360"/>
      </w:pPr>
    </w:lvl>
    <w:lvl w:ilvl="5" w:tplc="0419001B" w:tentative="1">
      <w:start w:val="1"/>
      <w:numFmt w:val="lowerRoman"/>
      <w:lvlText w:val="%6."/>
      <w:lvlJc w:val="right"/>
      <w:pPr>
        <w:ind w:left="8874" w:hanging="180"/>
      </w:pPr>
    </w:lvl>
    <w:lvl w:ilvl="6" w:tplc="0419000F" w:tentative="1">
      <w:start w:val="1"/>
      <w:numFmt w:val="decimal"/>
      <w:lvlText w:val="%7."/>
      <w:lvlJc w:val="left"/>
      <w:pPr>
        <w:ind w:left="9594" w:hanging="360"/>
      </w:pPr>
    </w:lvl>
    <w:lvl w:ilvl="7" w:tplc="04190019" w:tentative="1">
      <w:start w:val="1"/>
      <w:numFmt w:val="lowerLetter"/>
      <w:lvlText w:val="%8."/>
      <w:lvlJc w:val="left"/>
      <w:pPr>
        <w:ind w:left="10314" w:hanging="360"/>
      </w:pPr>
    </w:lvl>
    <w:lvl w:ilvl="8" w:tplc="0419001B" w:tentative="1">
      <w:start w:val="1"/>
      <w:numFmt w:val="lowerRoman"/>
      <w:lvlText w:val="%9."/>
      <w:lvlJc w:val="right"/>
      <w:pPr>
        <w:ind w:left="11034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4"/>
  </w:num>
  <w:num w:numId="5">
    <w:abstractNumId w:val="0"/>
  </w:num>
  <w:num w:numId="6">
    <w:abstractNumId w:val="9"/>
  </w:num>
  <w:num w:numId="7">
    <w:abstractNumId w:val="13"/>
  </w:num>
  <w:num w:numId="8">
    <w:abstractNumId w:val="1"/>
  </w:num>
  <w:num w:numId="9">
    <w:abstractNumId w:val="7"/>
  </w:num>
  <w:num w:numId="10">
    <w:abstractNumId w:val="10"/>
  </w:num>
  <w:num w:numId="11">
    <w:abstractNumId w:val="6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5588F"/>
    <w:rsid w:val="00037BE2"/>
    <w:rsid w:val="00050BF6"/>
    <w:rsid w:val="00067637"/>
    <w:rsid w:val="00072F20"/>
    <w:rsid w:val="00076C18"/>
    <w:rsid w:val="00085524"/>
    <w:rsid w:val="000B7034"/>
    <w:rsid w:val="001050CD"/>
    <w:rsid w:val="001407E6"/>
    <w:rsid w:val="00150D17"/>
    <w:rsid w:val="001638A0"/>
    <w:rsid w:val="0016589E"/>
    <w:rsid w:val="00166ABE"/>
    <w:rsid w:val="001A2D03"/>
    <w:rsid w:val="001A3017"/>
    <w:rsid w:val="001C6998"/>
    <w:rsid w:val="00227B47"/>
    <w:rsid w:val="00236BAB"/>
    <w:rsid w:val="0025588F"/>
    <w:rsid w:val="00263E0F"/>
    <w:rsid w:val="002C5FA8"/>
    <w:rsid w:val="00303186"/>
    <w:rsid w:val="00333594"/>
    <w:rsid w:val="00367682"/>
    <w:rsid w:val="00374DE3"/>
    <w:rsid w:val="00391E8C"/>
    <w:rsid w:val="00396409"/>
    <w:rsid w:val="003A04DA"/>
    <w:rsid w:val="003A2039"/>
    <w:rsid w:val="0040507E"/>
    <w:rsid w:val="00421BE9"/>
    <w:rsid w:val="004648A7"/>
    <w:rsid w:val="004A7612"/>
    <w:rsid w:val="005007B9"/>
    <w:rsid w:val="005350F7"/>
    <w:rsid w:val="00541A0A"/>
    <w:rsid w:val="0054449C"/>
    <w:rsid w:val="005529D7"/>
    <w:rsid w:val="005654F8"/>
    <w:rsid w:val="00575B22"/>
    <w:rsid w:val="005A275E"/>
    <w:rsid w:val="005C7559"/>
    <w:rsid w:val="005F0E44"/>
    <w:rsid w:val="00616653"/>
    <w:rsid w:val="006377C7"/>
    <w:rsid w:val="0063788F"/>
    <w:rsid w:val="006D39C1"/>
    <w:rsid w:val="00721576"/>
    <w:rsid w:val="00742116"/>
    <w:rsid w:val="00776522"/>
    <w:rsid w:val="007F124A"/>
    <w:rsid w:val="007F1609"/>
    <w:rsid w:val="007F50FD"/>
    <w:rsid w:val="00811FC9"/>
    <w:rsid w:val="0084270F"/>
    <w:rsid w:val="00853D7E"/>
    <w:rsid w:val="008659F1"/>
    <w:rsid w:val="00880FB1"/>
    <w:rsid w:val="009035BF"/>
    <w:rsid w:val="00924607"/>
    <w:rsid w:val="00965CEF"/>
    <w:rsid w:val="009974E5"/>
    <w:rsid w:val="009B51F0"/>
    <w:rsid w:val="00A144B8"/>
    <w:rsid w:val="00A2268F"/>
    <w:rsid w:val="00A46BD3"/>
    <w:rsid w:val="00A83AD0"/>
    <w:rsid w:val="00A9370A"/>
    <w:rsid w:val="00AF65B1"/>
    <w:rsid w:val="00B035B0"/>
    <w:rsid w:val="00B05BAE"/>
    <w:rsid w:val="00B0647F"/>
    <w:rsid w:val="00B1039B"/>
    <w:rsid w:val="00B24CFA"/>
    <w:rsid w:val="00B537D3"/>
    <w:rsid w:val="00BC7FDA"/>
    <w:rsid w:val="00BD2365"/>
    <w:rsid w:val="00C0482A"/>
    <w:rsid w:val="00C35FA0"/>
    <w:rsid w:val="00C40303"/>
    <w:rsid w:val="00C548AE"/>
    <w:rsid w:val="00C5626F"/>
    <w:rsid w:val="00C8766A"/>
    <w:rsid w:val="00D242E4"/>
    <w:rsid w:val="00D40C46"/>
    <w:rsid w:val="00D66E4C"/>
    <w:rsid w:val="00DE7587"/>
    <w:rsid w:val="00E105BE"/>
    <w:rsid w:val="00EB7C7A"/>
    <w:rsid w:val="00EF14CF"/>
    <w:rsid w:val="00F13C48"/>
    <w:rsid w:val="00F4102C"/>
    <w:rsid w:val="00F56015"/>
    <w:rsid w:val="00F90F8A"/>
    <w:rsid w:val="00F931C3"/>
    <w:rsid w:val="00FC070A"/>
    <w:rsid w:val="00FC30E1"/>
    <w:rsid w:val="00FD05EC"/>
    <w:rsid w:val="00FD6B1B"/>
    <w:rsid w:val="00FF5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8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640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396409"/>
    <w:pPr>
      <w:ind w:left="491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64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96409"/>
    <w:pPr>
      <w:ind w:left="220"/>
    </w:pPr>
    <w:rPr>
      <w:sz w:val="24"/>
      <w:szCs w:val="24"/>
    </w:rPr>
  </w:style>
  <w:style w:type="paragraph" w:styleId="a5">
    <w:name w:val="Title"/>
    <w:basedOn w:val="a"/>
    <w:uiPriority w:val="1"/>
    <w:qFormat/>
    <w:rsid w:val="00396409"/>
    <w:pPr>
      <w:ind w:left="1453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396409"/>
    <w:pPr>
      <w:ind w:left="220" w:firstLine="708"/>
    </w:pPr>
  </w:style>
  <w:style w:type="paragraph" w:customStyle="1" w:styleId="TableParagraph">
    <w:name w:val="Table Paragraph"/>
    <w:basedOn w:val="a"/>
    <w:uiPriority w:val="1"/>
    <w:qFormat/>
    <w:rsid w:val="00396409"/>
    <w:pPr>
      <w:spacing w:line="254" w:lineRule="exact"/>
      <w:ind w:left="106"/>
    </w:pPr>
  </w:style>
  <w:style w:type="character" w:customStyle="1" w:styleId="a7">
    <w:name w:val="Основной текст_"/>
    <w:basedOn w:val="a0"/>
    <w:link w:val="6"/>
    <w:rsid w:val="00B064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7"/>
    <w:rsid w:val="00B0647F"/>
    <w:pPr>
      <w:shd w:val="clear" w:color="auto" w:fill="FFFFFF"/>
      <w:autoSpaceDE/>
      <w:autoSpaceDN/>
      <w:spacing w:after="1740" w:line="259" w:lineRule="exact"/>
      <w:ind w:hanging="520"/>
      <w:jc w:val="right"/>
    </w:pPr>
    <w:rPr>
      <w:lang w:val="en-US"/>
    </w:rPr>
  </w:style>
  <w:style w:type="table" w:styleId="a8">
    <w:name w:val="Table Grid"/>
    <w:basedOn w:val="a1"/>
    <w:uiPriority w:val="59"/>
    <w:rsid w:val="00B0647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4449C"/>
    <w:pPr>
      <w:widowControl/>
      <w:autoSpaceDE/>
      <w:autoSpaceDN/>
    </w:pPr>
    <w:rPr>
      <w:rFonts w:ascii="Calibri" w:eastAsiaTheme="minorEastAsia" w:hAnsi="Calibri" w:cs="Times New Roman"/>
      <w:lang w:val="ru-RU"/>
    </w:rPr>
  </w:style>
  <w:style w:type="paragraph" w:customStyle="1" w:styleId="ab">
    <w:name w:val="А_основной"/>
    <w:basedOn w:val="a"/>
    <w:qFormat/>
    <w:rsid w:val="001638A0"/>
    <w:pPr>
      <w:widowControl/>
      <w:tabs>
        <w:tab w:val="left" w:pos="709"/>
      </w:tabs>
      <w:autoSpaceDE/>
      <w:autoSpaceDN/>
      <w:spacing w:line="360" w:lineRule="auto"/>
      <w:ind w:firstLine="454"/>
      <w:jc w:val="both"/>
      <w:textAlignment w:val="baseline"/>
    </w:pPr>
    <w:rPr>
      <w:color w:val="00000A"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1"/>
    <w:rsid w:val="001638A0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638A0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c">
    <w:name w:val="header"/>
    <w:basedOn w:val="a"/>
    <w:link w:val="ad"/>
    <w:uiPriority w:val="99"/>
    <w:unhideWhenUsed/>
    <w:rsid w:val="00C403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030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C403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0303"/>
    <w:rPr>
      <w:rFonts w:ascii="Times New Roman" w:eastAsia="Times New Roman" w:hAnsi="Times New Roman" w:cs="Times New Roman"/>
      <w:lang w:val="ru-RU"/>
    </w:rPr>
  </w:style>
  <w:style w:type="character" w:customStyle="1" w:styleId="aa">
    <w:name w:val="Без интервала Знак"/>
    <w:link w:val="a9"/>
    <w:uiPriority w:val="1"/>
    <w:locked/>
    <w:rsid w:val="00C548AE"/>
    <w:rPr>
      <w:rFonts w:ascii="Calibri" w:eastAsiaTheme="minorEastAsia" w:hAnsi="Calibri" w:cs="Times New Roman"/>
      <w:lang w:val="ru-RU"/>
    </w:rPr>
  </w:style>
  <w:style w:type="character" w:customStyle="1" w:styleId="c4">
    <w:name w:val="c4"/>
    <w:basedOn w:val="a0"/>
    <w:rsid w:val="0030318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91C6-6D67-47F2-A0C0-A4F5E81D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222</Words>
  <Characters>183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77</cp:revision>
  <cp:lastPrinted>2022-09-05T08:50:00Z</cp:lastPrinted>
  <dcterms:created xsi:type="dcterms:W3CDTF">2021-08-19T07:16:00Z</dcterms:created>
  <dcterms:modified xsi:type="dcterms:W3CDTF">2022-11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19T00:00:00Z</vt:filetime>
  </property>
</Properties>
</file>